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5DC50F9A" w:rsidR="0066306A" w:rsidRPr="005B24C9" w:rsidRDefault="0066306A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5B24C9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2</w:t>
                            </w:r>
                            <w:r w:rsidR="0014029A" w:rsidRPr="005B24C9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1</w:t>
                            </w:r>
                            <w:r w:rsidRPr="005B24C9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66306A" w:rsidRDefault="0066306A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5DC50F9A" w:rsidR="0066306A" w:rsidRPr="005B24C9" w:rsidRDefault="0066306A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5B24C9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2</w:t>
                      </w:r>
                      <w:r w:rsidR="0014029A" w:rsidRPr="005B24C9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1</w:t>
                      </w:r>
                      <w:r w:rsidRPr="005B24C9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ª SESSÃO ADMINISTRATIVA REALIZADA PELO EGRÉGIO TRIBUNAL PLENO DO TRIBUNAL DE CONTAS DO ESTADO DO AMAZONAS, EXERCÍCIO DE 2023.</w:t>
                      </w:r>
                    </w:p>
                    <w:p w14:paraId="2CA71503" w14:textId="77777777" w:rsidR="0066306A" w:rsidRDefault="0066306A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4A5086F4" w14:textId="77777777" w:rsidR="00F40B96" w:rsidRDefault="00F40B96" w:rsidP="00DC2EE9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</w:p>
    <w:p w14:paraId="06BF85E5" w14:textId="624781F7" w:rsidR="00877257" w:rsidRPr="005E7285" w:rsidRDefault="00822488" w:rsidP="00BE4222">
      <w:pPr>
        <w:pStyle w:val="NormalWeb"/>
        <w:shd w:val="clear" w:color="auto" w:fill="FFFFFF"/>
        <w:spacing w:after="255"/>
        <w:ind w:left="-851"/>
        <w:jc w:val="both"/>
        <w:textAlignment w:val="baseline"/>
        <w:rPr>
          <w:rFonts w:ascii="Arial Narrow" w:eastAsia="Arial" w:hAnsi="Arial Narrow" w:cs="Arial"/>
        </w:rPr>
      </w:pPr>
      <w:r w:rsidRPr="005E7285">
        <w:rPr>
          <w:rFonts w:ascii="Arial Narrow" w:hAnsi="Arial Narrow" w:cs="Arial"/>
        </w:rPr>
        <w:t xml:space="preserve">Ao </w:t>
      </w:r>
      <w:r w:rsidR="000A4E77" w:rsidRPr="005E7285">
        <w:rPr>
          <w:rFonts w:ascii="Arial Narrow" w:hAnsi="Arial Narrow" w:cs="Arial"/>
        </w:rPr>
        <w:t>vigésimo</w:t>
      </w:r>
      <w:r w:rsidRPr="005E7285">
        <w:rPr>
          <w:rFonts w:ascii="Arial Narrow" w:hAnsi="Arial Narrow" w:cs="Arial"/>
        </w:rPr>
        <w:t xml:space="preserve"> </w:t>
      </w:r>
      <w:r w:rsidR="00D1505E" w:rsidRPr="005E7285">
        <w:rPr>
          <w:rFonts w:ascii="Arial Narrow" w:hAnsi="Arial Narrow" w:cs="Arial"/>
        </w:rPr>
        <w:t xml:space="preserve">oitavo </w:t>
      </w:r>
      <w:r w:rsidRPr="005E7285">
        <w:rPr>
          <w:rFonts w:ascii="Arial Narrow" w:hAnsi="Arial Narrow" w:cs="Arial"/>
        </w:rPr>
        <w:t xml:space="preserve">dia </w:t>
      </w:r>
      <w:r w:rsidRPr="005E7285">
        <w:rPr>
          <w:rFonts w:ascii="Arial Narrow" w:hAnsi="Arial Narrow" w:cs="Arial"/>
          <w:noProof/>
        </w:rPr>
        <w:t xml:space="preserve">do mês de </w:t>
      </w:r>
      <w:r w:rsidR="00ED24F0" w:rsidRPr="005E7285">
        <w:rPr>
          <w:rFonts w:ascii="Arial Narrow" w:hAnsi="Arial Narrow" w:cs="Arial"/>
          <w:noProof/>
        </w:rPr>
        <w:t>junho</w:t>
      </w:r>
      <w:r w:rsidRPr="005E7285">
        <w:rPr>
          <w:rFonts w:ascii="Arial Narrow" w:hAnsi="Arial Narrow" w:cs="Arial"/>
          <w:noProof/>
        </w:rPr>
        <w:t xml:space="preserve"> do ano de dois mil e vinte e três</w:t>
      </w:r>
      <w:r w:rsidRPr="005E7285">
        <w:rPr>
          <w:rFonts w:ascii="Arial Narrow" w:hAnsi="Arial Narrow" w:cs="Arial"/>
        </w:rPr>
        <w:t>, reuniu-se o Egrégio Tribunal Pleno do Tribunal de Contas do Estado do Amazonas, em sua sede própria, na Rua Efigênio Sales 1.155, Parque Dez, às 1</w:t>
      </w:r>
      <w:r w:rsidR="00D1505E" w:rsidRPr="005E7285">
        <w:rPr>
          <w:rFonts w:ascii="Arial Narrow" w:hAnsi="Arial Narrow" w:cs="Arial"/>
        </w:rPr>
        <w:t>1</w:t>
      </w:r>
      <w:r w:rsidRPr="005E7285">
        <w:rPr>
          <w:rFonts w:ascii="Arial Narrow" w:hAnsi="Arial Narrow" w:cs="Arial"/>
        </w:rPr>
        <w:t>h, sob a Presidência</w:t>
      </w:r>
      <w:r w:rsidR="00033EE4" w:rsidRPr="005E7285">
        <w:rPr>
          <w:rFonts w:ascii="Arial Narrow" w:hAnsi="Arial Narrow" w:cs="Arial"/>
        </w:rPr>
        <w:t xml:space="preserve"> </w:t>
      </w:r>
      <w:r w:rsidRPr="005E7285">
        <w:rPr>
          <w:rFonts w:ascii="Arial Narrow" w:hAnsi="Arial Narrow" w:cs="Arial"/>
        </w:rPr>
        <w:t>d</w:t>
      </w:r>
      <w:r w:rsidR="00033EE4" w:rsidRPr="005E7285">
        <w:rPr>
          <w:rFonts w:ascii="Arial Narrow" w:hAnsi="Arial Narrow" w:cs="Arial"/>
        </w:rPr>
        <w:t>o</w:t>
      </w:r>
      <w:r w:rsidRPr="005E7285">
        <w:rPr>
          <w:rFonts w:ascii="Arial Narrow" w:hAnsi="Arial Narrow" w:cs="Arial"/>
        </w:rPr>
        <w:t xml:space="preserve"> Excelentíssim</w:t>
      </w:r>
      <w:r w:rsidR="00033EE4" w:rsidRPr="005E7285">
        <w:rPr>
          <w:rFonts w:ascii="Arial Narrow" w:hAnsi="Arial Narrow" w:cs="Arial"/>
        </w:rPr>
        <w:t>o</w:t>
      </w:r>
      <w:r w:rsidRPr="005E7285">
        <w:rPr>
          <w:rFonts w:ascii="Arial Narrow" w:hAnsi="Arial Narrow" w:cs="Arial"/>
        </w:rPr>
        <w:t xml:space="preserve"> Senhor Conselheir</w:t>
      </w:r>
      <w:r w:rsidR="00033EE4" w:rsidRPr="005E7285">
        <w:rPr>
          <w:rFonts w:ascii="Arial Narrow" w:hAnsi="Arial Narrow" w:cs="Arial"/>
        </w:rPr>
        <w:t>o</w:t>
      </w:r>
      <w:r w:rsidR="00FE5129" w:rsidRPr="005E7285">
        <w:rPr>
          <w:rFonts w:ascii="Arial Narrow" w:hAnsi="Arial Narrow" w:cs="Arial"/>
        </w:rPr>
        <w:t xml:space="preserve"> </w:t>
      </w:r>
      <w:r w:rsidR="00CB2E70" w:rsidRPr="005E7285">
        <w:rPr>
          <w:rFonts w:ascii="Arial Narrow" w:hAnsi="Arial Narrow" w:cs="Arial"/>
          <w:b/>
        </w:rPr>
        <w:t>ÉRICO XAVIER DESTERRO E SILVA</w:t>
      </w:r>
      <w:r w:rsidRPr="005E7285">
        <w:rPr>
          <w:rFonts w:ascii="Arial Narrow" w:hAnsi="Arial Narrow" w:cs="Arial"/>
          <w:bCs/>
        </w:rPr>
        <w:t>, com as presenças</w:t>
      </w:r>
      <w:r w:rsidRPr="005E7285">
        <w:rPr>
          <w:rFonts w:ascii="Arial Narrow" w:hAnsi="Arial Narrow" w:cs="Arial"/>
          <w:b/>
        </w:rPr>
        <w:t xml:space="preserve"> </w:t>
      </w:r>
      <w:r w:rsidRPr="005E7285">
        <w:rPr>
          <w:rFonts w:ascii="Arial Narrow" w:hAnsi="Arial Narrow" w:cs="Arial"/>
        </w:rPr>
        <w:t>dos Excelentíssimos Senhores Conselheiros</w:t>
      </w:r>
      <w:r w:rsidR="00FE5129" w:rsidRPr="005E7285">
        <w:rPr>
          <w:rFonts w:ascii="Arial Narrow" w:hAnsi="Arial Narrow" w:cs="Arial"/>
          <w:b/>
        </w:rPr>
        <w:t xml:space="preserve"> </w:t>
      </w:r>
      <w:r w:rsidR="00662FCE" w:rsidRPr="005E7285">
        <w:rPr>
          <w:rFonts w:ascii="Arial Narrow" w:hAnsi="Arial Narrow" w:cs="Arial"/>
          <w:b/>
        </w:rPr>
        <w:t>MARIO MANOEL COELHO DE MELLO</w:t>
      </w:r>
      <w:r w:rsidR="00CB2E70" w:rsidRPr="005E7285">
        <w:rPr>
          <w:rFonts w:ascii="Arial Narrow" w:hAnsi="Arial Narrow" w:cs="Arial"/>
          <w:b/>
          <w:bCs/>
        </w:rPr>
        <w:t>,</w:t>
      </w:r>
      <w:r w:rsidR="00CB2E70" w:rsidRPr="005E7285">
        <w:rPr>
          <w:rFonts w:ascii="Arial Narrow" w:hAnsi="Arial Narrow" w:cs="Arial"/>
          <w:b/>
        </w:rPr>
        <w:t xml:space="preserve"> </w:t>
      </w:r>
      <w:r w:rsidRPr="005E7285">
        <w:rPr>
          <w:rFonts w:ascii="Arial Narrow" w:hAnsi="Arial Narrow" w:cs="Arial"/>
          <w:b/>
        </w:rPr>
        <w:t>LUÍS FABIAN PEREIRA BARBOSA</w:t>
      </w:r>
      <w:r w:rsidR="00351E72" w:rsidRPr="005E7285">
        <w:rPr>
          <w:rFonts w:ascii="Arial Narrow" w:hAnsi="Arial Narrow" w:cs="Arial"/>
          <w:bCs/>
        </w:rPr>
        <w:t xml:space="preserve">, </w:t>
      </w:r>
      <w:r w:rsidR="00351E72" w:rsidRPr="005E7285">
        <w:rPr>
          <w:rFonts w:ascii="Arial Narrow" w:hAnsi="Arial Narrow" w:cs="Arial"/>
          <w:b/>
          <w:bCs/>
        </w:rPr>
        <w:t xml:space="preserve">ALÍPIO REIS FIRMO FILHO (convocado em substituição </w:t>
      </w:r>
      <w:r w:rsidR="00C30A28" w:rsidRPr="005E7285">
        <w:rPr>
          <w:rFonts w:ascii="Arial Narrow" w:hAnsi="Arial Narrow" w:cs="Arial"/>
          <w:b/>
          <w:bCs/>
        </w:rPr>
        <w:t>ao</w:t>
      </w:r>
      <w:r w:rsidR="00351E72" w:rsidRPr="005E7285">
        <w:rPr>
          <w:rFonts w:ascii="Arial Narrow" w:hAnsi="Arial Narrow" w:cs="Arial"/>
          <w:b/>
          <w:bCs/>
        </w:rPr>
        <w:t xml:space="preserve"> </w:t>
      </w:r>
      <w:r w:rsidR="006D734D" w:rsidRPr="005E7285">
        <w:rPr>
          <w:rFonts w:ascii="Arial Narrow" w:hAnsi="Arial Narrow" w:cs="Arial"/>
          <w:b/>
          <w:bCs/>
        </w:rPr>
        <w:t xml:space="preserve">Excelentíssimo Senhor </w:t>
      </w:r>
      <w:r w:rsidR="00351E72" w:rsidRPr="005E7285">
        <w:rPr>
          <w:rFonts w:ascii="Arial Narrow" w:hAnsi="Arial Narrow" w:cs="Arial"/>
          <w:b/>
          <w:bCs/>
        </w:rPr>
        <w:t>Conselheiro Josué Cláudio de Souza Neto)</w:t>
      </w:r>
      <w:r w:rsidRPr="005E7285">
        <w:rPr>
          <w:rFonts w:ascii="Arial Narrow" w:hAnsi="Arial Narrow" w:cs="Arial"/>
          <w:bCs/>
        </w:rPr>
        <w:t xml:space="preserve">; </w:t>
      </w:r>
      <w:r w:rsidRPr="005E7285">
        <w:rPr>
          <w:rFonts w:ascii="Arial Narrow" w:hAnsi="Arial Narrow" w:cs="Arial"/>
        </w:rPr>
        <w:t>Excelentíssimo</w:t>
      </w:r>
      <w:r w:rsidR="006710FB" w:rsidRPr="005E7285">
        <w:rPr>
          <w:rFonts w:ascii="Arial Narrow" w:hAnsi="Arial Narrow" w:cs="Arial"/>
        </w:rPr>
        <w:t>s</w:t>
      </w:r>
      <w:r w:rsidRPr="005E7285">
        <w:rPr>
          <w:rFonts w:ascii="Arial Narrow" w:hAnsi="Arial Narrow" w:cs="Arial"/>
        </w:rPr>
        <w:t xml:space="preserve"> Senhor</w:t>
      </w:r>
      <w:r w:rsidR="006710FB" w:rsidRPr="005E7285">
        <w:rPr>
          <w:rFonts w:ascii="Arial Narrow" w:hAnsi="Arial Narrow" w:cs="Arial"/>
        </w:rPr>
        <w:t>es</w:t>
      </w:r>
      <w:r w:rsidRPr="005E7285">
        <w:rPr>
          <w:rFonts w:ascii="Arial Narrow" w:hAnsi="Arial Narrow" w:cs="Arial"/>
        </w:rPr>
        <w:t xml:space="preserve"> Auditor</w:t>
      </w:r>
      <w:r w:rsidR="006710FB" w:rsidRPr="005E7285">
        <w:rPr>
          <w:rFonts w:ascii="Arial Narrow" w:hAnsi="Arial Narrow" w:cs="Arial"/>
        </w:rPr>
        <w:t>es</w:t>
      </w:r>
      <w:r w:rsidRPr="005E7285">
        <w:rPr>
          <w:rFonts w:ascii="Arial Narrow" w:hAnsi="Arial Narrow" w:cs="Arial"/>
          <w:b/>
        </w:rPr>
        <w:t xml:space="preserve"> </w:t>
      </w:r>
      <w:r w:rsidR="00A3153C" w:rsidRPr="005E7285">
        <w:rPr>
          <w:rFonts w:ascii="Arial Narrow" w:hAnsi="Arial Narrow" w:cs="Arial"/>
          <w:b/>
        </w:rPr>
        <w:t>MÁRIO JOSÉ DE MORAES COSTA FILHO</w:t>
      </w:r>
      <w:r w:rsidR="00A3153C" w:rsidRPr="005E7285">
        <w:rPr>
          <w:rFonts w:ascii="Arial Narrow" w:hAnsi="Arial Narrow" w:cs="Arial"/>
        </w:rPr>
        <w:t>,</w:t>
      </w:r>
      <w:r w:rsidR="00A3153C" w:rsidRPr="005E7285">
        <w:rPr>
          <w:rFonts w:ascii="Arial Narrow" w:hAnsi="Arial Narrow" w:cs="Arial"/>
          <w:b/>
        </w:rPr>
        <w:t xml:space="preserve"> </w:t>
      </w:r>
      <w:r w:rsidRPr="005E7285">
        <w:rPr>
          <w:rFonts w:ascii="Arial Narrow" w:hAnsi="Arial Narrow" w:cs="Arial"/>
          <w:b/>
        </w:rPr>
        <w:t>LUIZ HENRIQUE PEREIRA MENDES</w:t>
      </w:r>
      <w:r w:rsidRPr="005E7285">
        <w:rPr>
          <w:rFonts w:ascii="Arial Narrow" w:hAnsi="Arial Narrow" w:cs="Arial"/>
          <w:bCs/>
        </w:rPr>
        <w:t xml:space="preserve">; Excelentíssima Senhora Procuradora-Geral </w:t>
      </w:r>
      <w:r w:rsidRPr="005E7285">
        <w:rPr>
          <w:rFonts w:ascii="Arial Narrow" w:hAnsi="Arial Narrow" w:cs="Arial"/>
          <w:b/>
        </w:rPr>
        <w:t>FERNANDA CANTANHEDE VEIGA MENDONÇA</w:t>
      </w:r>
      <w:r w:rsidRPr="005E7285">
        <w:rPr>
          <w:rFonts w:ascii="Arial Narrow" w:hAnsi="Arial Narrow" w:cs="Arial"/>
        </w:rPr>
        <w:t>.</w:t>
      </w:r>
      <w:r w:rsidR="00042BBE" w:rsidRPr="005E7285">
        <w:rPr>
          <w:rFonts w:ascii="Arial Narrow" w:hAnsi="Arial Narrow" w:cs="Arial"/>
          <w:bCs/>
        </w:rPr>
        <w:t xml:space="preserve"> </w:t>
      </w:r>
      <w:r w:rsidRPr="005E7285">
        <w:rPr>
          <w:rFonts w:ascii="Arial Narrow" w:hAnsi="Arial Narrow" w:cs="Arial"/>
        </w:rPr>
        <w:t xml:space="preserve">/===/ </w:t>
      </w:r>
      <w:r w:rsidRPr="005E7285">
        <w:rPr>
          <w:rFonts w:ascii="Arial Narrow" w:hAnsi="Arial Narrow" w:cs="Arial"/>
          <w:b/>
        </w:rPr>
        <w:t xml:space="preserve">AUSENTES: </w:t>
      </w:r>
      <w:r w:rsidRPr="005E7285">
        <w:rPr>
          <w:rFonts w:ascii="Arial Narrow" w:hAnsi="Arial Narrow" w:cs="Arial"/>
          <w:bCs/>
        </w:rPr>
        <w:t>Excelentíssimo</w:t>
      </w:r>
      <w:r w:rsidR="00CD6C04" w:rsidRPr="005E7285">
        <w:rPr>
          <w:rFonts w:ascii="Arial Narrow" w:hAnsi="Arial Narrow" w:cs="Arial"/>
          <w:bCs/>
        </w:rPr>
        <w:t>s</w:t>
      </w:r>
      <w:r w:rsidRPr="005E7285">
        <w:rPr>
          <w:rFonts w:ascii="Arial Narrow" w:hAnsi="Arial Narrow" w:cs="Arial"/>
          <w:bCs/>
        </w:rPr>
        <w:t xml:space="preserve"> Senhor</w:t>
      </w:r>
      <w:r w:rsidR="00CD6C04" w:rsidRPr="005E7285">
        <w:rPr>
          <w:rFonts w:ascii="Arial Narrow" w:hAnsi="Arial Narrow" w:cs="Arial"/>
          <w:bCs/>
        </w:rPr>
        <w:t>es</w:t>
      </w:r>
      <w:r w:rsidRPr="005E7285">
        <w:rPr>
          <w:rFonts w:ascii="Arial Narrow" w:hAnsi="Arial Narrow" w:cs="Arial"/>
          <w:bCs/>
        </w:rPr>
        <w:t xml:space="preserve"> Conselheiro</w:t>
      </w:r>
      <w:r w:rsidR="00CD6C04" w:rsidRPr="005E7285">
        <w:rPr>
          <w:rFonts w:ascii="Arial Narrow" w:hAnsi="Arial Narrow" w:cs="Arial"/>
          <w:bCs/>
        </w:rPr>
        <w:t>s</w:t>
      </w:r>
      <w:r w:rsidRPr="005E7285">
        <w:rPr>
          <w:rFonts w:ascii="Arial Narrow" w:hAnsi="Arial Narrow" w:cs="Arial"/>
          <w:bCs/>
        </w:rPr>
        <w:t xml:space="preserve"> </w:t>
      </w:r>
      <w:r w:rsidR="00662FCE" w:rsidRPr="005E7285">
        <w:rPr>
          <w:rFonts w:ascii="Arial Narrow" w:hAnsi="Arial Narrow" w:cs="Arial"/>
          <w:b/>
        </w:rPr>
        <w:t>JÚLIO ASSIS CORRÊA PINHEIRO</w:t>
      </w:r>
      <w:r w:rsidR="000A4E77" w:rsidRPr="005E7285">
        <w:rPr>
          <w:rFonts w:ascii="Arial Narrow" w:hAnsi="Arial Narrow" w:cs="Arial"/>
        </w:rPr>
        <w:t>,</w:t>
      </w:r>
      <w:r w:rsidR="000F2BBE" w:rsidRPr="005E7285">
        <w:rPr>
          <w:rFonts w:ascii="Arial Narrow" w:hAnsi="Arial Narrow" w:cs="Arial"/>
        </w:rPr>
        <w:t xml:space="preserve"> por motivo</w:t>
      </w:r>
      <w:r w:rsidR="00CD6C04" w:rsidRPr="005E7285">
        <w:rPr>
          <w:rFonts w:ascii="Arial Narrow" w:hAnsi="Arial Narrow" w:cs="Arial"/>
        </w:rPr>
        <w:t xml:space="preserve"> de viagem institucional,</w:t>
      </w:r>
      <w:r w:rsidR="000F2BBE" w:rsidRPr="005E7285">
        <w:rPr>
          <w:rFonts w:ascii="Arial Narrow" w:hAnsi="Arial Narrow" w:cs="Arial"/>
          <w:b/>
        </w:rPr>
        <w:t xml:space="preserve"> </w:t>
      </w:r>
      <w:r w:rsidR="00662FCE" w:rsidRPr="005E7285">
        <w:rPr>
          <w:rFonts w:ascii="Arial Narrow" w:hAnsi="Arial Narrow" w:cs="Arial"/>
          <w:b/>
        </w:rPr>
        <w:t>ARI JORGE MOUTINHO DA COSTA JÚNIOR</w:t>
      </w:r>
      <w:r w:rsidR="00662FCE" w:rsidRPr="005E7285">
        <w:rPr>
          <w:rFonts w:ascii="Arial Narrow" w:hAnsi="Arial Narrow" w:cs="Arial"/>
          <w:bCs/>
        </w:rPr>
        <w:t>,</w:t>
      </w:r>
      <w:r w:rsidR="00F57EA5" w:rsidRPr="005E7285">
        <w:rPr>
          <w:rFonts w:ascii="Arial Narrow" w:hAnsi="Arial Narrow" w:cs="Arial"/>
          <w:bCs/>
        </w:rPr>
        <w:t xml:space="preserve"> </w:t>
      </w:r>
      <w:r w:rsidR="00F57EA5" w:rsidRPr="005E7285">
        <w:rPr>
          <w:rFonts w:ascii="Arial Narrow" w:hAnsi="Arial Narrow" w:cs="Arial"/>
        </w:rPr>
        <w:t>por motivo de viagem institucional,</w:t>
      </w:r>
      <w:r w:rsidR="00662FCE" w:rsidRPr="005E7285">
        <w:rPr>
          <w:rFonts w:ascii="Arial Narrow" w:hAnsi="Arial Narrow" w:cs="Arial"/>
          <w:b/>
        </w:rPr>
        <w:t xml:space="preserve"> </w:t>
      </w:r>
      <w:r w:rsidR="008804ED" w:rsidRPr="005E7285">
        <w:rPr>
          <w:rFonts w:ascii="Arial Narrow" w:hAnsi="Arial Narrow" w:cs="Arial"/>
          <w:b/>
          <w:bCs/>
        </w:rPr>
        <w:t>YARA AMAZÔNIA LINS RODRIGUES DOS SANTOS</w:t>
      </w:r>
      <w:r w:rsidR="008804ED" w:rsidRPr="005E7285">
        <w:rPr>
          <w:rFonts w:ascii="Arial Narrow" w:hAnsi="Arial Narrow" w:cs="Arial"/>
        </w:rPr>
        <w:t>,</w:t>
      </w:r>
      <w:r w:rsidR="008804ED" w:rsidRPr="005E7285">
        <w:rPr>
          <w:rFonts w:ascii="Arial Narrow" w:hAnsi="Arial Narrow" w:cs="Arial"/>
          <w:b/>
        </w:rPr>
        <w:t xml:space="preserve"> </w:t>
      </w:r>
      <w:r w:rsidR="00F57EA5" w:rsidRPr="005E7285">
        <w:rPr>
          <w:rFonts w:ascii="Arial Narrow" w:hAnsi="Arial Narrow" w:cs="Arial"/>
        </w:rPr>
        <w:t>por motivo de viagem institucional</w:t>
      </w:r>
      <w:r w:rsidR="00F57EA5" w:rsidRPr="005E7285">
        <w:rPr>
          <w:rFonts w:ascii="Arial Narrow" w:hAnsi="Arial Narrow" w:cs="Arial"/>
          <w:bCs/>
        </w:rPr>
        <w:t>,</w:t>
      </w:r>
      <w:r w:rsidR="00F57EA5" w:rsidRPr="005E7285">
        <w:rPr>
          <w:rFonts w:ascii="Arial Narrow" w:hAnsi="Arial Narrow" w:cs="Arial"/>
          <w:b/>
        </w:rPr>
        <w:t xml:space="preserve"> </w:t>
      </w:r>
      <w:r w:rsidR="000A4E77" w:rsidRPr="005E7285">
        <w:rPr>
          <w:rFonts w:ascii="Arial Narrow" w:hAnsi="Arial Narrow" w:cs="Arial"/>
          <w:b/>
        </w:rPr>
        <w:t>JOSUÉ CLÁUDIO DE SOUZA NETO</w:t>
      </w:r>
      <w:r w:rsidR="00CD6C04" w:rsidRPr="005E7285">
        <w:rPr>
          <w:rFonts w:ascii="Arial Narrow" w:hAnsi="Arial Narrow" w:cs="Arial"/>
          <w:bCs/>
        </w:rPr>
        <w:t xml:space="preserve">, </w:t>
      </w:r>
      <w:r w:rsidR="00F57EA5" w:rsidRPr="005E7285">
        <w:rPr>
          <w:rFonts w:ascii="Arial Narrow" w:hAnsi="Arial Narrow" w:cs="Arial"/>
        </w:rPr>
        <w:t>por motivo de viagem institucional</w:t>
      </w:r>
      <w:r w:rsidR="009632EA" w:rsidRPr="005E7285">
        <w:rPr>
          <w:rFonts w:ascii="Arial Narrow" w:hAnsi="Arial Narrow" w:cs="Arial"/>
          <w:bCs/>
        </w:rPr>
        <w:t>;</w:t>
      </w:r>
      <w:r w:rsidRPr="005E7285">
        <w:rPr>
          <w:rFonts w:ascii="Arial Narrow" w:hAnsi="Arial Narrow" w:cs="Arial"/>
          <w:bCs/>
        </w:rPr>
        <w:t xml:space="preserve"> </w:t>
      </w:r>
      <w:r w:rsidR="00042BBE" w:rsidRPr="005E7285">
        <w:rPr>
          <w:rFonts w:ascii="Arial Narrow" w:hAnsi="Arial Narrow" w:cs="Arial"/>
          <w:bCs/>
        </w:rPr>
        <w:t xml:space="preserve">e </w:t>
      </w:r>
      <w:r w:rsidRPr="005E7285">
        <w:rPr>
          <w:rFonts w:ascii="Arial Narrow" w:hAnsi="Arial Narrow" w:cs="Arial"/>
        </w:rPr>
        <w:t>Excelentíssimo Senhor Auditor</w:t>
      </w:r>
      <w:r w:rsidR="004E2AE2" w:rsidRPr="005E7285">
        <w:rPr>
          <w:rFonts w:ascii="Arial Narrow" w:hAnsi="Arial Narrow" w:cs="Arial"/>
        </w:rPr>
        <w:t xml:space="preserve"> </w:t>
      </w:r>
      <w:r w:rsidR="004E2AE2" w:rsidRPr="005E7285">
        <w:rPr>
          <w:rFonts w:ascii="Arial Narrow" w:hAnsi="Arial Narrow" w:cs="Arial"/>
          <w:b/>
          <w:bCs/>
        </w:rPr>
        <w:t>ALBER</w:t>
      </w:r>
      <w:r w:rsidR="004E2AE2" w:rsidRPr="005E7285">
        <w:rPr>
          <w:rFonts w:ascii="Arial Narrow" w:hAnsi="Arial Narrow" w:cs="Arial"/>
          <w:b/>
        </w:rPr>
        <w:t xml:space="preserve"> FURTADO DE OLIVEIRA JÚNIOR</w:t>
      </w:r>
      <w:r w:rsidRPr="005E7285">
        <w:rPr>
          <w:rFonts w:ascii="Arial Narrow" w:hAnsi="Arial Narrow" w:cs="Arial"/>
        </w:rPr>
        <w:t>,</w:t>
      </w:r>
      <w:r w:rsidRPr="005E7285">
        <w:rPr>
          <w:rFonts w:ascii="Arial Narrow" w:hAnsi="Arial Narrow" w:cs="Arial"/>
          <w:b/>
          <w:bCs/>
        </w:rPr>
        <w:t xml:space="preserve"> </w:t>
      </w:r>
      <w:r w:rsidRPr="005E7285">
        <w:rPr>
          <w:rFonts w:ascii="Arial Narrow" w:hAnsi="Arial Narrow" w:cs="Arial"/>
          <w:bCs/>
        </w:rPr>
        <w:t>por motivo de Licença Especial.</w:t>
      </w:r>
      <w:r w:rsidR="0036449F" w:rsidRPr="005E7285">
        <w:rPr>
          <w:rFonts w:ascii="Arial Narrow" w:hAnsi="Arial Narrow" w:cs="Arial"/>
          <w:bCs/>
        </w:rPr>
        <w:t xml:space="preserve"> </w:t>
      </w:r>
      <w:r w:rsidR="00CA7262" w:rsidRPr="005E7285">
        <w:rPr>
          <w:rFonts w:ascii="Arial Narrow" w:hAnsi="Arial Narrow" w:cs="Arial"/>
        </w:rPr>
        <w:t xml:space="preserve">/===/ Havendo número legal, </w:t>
      </w:r>
      <w:r w:rsidR="00925EA5" w:rsidRPr="005E7285">
        <w:rPr>
          <w:rFonts w:ascii="Arial Narrow" w:hAnsi="Arial Narrow" w:cs="Arial"/>
        </w:rPr>
        <w:t>o</w:t>
      </w:r>
      <w:r w:rsidR="00CA7262" w:rsidRPr="005E7285">
        <w:rPr>
          <w:rFonts w:ascii="Arial Narrow" w:hAnsi="Arial Narrow" w:cs="Arial"/>
        </w:rPr>
        <w:t xml:space="preserve"> Excelentíssim</w:t>
      </w:r>
      <w:r w:rsidR="00925EA5" w:rsidRPr="005E7285">
        <w:rPr>
          <w:rFonts w:ascii="Arial Narrow" w:hAnsi="Arial Narrow" w:cs="Arial"/>
        </w:rPr>
        <w:t>o</w:t>
      </w:r>
      <w:r w:rsidR="00CA7262" w:rsidRPr="005E7285">
        <w:rPr>
          <w:rFonts w:ascii="Arial Narrow" w:hAnsi="Arial Narrow" w:cs="Arial"/>
        </w:rPr>
        <w:t xml:space="preserve"> Senhor Conselheir</w:t>
      </w:r>
      <w:r w:rsidR="00925EA5" w:rsidRPr="005E7285">
        <w:rPr>
          <w:rFonts w:ascii="Arial Narrow" w:hAnsi="Arial Narrow" w:cs="Arial"/>
        </w:rPr>
        <w:t>o</w:t>
      </w:r>
      <w:r w:rsidR="00CA7262" w:rsidRPr="005E7285">
        <w:rPr>
          <w:rFonts w:ascii="Arial Narrow" w:hAnsi="Arial Narrow" w:cs="Arial"/>
        </w:rPr>
        <w:t xml:space="preserve">-Presidente </w:t>
      </w:r>
      <w:r w:rsidR="00925EA5" w:rsidRPr="005E7285">
        <w:rPr>
          <w:rFonts w:ascii="Arial Narrow" w:hAnsi="Arial Narrow" w:cs="Arial"/>
        </w:rPr>
        <w:t>Érico Xavier Desterro e Silva</w:t>
      </w:r>
      <w:r w:rsidR="00CA7262" w:rsidRPr="005E7285">
        <w:rPr>
          <w:rFonts w:ascii="Arial Narrow" w:hAnsi="Arial Narrow" w:cs="Arial"/>
        </w:rPr>
        <w:t xml:space="preserve">, invocou a proteção de Deus para os trabalhos, dando por aberta a </w:t>
      </w:r>
      <w:r w:rsidR="00CB3EC1" w:rsidRPr="005E7285">
        <w:rPr>
          <w:rFonts w:ascii="Arial Narrow" w:hAnsi="Arial Narrow" w:cs="Arial"/>
        </w:rPr>
        <w:t>2</w:t>
      </w:r>
      <w:r w:rsidR="0090394D" w:rsidRPr="005E7285">
        <w:rPr>
          <w:rFonts w:ascii="Arial Narrow" w:hAnsi="Arial Narrow" w:cs="Arial"/>
        </w:rPr>
        <w:t>1</w:t>
      </w:r>
      <w:bookmarkStart w:id="0" w:name="_GoBack"/>
      <w:bookmarkEnd w:id="0"/>
      <w:r w:rsidR="00CA7262" w:rsidRPr="005E7285">
        <w:rPr>
          <w:rFonts w:ascii="Arial Narrow" w:hAnsi="Arial Narrow" w:cs="Arial"/>
        </w:rPr>
        <w:t>ª Sessão Administrativa do Egrégio Tribunal Pleno do Tribunal de Contas do Estado do Amazonas.</w:t>
      </w:r>
      <w:r w:rsidR="00C53653" w:rsidRPr="005E7285">
        <w:rPr>
          <w:rFonts w:ascii="Arial Narrow" w:hAnsi="Arial Narrow" w:cs="Arial"/>
        </w:rPr>
        <w:t xml:space="preserve"> </w:t>
      </w:r>
      <w:r w:rsidR="00526783" w:rsidRPr="005E7285">
        <w:rPr>
          <w:rFonts w:ascii="Arial Narrow" w:hAnsi="Arial Narrow" w:cs="Arial"/>
        </w:rPr>
        <w:t xml:space="preserve">/===/ </w:t>
      </w:r>
      <w:r w:rsidR="00526783" w:rsidRPr="005E7285">
        <w:rPr>
          <w:rFonts w:ascii="Arial Narrow" w:hAnsi="Arial Narrow" w:cs="Arial"/>
          <w:b/>
        </w:rPr>
        <w:t>APROVAÇÃO DA ATA</w:t>
      </w:r>
      <w:r w:rsidR="00526783" w:rsidRPr="005E7285">
        <w:rPr>
          <w:rFonts w:ascii="Arial Narrow" w:hAnsi="Arial Narrow" w:cs="Arial"/>
        </w:rPr>
        <w:t>:</w:t>
      </w:r>
      <w:r w:rsidR="00CD28EF" w:rsidRPr="005E7285">
        <w:rPr>
          <w:rFonts w:ascii="Arial Narrow" w:hAnsi="Arial Narrow" w:cs="Arial"/>
        </w:rPr>
        <w:t xml:space="preserve"> Aprovada, sem restrições, a Ata da 1</w:t>
      </w:r>
      <w:r w:rsidR="0090394D" w:rsidRPr="005E7285">
        <w:rPr>
          <w:rFonts w:ascii="Arial Narrow" w:hAnsi="Arial Narrow" w:cs="Arial"/>
        </w:rPr>
        <w:t>9</w:t>
      </w:r>
      <w:r w:rsidR="00CD28EF" w:rsidRPr="005E7285">
        <w:rPr>
          <w:rFonts w:ascii="Arial Narrow" w:hAnsi="Arial Narrow" w:cs="Arial"/>
        </w:rPr>
        <w:t xml:space="preserve">ª Sessão Administrativa, realizada em </w:t>
      </w:r>
      <w:r w:rsidR="0090394D" w:rsidRPr="005E7285">
        <w:rPr>
          <w:rFonts w:ascii="Arial Narrow" w:hAnsi="Arial Narrow" w:cs="Arial"/>
        </w:rPr>
        <w:t>13</w:t>
      </w:r>
      <w:r w:rsidR="00CD28EF" w:rsidRPr="005E7285">
        <w:rPr>
          <w:rFonts w:ascii="Arial Narrow" w:hAnsi="Arial Narrow" w:cs="Arial"/>
        </w:rPr>
        <w:t>/6/2023</w:t>
      </w:r>
      <w:r w:rsidR="00526783" w:rsidRPr="005E7285">
        <w:rPr>
          <w:rFonts w:ascii="Arial Narrow" w:hAnsi="Arial Narrow" w:cs="Arial"/>
        </w:rPr>
        <w:t>.</w:t>
      </w:r>
      <w:r w:rsidR="00B725D6" w:rsidRPr="005E7285">
        <w:rPr>
          <w:rFonts w:ascii="Arial Narrow" w:hAnsi="Arial Narrow" w:cs="Arial"/>
        </w:rPr>
        <w:t xml:space="preserve"> </w:t>
      </w:r>
      <w:r w:rsidR="001504DD" w:rsidRPr="005E7285">
        <w:rPr>
          <w:rFonts w:ascii="Arial Narrow" w:hAnsi="Arial Narrow" w:cs="Arial"/>
          <w:color w:val="000000"/>
        </w:rPr>
        <w:t xml:space="preserve">/===/ </w:t>
      </w:r>
      <w:r w:rsidR="00122E0A" w:rsidRPr="005E7285">
        <w:rPr>
          <w:rFonts w:ascii="Arial Narrow" w:hAnsi="Arial Narrow" w:cs="Arial"/>
          <w:b/>
          <w:bCs/>
          <w:color w:val="000000"/>
        </w:rPr>
        <w:t>JULGAMENTO EM PAUTA:</w:t>
      </w:r>
      <w:r w:rsidR="00122E0A" w:rsidRPr="005E7285">
        <w:rPr>
          <w:rFonts w:ascii="Arial Narrow" w:hAnsi="Arial Narrow" w:cs="Arial"/>
          <w:color w:val="000000"/>
        </w:rPr>
        <w:t xml:space="preserve"> </w:t>
      </w:r>
      <w:r w:rsidR="00122E0A" w:rsidRPr="005E7285">
        <w:rPr>
          <w:rFonts w:ascii="Arial Narrow" w:hAnsi="Arial Narrow" w:cs="Arial"/>
          <w:b/>
          <w:bCs/>
          <w:color w:val="000000"/>
        </w:rPr>
        <w:t>CONSELHEIRO-RELATOR:</w:t>
      </w:r>
      <w:r w:rsidR="00122E0A" w:rsidRPr="005E7285">
        <w:rPr>
          <w:rFonts w:ascii="Arial Narrow" w:hAnsi="Arial Narrow" w:cs="Arial"/>
          <w:color w:val="000000"/>
        </w:rPr>
        <w:t> </w:t>
      </w:r>
      <w:r w:rsidR="00122E0A" w:rsidRPr="005E7285">
        <w:rPr>
          <w:rFonts w:ascii="Arial Narrow" w:hAnsi="Arial Narrow" w:cs="Arial"/>
          <w:b/>
          <w:bCs/>
          <w:color w:val="000000"/>
        </w:rPr>
        <w:t>ÉRICO XAVIER DESTERRO E SILVA.</w:t>
      </w:r>
      <w:r w:rsidR="00122E0A" w:rsidRPr="005E7285">
        <w:rPr>
          <w:rFonts w:ascii="Arial Narrow" w:hAnsi="Arial Narrow" w:cs="Arial"/>
          <w:color w:val="000000"/>
        </w:rPr>
        <w:t xml:space="preserve"> </w:t>
      </w:r>
      <w:r w:rsidR="00122E0A" w:rsidRPr="005E7285">
        <w:rPr>
          <w:rFonts w:ascii="Arial Narrow" w:hAnsi="Arial Narrow" w:cs="Arial"/>
          <w:b/>
          <w:bCs/>
          <w:color w:val="000000"/>
        </w:rPr>
        <w:t xml:space="preserve">PROCESSO Nº 000421/2023 </w:t>
      </w:r>
      <w:r w:rsidR="00122E0A" w:rsidRPr="005E7285">
        <w:rPr>
          <w:rFonts w:ascii="Arial Narrow" w:hAnsi="Arial Narrow" w:cs="Arial"/>
          <w:color w:val="000000"/>
        </w:rPr>
        <w:t>-</w:t>
      </w:r>
      <w:r w:rsidR="00122E0A" w:rsidRPr="005E7285">
        <w:rPr>
          <w:rFonts w:ascii="Arial Narrow" w:hAnsi="Arial Narrow" w:cs="Arial"/>
          <w:b/>
          <w:bCs/>
          <w:color w:val="000000"/>
        </w:rPr>
        <w:t xml:space="preserve"> </w:t>
      </w:r>
      <w:r w:rsidR="00122E0A" w:rsidRPr="005E7285">
        <w:rPr>
          <w:rFonts w:ascii="Arial Narrow" w:hAnsi="Arial Narrow" w:cs="Arial"/>
          <w:color w:val="000000"/>
        </w:rPr>
        <w:t xml:space="preserve">Termo de Cessão dos servidores Waldemarina Nunes Pacheco, Mário Jorge Lopes dos Santos e Jéssica Natasha Jacquiminouth Aires Marinho, celebrado entre o Tribunal de Contas do Estado do Amazonas e a Secretaria de Estado de Educação e Desporto – SEDUC. </w:t>
      </w:r>
      <w:r w:rsidR="00122E0A" w:rsidRPr="005E7285">
        <w:rPr>
          <w:rFonts w:ascii="Arial Narrow" w:hAnsi="Arial Narrow" w:cs="Arial"/>
          <w:b/>
          <w:bCs/>
          <w:caps/>
          <w:color w:val="000000"/>
        </w:rPr>
        <w:t>ACÓRDÃO ADMINISTRATIVO Nº 137/2023</w:t>
      </w:r>
      <w:r w:rsidR="00122E0A" w:rsidRPr="005E7285">
        <w:rPr>
          <w:rFonts w:ascii="Arial Narrow" w:hAnsi="Arial Narrow" w:cs="Arial"/>
          <w:b/>
          <w:bCs/>
          <w:color w:val="000000"/>
        </w:rPr>
        <w:t xml:space="preserve">: </w:t>
      </w:r>
      <w:r w:rsidR="00122E0A" w:rsidRPr="005E7285">
        <w:rPr>
          <w:rFonts w:ascii="Arial Narrow" w:hAnsi="Arial Narrow" w:cs="Arial"/>
          <w:color w:val="000000"/>
        </w:rPr>
        <w:t>Vistos, relatados e discutidos estes autos acima identificados, </w:t>
      </w:r>
      <w:r w:rsidR="00122E0A" w:rsidRPr="005E7285">
        <w:rPr>
          <w:rStyle w:val="Forte"/>
          <w:rFonts w:ascii="Arial Narrow" w:hAnsi="Arial Narrow" w:cs="Arial"/>
          <w:color w:val="000000"/>
        </w:rPr>
        <w:t>ACORDAM </w:t>
      </w:r>
      <w:r w:rsidR="00122E0A" w:rsidRPr="005E7285">
        <w:rPr>
          <w:rFonts w:ascii="Arial Narrow" w:hAnsi="Arial Narrow" w:cs="Arial"/>
          <w:color w:val="000000"/>
        </w:rPr>
        <w:t>os Excelentíssimos Senhores Conselheiros do Tribunal de Contas do Estado do Amazonas, reunidos em Sessão do </w:t>
      </w:r>
      <w:r w:rsidR="00122E0A" w:rsidRPr="005E7285">
        <w:rPr>
          <w:rStyle w:val="Forte"/>
          <w:rFonts w:ascii="Arial Narrow" w:hAnsi="Arial Narrow" w:cs="Arial"/>
          <w:color w:val="000000"/>
        </w:rPr>
        <w:t>Tribunal Pleno</w:t>
      </w:r>
      <w:r w:rsidR="00122E0A" w:rsidRPr="005E7285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122E0A" w:rsidRPr="005E7285">
        <w:rPr>
          <w:rStyle w:val="Forte"/>
          <w:rFonts w:ascii="Arial Narrow" w:hAnsi="Arial Narrow" w:cs="Arial"/>
          <w:color w:val="000000"/>
        </w:rPr>
        <w:t> à unanimidade,</w:t>
      </w:r>
      <w:r w:rsidR="00122E0A" w:rsidRPr="005E7285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122E0A" w:rsidRPr="005E7285">
        <w:rPr>
          <w:rStyle w:val="Forte"/>
          <w:rFonts w:ascii="Arial Narrow" w:hAnsi="Arial Narrow" w:cs="Arial"/>
          <w:color w:val="000000"/>
        </w:rPr>
        <w:t>Consultec</w:t>
      </w:r>
      <w:r w:rsidR="00122E0A" w:rsidRPr="005E7285">
        <w:rPr>
          <w:rFonts w:ascii="Arial Narrow" w:hAnsi="Arial Narrow" w:cs="Arial"/>
          <w:color w:val="000000"/>
        </w:rPr>
        <w:t xml:space="preserve">, no sentido de: </w:t>
      </w:r>
      <w:r w:rsidR="00122E0A" w:rsidRPr="005E7285">
        <w:rPr>
          <w:rStyle w:val="Forte"/>
          <w:rFonts w:ascii="Arial Narrow" w:hAnsi="Arial Narrow" w:cs="Arial"/>
          <w:color w:val="000000"/>
        </w:rPr>
        <w:t>8.1. HOMOLOGAR </w:t>
      </w:r>
      <w:r w:rsidR="00122E0A" w:rsidRPr="005E7285">
        <w:rPr>
          <w:rFonts w:ascii="Arial Narrow" w:hAnsi="Arial Narrow" w:cs="Arial"/>
          <w:color w:val="000000"/>
        </w:rPr>
        <w:t>os Termos de Cessão dos servidores </w:t>
      </w:r>
      <w:r w:rsidR="00122E0A" w:rsidRPr="005E7285">
        <w:rPr>
          <w:rStyle w:val="Forte"/>
          <w:rFonts w:ascii="Arial Narrow" w:hAnsi="Arial Narrow" w:cs="Arial"/>
          <w:color w:val="000000"/>
        </w:rPr>
        <w:t>Waldemarina Nunes Pacheco (Termo de Cessão nº17/2023),</w:t>
      </w:r>
      <w:r w:rsidR="00122E0A" w:rsidRPr="005E7285">
        <w:rPr>
          <w:rFonts w:ascii="Arial Narrow" w:hAnsi="Arial Narrow" w:cs="Arial"/>
          <w:color w:val="000000"/>
        </w:rPr>
        <w:t> </w:t>
      </w:r>
      <w:r w:rsidR="00122E0A" w:rsidRPr="005E7285">
        <w:rPr>
          <w:rFonts w:ascii="Arial Narrow" w:hAnsi="Arial Narrow" w:cs="Arial"/>
          <w:b/>
          <w:bCs/>
          <w:color w:val="000000"/>
        </w:rPr>
        <w:t>Mario</w:t>
      </w:r>
      <w:r w:rsidR="00122E0A" w:rsidRPr="005E7285">
        <w:rPr>
          <w:rStyle w:val="Forte"/>
          <w:rFonts w:ascii="Arial Narrow" w:hAnsi="Arial Narrow" w:cs="Arial"/>
          <w:color w:val="000000"/>
        </w:rPr>
        <w:t> Jorge Lopes dos Santos (Termo de Cessão nº09/2023) e Jessica Natasha Jacquiminouth Aires Marinho (Termo de Cessão nº</w:t>
      </w:r>
      <w:r w:rsidR="005B24C9" w:rsidRPr="005E7285">
        <w:rPr>
          <w:rStyle w:val="Forte"/>
          <w:rFonts w:ascii="Arial Narrow" w:hAnsi="Arial Narrow" w:cs="Arial"/>
          <w:color w:val="000000"/>
        </w:rPr>
        <w:t xml:space="preserve"> </w:t>
      </w:r>
      <w:r w:rsidR="00122E0A" w:rsidRPr="005E7285">
        <w:rPr>
          <w:rStyle w:val="Forte"/>
          <w:rFonts w:ascii="Arial Narrow" w:hAnsi="Arial Narrow" w:cs="Arial"/>
          <w:color w:val="000000"/>
        </w:rPr>
        <w:t>15/2023)</w:t>
      </w:r>
      <w:r w:rsidR="00122E0A" w:rsidRPr="005E7285">
        <w:rPr>
          <w:rFonts w:ascii="Arial Narrow" w:hAnsi="Arial Narrow" w:cs="Arial"/>
          <w:color w:val="000000"/>
        </w:rPr>
        <w:t>, pertencentes ao Quadro de Pessoal da SEDUC, firmado pelo </w:t>
      </w:r>
      <w:r w:rsidR="00122E0A" w:rsidRPr="005E7285">
        <w:rPr>
          <w:rStyle w:val="Forte"/>
          <w:rFonts w:ascii="Arial Narrow" w:hAnsi="Arial Narrow" w:cs="Arial"/>
          <w:color w:val="000000"/>
        </w:rPr>
        <w:t>Tribunal de Contas do Estado do Amazonas</w:t>
      </w:r>
      <w:r w:rsidR="00122E0A" w:rsidRPr="005E7285">
        <w:rPr>
          <w:rFonts w:ascii="Arial Narrow" w:hAnsi="Arial Narrow" w:cs="Arial"/>
          <w:color w:val="000000"/>
        </w:rPr>
        <w:t> e a </w:t>
      </w:r>
      <w:r w:rsidR="00122E0A" w:rsidRPr="005E7285">
        <w:rPr>
          <w:rStyle w:val="Forte"/>
          <w:rFonts w:ascii="Arial Narrow" w:hAnsi="Arial Narrow" w:cs="Arial"/>
          <w:color w:val="000000"/>
        </w:rPr>
        <w:t>Secretaria de Estado de Educação e Desporto - SEDUC, </w:t>
      </w:r>
      <w:r w:rsidR="00122E0A" w:rsidRPr="005E7285">
        <w:rPr>
          <w:rFonts w:ascii="Arial Narrow" w:hAnsi="Arial Narrow" w:cs="Arial"/>
          <w:color w:val="000000"/>
        </w:rPr>
        <w:t xml:space="preserve">pelo prazo de 12 (doze) meses, a contar de 01/03/2023 a 01/03/2024, com ônus para o órgão de origem; </w:t>
      </w:r>
      <w:r w:rsidR="00122E0A" w:rsidRPr="005E7285">
        <w:rPr>
          <w:rStyle w:val="Forte"/>
          <w:rFonts w:ascii="Arial Narrow" w:hAnsi="Arial Narrow" w:cs="Arial"/>
          <w:color w:val="000000"/>
        </w:rPr>
        <w:t>8.2.</w:t>
      </w:r>
      <w:r w:rsidR="00122E0A" w:rsidRPr="005E7285">
        <w:rPr>
          <w:rFonts w:ascii="Arial Narrow" w:hAnsi="Arial Narrow" w:cs="Arial"/>
          <w:color w:val="000000"/>
        </w:rPr>
        <w:t> </w:t>
      </w:r>
      <w:r w:rsidR="00122E0A" w:rsidRPr="005E7285">
        <w:rPr>
          <w:rStyle w:val="Forte"/>
          <w:rFonts w:ascii="Arial Narrow" w:hAnsi="Arial Narrow" w:cs="Arial"/>
          <w:color w:val="000000"/>
        </w:rPr>
        <w:t>DETERMINAR</w:t>
      </w:r>
      <w:r w:rsidR="00122E0A" w:rsidRPr="005E7285">
        <w:rPr>
          <w:rFonts w:ascii="Arial Narrow" w:hAnsi="Arial Narrow" w:cs="Arial"/>
          <w:color w:val="000000"/>
        </w:rPr>
        <w:t> à </w:t>
      </w:r>
      <w:r w:rsidR="00122E0A" w:rsidRPr="005E7285">
        <w:rPr>
          <w:rStyle w:val="Forte"/>
          <w:rFonts w:ascii="Arial Narrow" w:hAnsi="Arial Narrow" w:cs="Arial"/>
          <w:color w:val="000000"/>
        </w:rPr>
        <w:t>SEGER</w:t>
      </w:r>
      <w:r w:rsidR="00122E0A" w:rsidRPr="005E7285">
        <w:rPr>
          <w:rFonts w:ascii="Arial Narrow" w:hAnsi="Arial Narrow" w:cs="Arial"/>
          <w:color w:val="000000"/>
        </w:rPr>
        <w:t> que adote as medidas pertinentes, junto aos setores competentes, para finalização de todos os procedimentos de cessão dos servidores </w:t>
      </w:r>
      <w:r w:rsidR="00122E0A" w:rsidRPr="005E7285">
        <w:rPr>
          <w:rStyle w:val="Forte"/>
          <w:rFonts w:ascii="Arial Narrow" w:hAnsi="Arial Narrow" w:cs="Arial"/>
          <w:color w:val="000000"/>
        </w:rPr>
        <w:t>Waldemarina Nunes Pacheco</w:t>
      </w:r>
      <w:r w:rsidR="00122E0A" w:rsidRPr="005E7285">
        <w:rPr>
          <w:rFonts w:ascii="Arial Narrow" w:hAnsi="Arial Narrow" w:cs="Arial"/>
          <w:color w:val="000000"/>
        </w:rPr>
        <w:t>, </w:t>
      </w:r>
      <w:r w:rsidR="00122E0A" w:rsidRPr="005E7285">
        <w:rPr>
          <w:rFonts w:ascii="Arial Narrow" w:hAnsi="Arial Narrow" w:cs="Arial"/>
          <w:b/>
          <w:bCs/>
          <w:color w:val="000000"/>
        </w:rPr>
        <w:t>Mario</w:t>
      </w:r>
      <w:r w:rsidR="00122E0A" w:rsidRPr="005E7285">
        <w:rPr>
          <w:rStyle w:val="Forte"/>
          <w:rFonts w:ascii="Arial Narrow" w:hAnsi="Arial Narrow" w:cs="Arial"/>
          <w:color w:val="000000"/>
        </w:rPr>
        <w:t> Jorge Lopes dos Santos e Jessica Natasha Jacquiminouth Aires Marinho</w:t>
      </w:r>
      <w:r w:rsidR="00122E0A" w:rsidRPr="005E7285">
        <w:rPr>
          <w:rFonts w:ascii="Arial Narrow" w:hAnsi="Arial Narrow" w:cs="Arial"/>
          <w:color w:val="000000"/>
        </w:rPr>
        <w:t>, e </w:t>
      </w:r>
      <w:r w:rsidR="00122E0A" w:rsidRPr="005E7285">
        <w:rPr>
          <w:rStyle w:val="Forte"/>
          <w:rFonts w:ascii="Arial Narrow" w:hAnsi="Arial Narrow" w:cs="Arial"/>
          <w:color w:val="000000"/>
        </w:rPr>
        <w:t>REMETA</w:t>
      </w:r>
      <w:r w:rsidR="00122E0A" w:rsidRPr="005E7285">
        <w:rPr>
          <w:rFonts w:ascii="Arial Narrow" w:hAnsi="Arial Narrow" w:cs="Arial"/>
          <w:color w:val="000000"/>
        </w:rPr>
        <w:t> os autos à </w:t>
      </w:r>
      <w:r w:rsidR="00122E0A" w:rsidRPr="005E7285">
        <w:rPr>
          <w:rStyle w:val="Forte"/>
          <w:rFonts w:ascii="Arial Narrow" w:hAnsi="Arial Narrow" w:cs="Arial"/>
          <w:color w:val="000000"/>
        </w:rPr>
        <w:t>DICOM</w:t>
      </w:r>
      <w:r w:rsidR="00122E0A" w:rsidRPr="005E7285">
        <w:rPr>
          <w:rFonts w:ascii="Arial Narrow" w:hAnsi="Arial Narrow" w:cs="Arial"/>
          <w:color w:val="000000"/>
        </w:rPr>
        <w:t xml:space="preserve"> para que proceda com a publicação do referido Termo de Cessão, no Diário Oficial Eletrônico do TCE/AM, nos termos do parágrafo único do art. 61 da Lei nº 8.666/93. </w:t>
      </w:r>
      <w:r w:rsidR="00122E0A" w:rsidRPr="005E7285">
        <w:rPr>
          <w:rFonts w:ascii="Arial Narrow" w:hAnsi="Arial Narrow" w:cs="Arial"/>
          <w:b/>
          <w:bCs/>
          <w:color w:val="000000"/>
        </w:rPr>
        <w:t>PROCESSO Nº 004414/2023</w:t>
      </w:r>
      <w:r w:rsidR="00122E0A" w:rsidRPr="005E7285">
        <w:rPr>
          <w:rFonts w:ascii="Arial Narrow" w:hAnsi="Arial Narrow" w:cs="Arial"/>
          <w:color w:val="000000"/>
        </w:rPr>
        <w:t xml:space="preserve"> - Solicitação de Concessão de Abono de Permanência, tendo como interessado o servidor Marco Antônio </w:t>
      </w:r>
      <w:proofErr w:type="spellStart"/>
      <w:r w:rsidR="00122E0A" w:rsidRPr="005E7285">
        <w:rPr>
          <w:rFonts w:ascii="Arial Narrow" w:hAnsi="Arial Narrow" w:cs="Arial"/>
          <w:color w:val="000000"/>
        </w:rPr>
        <w:t>Favoretti</w:t>
      </w:r>
      <w:proofErr w:type="spellEnd"/>
      <w:r w:rsidR="00122E0A" w:rsidRPr="005E7285">
        <w:rPr>
          <w:rFonts w:ascii="Arial Narrow" w:hAnsi="Arial Narrow" w:cs="Arial"/>
          <w:color w:val="000000"/>
        </w:rPr>
        <w:t xml:space="preserve">. </w:t>
      </w:r>
      <w:r w:rsidR="00122E0A" w:rsidRPr="005E7285">
        <w:rPr>
          <w:rFonts w:ascii="Arial Narrow" w:hAnsi="Arial Narrow" w:cs="Arial"/>
          <w:b/>
          <w:bCs/>
          <w:caps/>
          <w:color w:val="000000"/>
        </w:rPr>
        <w:t>ACÓRDÃO ADMINISTRATIVO Nº 138/2023</w:t>
      </w:r>
      <w:r w:rsidR="00122E0A" w:rsidRPr="005E7285">
        <w:rPr>
          <w:rFonts w:ascii="Arial Narrow" w:hAnsi="Arial Narrow" w:cs="Arial"/>
          <w:b/>
          <w:bCs/>
          <w:color w:val="000000"/>
        </w:rPr>
        <w:t xml:space="preserve">: </w:t>
      </w:r>
      <w:r w:rsidR="00122E0A" w:rsidRPr="005E7285">
        <w:rPr>
          <w:rFonts w:ascii="Arial Narrow" w:hAnsi="Arial Narrow" w:cs="Arial"/>
          <w:color w:val="000000"/>
        </w:rPr>
        <w:t>Vistos, relatados e discutidos estes autos acima identificados, </w:t>
      </w:r>
      <w:r w:rsidR="00122E0A" w:rsidRPr="005E7285">
        <w:rPr>
          <w:rStyle w:val="Forte"/>
          <w:rFonts w:ascii="Arial Narrow" w:hAnsi="Arial Narrow" w:cs="Arial"/>
          <w:color w:val="000000"/>
        </w:rPr>
        <w:t>ACORDAM </w:t>
      </w:r>
      <w:r w:rsidR="00122E0A" w:rsidRPr="005E7285">
        <w:rPr>
          <w:rFonts w:ascii="Arial Narrow" w:hAnsi="Arial Narrow" w:cs="Arial"/>
          <w:color w:val="000000"/>
        </w:rPr>
        <w:t>os Excelentíssimos Senhores Conselheiros do Tribunal de Contas do Estado do Amazonas, reunidos em Sessão do </w:t>
      </w:r>
      <w:r w:rsidR="00122E0A" w:rsidRPr="005E7285">
        <w:rPr>
          <w:rStyle w:val="Forte"/>
          <w:rFonts w:ascii="Arial Narrow" w:hAnsi="Arial Narrow" w:cs="Arial"/>
          <w:color w:val="000000"/>
        </w:rPr>
        <w:t>Tribunal Pleno</w:t>
      </w:r>
      <w:r w:rsidR="00122E0A" w:rsidRPr="005E7285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122E0A" w:rsidRPr="005E7285">
        <w:rPr>
          <w:rStyle w:val="Forte"/>
          <w:rFonts w:ascii="Arial Narrow" w:hAnsi="Arial Narrow" w:cs="Arial"/>
          <w:color w:val="000000"/>
        </w:rPr>
        <w:t> à unanimidade,</w:t>
      </w:r>
      <w:r w:rsidR="00122E0A" w:rsidRPr="005E7285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122E0A" w:rsidRPr="005E7285">
        <w:rPr>
          <w:rStyle w:val="Forte"/>
          <w:rFonts w:ascii="Arial Narrow" w:hAnsi="Arial Narrow" w:cs="Arial"/>
          <w:color w:val="000000"/>
        </w:rPr>
        <w:t>DIRH</w:t>
      </w:r>
      <w:r w:rsidR="00122E0A" w:rsidRPr="005E7285">
        <w:rPr>
          <w:rFonts w:ascii="Arial Narrow" w:hAnsi="Arial Narrow" w:cs="Arial"/>
          <w:color w:val="000000"/>
        </w:rPr>
        <w:t> e no Parecer da </w:t>
      </w:r>
      <w:r w:rsidR="00122E0A" w:rsidRPr="005E7285">
        <w:rPr>
          <w:rStyle w:val="Forte"/>
          <w:rFonts w:ascii="Arial Narrow" w:hAnsi="Arial Narrow" w:cs="Arial"/>
          <w:color w:val="000000"/>
        </w:rPr>
        <w:t>DIJUR</w:t>
      </w:r>
      <w:r w:rsidR="00122E0A" w:rsidRPr="005E7285">
        <w:rPr>
          <w:rFonts w:ascii="Arial Narrow" w:hAnsi="Arial Narrow" w:cs="Arial"/>
          <w:color w:val="000000"/>
        </w:rPr>
        <w:t xml:space="preserve">, no sentido de: </w:t>
      </w:r>
      <w:r w:rsidR="00122E0A" w:rsidRPr="005E7285">
        <w:rPr>
          <w:rStyle w:val="Forte"/>
          <w:rFonts w:ascii="Arial Narrow" w:hAnsi="Arial Narrow" w:cs="Arial"/>
          <w:color w:val="000000"/>
        </w:rPr>
        <w:t>9.1. DEFERIR </w:t>
      </w:r>
      <w:r w:rsidR="00122E0A" w:rsidRPr="005E7285">
        <w:rPr>
          <w:rFonts w:ascii="Arial Narrow" w:hAnsi="Arial Narrow" w:cs="Arial"/>
          <w:color w:val="000000"/>
        </w:rPr>
        <w:t>o pedido do servidor </w:t>
      </w:r>
      <w:r w:rsidR="00122E0A" w:rsidRPr="005E7285">
        <w:rPr>
          <w:rStyle w:val="Forte"/>
          <w:rFonts w:ascii="Arial Narrow" w:hAnsi="Arial Narrow" w:cs="Arial"/>
          <w:color w:val="000000"/>
        </w:rPr>
        <w:t xml:space="preserve">Marco Antônio </w:t>
      </w:r>
      <w:proofErr w:type="spellStart"/>
      <w:r w:rsidR="00122E0A" w:rsidRPr="005E7285">
        <w:rPr>
          <w:rStyle w:val="Forte"/>
          <w:rFonts w:ascii="Arial Narrow" w:hAnsi="Arial Narrow" w:cs="Arial"/>
          <w:color w:val="000000"/>
        </w:rPr>
        <w:t>Favoretti</w:t>
      </w:r>
      <w:proofErr w:type="spellEnd"/>
      <w:r w:rsidR="00122E0A" w:rsidRPr="005E7285">
        <w:rPr>
          <w:rFonts w:ascii="Arial Narrow" w:hAnsi="Arial Narrow" w:cs="Arial"/>
          <w:color w:val="000000"/>
        </w:rPr>
        <w:t>, Assistente de Controle Externo "C", matrícula nº 138-4A, para</w:t>
      </w:r>
      <w:r w:rsidR="00122E0A" w:rsidRPr="005E7285">
        <w:rPr>
          <w:rStyle w:val="Forte"/>
          <w:rFonts w:ascii="Arial Narrow" w:hAnsi="Arial Narrow" w:cs="Arial"/>
          <w:color w:val="000000"/>
        </w:rPr>
        <w:t> conceder o Abono de Permanência,</w:t>
      </w:r>
      <w:r w:rsidR="00122E0A" w:rsidRPr="005E7285">
        <w:rPr>
          <w:rFonts w:ascii="Arial Narrow" w:hAnsi="Arial Narrow" w:cs="Arial"/>
          <w:color w:val="000000"/>
        </w:rPr>
        <w:t xml:space="preserve"> tal como estabelecido no art. 40, §19, da CF/1988 c/c art. 2º, §5º da EC 41/2003; </w:t>
      </w:r>
      <w:r w:rsidR="00122E0A" w:rsidRPr="005E7285">
        <w:rPr>
          <w:rStyle w:val="Forte"/>
          <w:rFonts w:ascii="Arial Narrow" w:hAnsi="Arial Narrow" w:cs="Arial"/>
          <w:color w:val="000000"/>
        </w:rPr>
        <w:t>9.2. DETERMINAR </w:t>
      </w:r>
      <w:r w:rsidR="00122E0A" w:rsidRPr="005E7285">
        <w:rPr>
          <w:rFonts w:ascii="Arial Narrow" w:hAnsi="Arial Narrow" w:cs="Arial"/>
          <w:color w:val="000000"/>
        </w:rPr>
        <w:t>à </w:t>
      </w:r>
      <w:r w:rsidR="00122E0A" w:rsidRPr="005E7285">
        <w:rPr>
          <w:rStyle w:val="nfase"/>
          <w:rFonts w:ascii="Arial Narrow" w:hAnsi="Arial Narrow" w:cs="Arial"/>
          <w:color w:val="000000"/>
          <w:u w:val="single"/>
        </w:rPr>
        <w:t>DRH</w:t>
      </w:r>
      <w:r w:rsidR="00122E0A" w:rsidRPr="005E7285">
        <w:rPr>
          <w:rStyle w:val="Forte"/>
          <w:rFonts w:ascii="Arial Narrow" w:hAnsi="Arial Narrow" w:cs="Arial"/>
          <w:color w:val="000000"/>
        </w:rPr>
        <w:t> </w:t>
      </w:r>
      <w:r w:rsidR="00122E0A" w:rsidRPr="005E7285">
        <w:rPr>
          <w:rFonts w:ascii="Arial Narrow" w:hAnsi="Arial Narrow" w:cs="Arial"/>
          <w:color w:val="000000"/>
        </w:rPr>
        <w:t xml:space="preserve">que: </w:t>
      </w:r>
      <w:r w:rsidR="00122E0A" w:rsidRPr="005E7285">
        <w:rPr>
          <w:rFonts w:ascii="Arial Narrow" w:hAnsi="Arial Narrow" w:cs="Arial"/>
          <w:b/>
          <w:bCs/>
          <w:color w:val="000000"/>
        </w:rPr>
        <w:t>a)</w:t>
      </w:r>
      <w:r w:rsidR="00122E0A" w:rsidRPr="005E7285">
        <w:rPr>
          <w:rFonts w:ascii="Arial Narrow" w:hAnsi="Arial Narrow" w:cs="Arial"/>
          <w:color w:val="000000"/>
        </w:rPr>
        <w:t xml:space="preserve"> Providencie o registro da concessão do Abono de Permanência nos assentamentos funcionais do servidor, dentro dos parâmetros legais; </w:t>
      </w:r>
      <w:r w:rsidR="00122E0A" w:rsidRPr="005E7285">
        <w:rPr>
          <w:rFonts w:ascii="Arial Narrow" w:hAnsi="Arial Narrow" w:cs="Arial"/>
          <w:b/>
          <w:bCs/>
          <w:color w:val="000000"/>
        </w:rPr>
        <w:t>b)</w:t>
      </w:r>
      <w:r w:rsidR="00122E0A" w:rsidRPr="005E7285">
        <w:rPr>
          <w:rFonts w:ascii="Arial Narrow" w:hAnsi="Arial Narrow" w:cs="Arial"/>
          <w:color w:val="000000"/>
        </w:rPr>
        <w:t xml:space="preserve"> Aguarde o cronograma financeiro a ser disponibilizado pelo DIORF e, em seguida, </w:t>
      </w:r>
      <w:r w:rsidR="00122E0A" w:rsidRPr="005E7285">
        <w:rPr>
          <w:rFonts w:ascii="Arial Narrow" w:hAnsi="Arial Narrow" w:cs="Arial"/>
          <w:color w:val="000000"/>
        </w:rPr>
        <w:lastRenderedPageBreak/>
        <w:t>mediante disponibilidade financeira e orçamentária, encaminhe o feito à referida Diretoria para que proceda ao pagamento dos valores retroativos à data da implementação dos requisitos para o Abono de Permanência, qual seja,</w:t>
      </w:r>
      <w:r w:rsidR="00122E0A" w:rsidRPr="005E7285">
        <w:rPr>
          <w:rStyle w:val="Forte"/>
          <w:rFonts w:ascii="Arial Narrow" w:hAnsi="Arial Narrow" w:cs="Arial"/>
          <w:color w:val="000000"/>
        </w:rPr>
        <w:t> 05 de maio de 2023</w:t>
      </w:r>
      <w:r w:rsidR="00122E0A" w:rsidRPr="005E7285">
        <w:rPr>
          <w:rFonts w:ascii="Arial Narrow" w:hAnsi="Arial Narrow" w:cs="Arial"/>
          <w:color w:val="000000"/>
        </w:rPr>
        <w:t xml:space="preserve">, bem como a devolução dos valores descontados para Previdência Estadual a contar da referida data de implementação. </w:t>
      </w:r>
      <w:r w:rsidR="00122E0A" w:rsidRPr="005E7285">
        <w:rPr>
          <w:rStyle w:val="Forte"/>
          <w:rFonts w:ascii="Arial Narrow" w:hAnsi="Arial Narrow" w:cs="Arial"/>
          <w:color w:val="000000"/>
        </w:rPr>
        <w:t>9.3. ARQUIVAR </w:t>
      </w:r>
      <w:r w:rsidR="00122E0A" w:rsidRPr="005E7285">
        <w:rPr>
          <w:rFonts w:ascii="Arial Narrow" w:hAnsi="Arial Narrow" w:cs="Arial"/>
          <w:color w:val="000000"/>
        </w:rPr>
        <w:t>o processo nos termos regimentais, após o cumprimento integral do </w:t>
      </w:r>
      <w:r w:rsidR="00122E0A" w:rsidRPr="005E7285">
        <w:rPr>
          <w:rStyle w:val="nfase"/>
          <w:rFonts w:ascii="Arial Narrow" w:hAnsi="Arial Narrow" w:cs="Arial"/>
          <w:color w:val="000000"/>
        </w:rPr>
        <w:t>decisum</w:t>
      </w:r>
      <w:r w:rsidR="00122E0A" w:rsidRPr="005E7285">
        <w:rPr>
          <w:rFonts w:ascii="Arial Narrow" w:hAnsi="Arial Narrow" w:cs="Arial"/>
          <w:color w:val="000000"/>
        </w:rPr>
        <w:t xml:space="preserve">. </w:t>
      </w:r>
      <w:r w:rsidR="00122E0A" w:rsidRPr="005E7285">
        <w:rPr>
          <w:rFonts w:ascii="Arial Narrow" w:hAnsi="Arial Narrow" w:cs="Arial"/>
          <w:b/>
          <w:bCs/>
          <w:color w:val="000000"/>
        </w:rPr>
        <w:t xml:space="preserve">PROCESSO Nº 007842/2023 </w:t>
      </w:r>
      <w:r w:rsidR="00122E0A" w:rsidRPr="005E7285">
        <w:rPr>
          <w:rFonts w:ascii="Arial Narrow" w:hAnsi="Arial Narrow" w:cs="Arial"/>
          <w:color w:val="000000"/>
        </w:rPr>
        <w:t xml:space="preserve">- Requerimento de Concessão de Auxílio Funeral, tendo como interessada a Sra. Berenice Greice da Silva, em razão do falecimento Sr. José Pereira da Silva, servidor aposentado. </w:t>
      </w:r>
      <w:r w:rsidR="00122E0A" w:rsidRPr="005E7285">
        <w:rPr>
          <w:rFonts w:ascii="Arial Narrow" w:hAnsi="Arial Narrow" w:cs="Arial"/>
          <w:b/>
          <w:bCs/>
          <w:caps/>
          <w:color w:val="000000"/>
        </w:rPr>
        <w:t>ACÓRDÃO ADMINISTRATIVO Nº 139/2023</w:t>
      </w:r>
      <w:r w:rsidR="00122E0A" w:rsidRPr="005E7285">
        <w:rPr>
          <w:rFonts w:ascii="Arial Narrow" w:hAnsi="Arial Narrow" w:cs="Arial"/>
          <w:b/>
          <w:bCs/>
          <w:color w:val="000000"/>
        </w:rPr>
        <w:t xml:space="preserve">: </w:t>
      </w:r>
      <w:r w:rsidR="00122E0A" w:rsidRPr="005E7285">
        <w:rPr>
          <w:rFonts w:ascii="Arial Narrow" w:hAnsi="Arial Narrow" w:cs="Arial"/>
          <w:color w:val="000000"/>
        </w:rPr>
        <w:t>Vistos, relatados e discutidos estes autos acima identificados, </w:t>
      </w:r>
      <w:r w:rsidR="00122E0A" w:rsidRPr="005E7285">
        <w:rPr>
          <w:rStyle w:val="Forte"/>
          <w:rFonts w:ascii="Arial Narrow" w:hAnsi="Arial Narrow" w:cs="Arial"/>
          <w:color w:val="000000"/>
        </w:rPr>
        <w:t>ACORDAM </w:t>
      </w:r>
      <w:r w:rsidR="00122E0A" w:rsidRPr="005E7285">
        <w:rPr>
          <w:rFonts w:ascii="Arial Narrow" w:hAnsi="Arial Narrow" w:cs="Arial"/>
          <w:color w:val="000000"/>
        </w:rPr>
        <w:t>os Excelentíssimos Senhores Conselheiros do Tribunal de Contas do Estado do Amazonas, reunidos em Sessão do </w:t>
      </w:r>
      <w:r w:rsidR="00122E0A" w:rsidRPr="005E7285">
        <w:rPr>
          <w:rStyle w:val="Forte"/>
          <w:rFonts w:ascii="Arial Narrow" w:hAnsi="Arial Narrow" w:cs="Arial"/>
          <w:color w:val="000000"/>
        </w:rPr>
        <w:t>Tribunal Pleno</w:t>
      </w:r>
      <w:r w:rsidR="00122E0A" w:rsidRPr="005E7285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122E0A" w:rsidRPr="005E7285">
        <w:rPr>
          <w:rStyle w:val="Forte"/>
          <w:rFonts w:ascii="Arial Narrow" w:hAnsi="Arial Narrow" w:cs="Arial"/>
          <w:color w:val="000000"/>
        </w:rPr>
        <w:t> à unanimidade,</w:t>
      </w:r>
      <w:r w:rsidR="00122E0A" w:rsidRPr="005E7285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122E0A" w:rsidRPr="005E7285">
        <w:rPr>
          <w:rStyle w:val="Forte"/>
          <w:rFonts w:ascii="Arial Narrow" w:hAnsi="Arial Narrow" w:cs="Arial"/>
          <w:color w:val="000000"/>
        </w:rPr>
        <w:t>DIRH</w:t>
      </w:r>
      <w:r w:rsidR="00122E0A" w:rsidRPr="005E7285">
        <w:rPr>
          <w:rFonts w:ascii="Arial Narrow" w:hAnsi="Arial Narrow" w:cs="Arial"/>
          <w:color w:val="000000"/>
        </w:rPr>
        <w:t> e no Parecer da </w:t>
      </w:r>
      <w:r w:rsidR="00122E0A" w:rsidRPr="005E7285">
        <w:rPr>
          <w:rStyle w:val="Forte"/>
          <w:rFonts w:ascii="Arial Narrow" w:hAnsi="Arial Narrow" w:cs="Arial"/>
          <w:color w:val="000000"/>
        </w:rPr>
        <w:t>DIJUR</w:t>
      </w:r>
      <w:r w:rsidR="00122E0A" w:rsidRPr="005E7285">
        <w:rPr>
          <w:rFonts w:ascii="Arial Narrow" w:hAnsi="Arial Narrow" w:cs="Arial"/>
          <w:color w:val="000000"/>
        </w:rPr>
        <w:t xml:space="preserve">, no sentido de: </w:t>
      </w:r>
      <w:r w:rsidR="00122E0A" w:rsidRPr="005E7285">
        <w:rPr>
          <w:rStyle w:val="Forte"/>
          <w:rFonts w:ascii="Arial Narrow" w:hAnsi="Arial Narrow" w:cs="Arial"/>
          <w:color w:val="000000"/>
        </w:rPr>
        <w:t>9.1 DEFERIR </w:t>
      </w:r>
      <w:r w:rsidR="00122E0A" w:rsidRPr="005E7285">
        <w:rPr>
          <w:rFonts w:ascii="Arial Narrow" w:hAnsi="Arial Narrow" w:cs="Arial"/>
          <w:color w:val="000000"/>
        </w:rPr>
        <w:t>o pedido da Sra. </w:t>
      </w:r>
      <w:r w:rsidR="00122E0A" w:rsidRPr="005E7285">
        <w:rPr>
          <w:rFonts w:ascii="Arial Narrow" w:hAnsi="Arial Narrow" w:cs="Arial"/>
          <w:b/>
          <w:bCs/>
          <w:color w:val="000000"/>
        </w:rPr>
        <w:t>Berenice Greice da Silva</w:t>
      </w:r>
      <w:r w:rsidR="00122E0A" w:rsidRPr="005E7285">
        <w:rPr>
          <w:rFonts w:ascii="Arial Narrow" w:hAnsi="Arial Narrow" w:cs="Arial"/>
          <w:color w:val="000000"/>
        </w:rPr>
        <w:t>, no sentido de conceder o auxílio funeral em razão do falecimento do seu pai, Sr. </w:t>
      </w:r>
      <w:r w:rsidR="00122E0A" w:rsidRPr="005E7285">
        <w:rPr>
          <w:rStyle w:val="Forte"/>
          <w:rFonts w:ascii="Arial Narrow" w:hAnsi="Arial Narrow" w:cs="Arial"/>
          <w:color w:val="000000"/>
        </w:rPr>
        <w:t>José Pereira da Silva</w:t>
      </w:r>
      <w:r w:rsidR="00122E0A" w:rsidRPr="005E7285">
        <w:rPr>
          <w:rFonts w:ascii="Arial Narrow" w:hAnsi="Arial Narrow" w:cs="Arial"/>
          <w:color w:val="000000"/>
        </w:rPr>
        <w:t>, servidor aposentado desta Corte de Contas, nos termos do art. 113, </w:t>
      </w:r>
      <w:r w:rsidR="00122E0A" w:rsidRPr="005E7285">
        <w:rPr>
          <w:rStyle w:val="nfase"/>
          <w:rFonts w:ascii="Arial Narrow" w:hAnsi="Arial Narrow" w:cs="Arial"/>
          <w:color w:val="000000"/>
        </w:rPr>
        <w:t>caput</w:t>
      </w:r>
      <w:r w:rsidR="00122E0A" w:rsidRPr="005E7285">
        <w:rPr>
          <w:rFonts w:ascii="Arial Narrow" w:hAnsi="Arial Narrow" w:cs="Arial"/>
          <w:color w:val="000000"/>
        </w:rPr>
        <w:t xml:space="preserve"> e § 1.º da Lei n°1.762/1986; </w:t>
      </w:r>
      <w:r w:rsidR="00122E0A" w:rsidRPr="005E7285">
        <w:rPr>
          <w:rStyle w:val="Forte"/>
          <w:rFonts w:ascii="Arial Narrow" w:hAnsi="Arial Narrow" w:cs="Arial"/>
          <w:color w:val="000000"/>
        </w:rPr>
        <w:t>9.2. DETERMINAR </w:t>
      </w:r>
      <w:r w:rsidR="00122E0A" w:rsidRPr="005E7285">
        <w:rPr>
          <w:rFonts w:ascii="Arial Narrow" w:hAnsi="Arial Narrow" w:cs="Arial"/>
          <w:color w:val="000000"/>
        </w:rPr>
        <w:t>à Diretoria de Recursos Humanos – DRH que providencie o registro da concessão e, ato contínuo, adote as providências necessárias, junto ao setor competente, para o pagamento à Requerente do valor de </w:t>
      </w:r>
      <w:r w:rsidR="00122E0A" w:rsidRPr="005E7285">
        <w:rPr>
          <w:rStyle w:val="Forte"/>
          <w:rFonts w:ascii="Arial Narrow" w:hAnsi="Arial Narrow" w:cs="Arial"/>
          <w:color w:val="000000"/>
        </w:rPr>
        <w:t>R$ 3.744,36 (três mil, setecentos e quarenta e quatro reais e trinta e seis centavos)</w:t>
      </w:r>
      <w:r w:rsidR="00122E0A" w:rsidRPr="005E7285">
        <w:rPr>
          <w:rFonts w:ascii="Arial Narrow" w:hAnsi="Arial Narrow" w:cs="Arial"/>
          <w:color w:val="000000"/>
        </w:rPr>
        <w:t>,</w:t>
      </w:r>
      <w:r w:rsidR="00122E0A" w:rsidRPr="005E7285">
        <w:rPr>
          <w:rStyle w:val="Forte"/>
          <w:rFonts w:ascii="Arial Narrow" w:hAnsi="Arial Narrow" w:cs="Arial"/>
          <w:color w:val="000000"/>
        </w:rPr>
        <w:t> </w:t>
      </w:r>
      <w:r w:rsidR="00122E0A" w:rsidRPr="005E7285">
        <w:rPr>
          <w:rFonts w:ascii="Arial Narrow" w:hAnsi="Arial Narrow" w:cs="Arial"/>
          <w:color w:val="000000"/>
        </w:rPr>
        <w:t xml:space="preserve">correspondente ao último provento do servidor falecido, o qual deve ser depositado na conta corrente da requerente; </w:t>
      </w:r>
      <w:r w:rsidR="00122E0A" w:rsidRPr="005E7285">
        <w:rPr>
          <w:rStyle w:val="Forte"/>
          <w:rFonts w:ascii="Arial Narrow" w:hAnsi="Arial Narrow" w:cs="Arial"/>
          <w:color w:val="000000"/>
        </w:rPr>
        <w:t>9.3. ARQUIVAR </w:t>
      </w:r>
      <w:r w:rsidR="00122E0A" w:rsidRPr="005E7285">
        <w:rPr>
          <w:rFonts w:ascii="Arial Narrow" w:hAnsi="Arial Narrow" w:cs="Arial"/>
          <w:color w:val="000000"/>
        </w:rPr>
        <w:t xml:space="preserve">os autos, após os procedimentos acima determinados. </w:t>
      </w:r>
      <w:r w:rsidR="00122E0A" w:rsidRPr="005E7285">
        <w:rPr>
          <w:rFonts w:ascii="Arial Narrow" w:hAnsi="Arial Narrow" w:cs="Arial"/>
          <w:b/>
          <w:bCs/>
          <w:color w:val="000000"/>
        </w:rPr>
        <w:t xml:space="preserve">PROCESSO Nº 006509/2023 </w:t>
      </w:r>
      <w:r w:rsidR="00122E0A" w:rsidRPr="005E7285">
        <w:rPr>
          <w:rFonts w:ascii="Arial Narrow" w:hAnsi="Arial Narrow" w:cs="Arial"/>
          <w:color w:val="000000"/>
        </w:rPr>
        <w:t xml:space="preserve">- Solicitação de Pagamento de Verba Indenizatória (Rescisória), tendo como interessado o Sr. Diogo Oliveira Nogueira Franco. </w:t>
      </w:r>
      <w:r w:rsidR="00122E0A" w:rsidRPr="005E7285">
        <w:rPr>
          <w:rFonts w:ascii="Arial Narrow" w:hAnsi="Arial Narrow" w:cs="Arial"/>
          <w:b/>
          <w:bCs/>
          <w:caps/>
          <w:color w:val="000000"/>
        </w:rPr>
        <w:t>ACÓRDÃO ADMINISTRATIVO Nº 140/2023</w:t>
      </w:r>
      <w:r w:rsidR="00122E0A" w:rsidRPr="005E7285">
        <w:rPr>
          <w:rFonts w:ascii="Arial Narrow" w:hAnsi="Arial Narrow" w:cs="Arial"/>
          <w:b/>
          <w:bCs/>
          <w:color w:val="000000"/>
        </w:rPr>
        <w:t xml:space="preserve">: </w:t>
      </w:r>
      <w:r w:rsidR="00122E0A" w:rsidRPr="005E7285">
        <w:rPr>
          <w:rFonts w:ascii="Arial Narrow" w:hAnsi="Arial Narrow" w:cs="Arial"/>
          <w:color w:val="000000"/>
        </w:rPr>
        <w:t>Vistos, relatados e discutidos estes autos acima identificados, </w:t>
      </w:r>
      <w:r w:rsidR="00122E0A" w:rsidRPr="005E7285">
        <w:rPr>
          <w:rStyle w:val="Forte"/>
          <w:rFonts w:ascii="Arial Narrow" w:hAnsi="Arial Narrow" w:cs="Arial"/>
          <w:color w:val="000000"/>
        </w:rPr>
        <w:t>ACORDAM </w:t>
      </w:r>
      <w:r w:rsidR="00122E0A" w:rsidRPr="005E7285">
        <w:rPr>
          <w:rFonts w:ascii="Arial Narrow" w:hAnsi="Arial Narrow" w:cs="Arial"/>
          <w:color w:val="000000"/>
        </w:rPr>
        <w:t>os Excelentíssimos Senhores Conselheiros do Tribunal de Contas do Estado do Amazonas, reunidos em Sessão do </w:t>
      </w:r>
      <w:r w:rsidR="00122E0A" w:rsidRPr="005E7285">
        <w:rPr>
          <w:rStyle w:val="Forte"/>
          <w:rFonts w:ascii="Arial Narrow" w:hAnsi="Arial Narrow" w:cs="Arial"/>
          <w:color w:val="000000"/>
        </w:rPr>
        <w:t>Tribunal Pleno</w:t>
      </w:r>
      <w:r w:rsidR="00122E0A" w:rsidRPr="005E7285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122E0A" w:rsidRPr="005E7285">
        <w:rPr>
          <w:rStyle w:val="Forte"/>
          <w:rFonts w:ascii="Arial Narrow" w:hAnsi="Arial Narrow" w:cs="Arial"/>
          <w:color w:val="000000"/>
        </w:rPr>
        <w:t> à unanimidade,</w:t>
      </w:r>
      <w:r w:rsidR="00122E0A" w:rsidRPr="005E7285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122E0A" w:rsidRPr="005E7285">
        <w:rPr>
          <w:rStyle w:val="Forte"/>
          <w:rFonts w:ascii="Arial Narrow" w:hAnsi="Arial Narrow" w:cs="Arial"/>
          <w:color w:val="000000"/>
        </w:rPr>
        <w:t>DIRH</w:t>
      </w:r>
      <w:r w:rsidR="00122E0A" w:rsidRPr="005E7285">
        <w:rPr>
          <w:rFonts w:ascii="Arial Narrow" w:hAnsi="Arial Narrow" w:cs="Arial"/>
          <w:color w:val="000000"/>
        </w:rPr>
        <w:t> e no Parecer da </w:t>
      </w:r>
      <w:r w:rsidR="00122E0A" w:rsidRPr="005E7285">
        <w:rPr>
          <w:rStyle w:val="Forte"/>
          <w:rFonts w:ascii="Arial Narrow" w:hAnsi="Arial Narrow" w:cs="Arial"/>
          <w:color w:val="000000"/>
        </w:rPr>
        <w:t>DIJUR</w:t>
      </w:r>
      <w:r w:rsidR="00122E0A" w:rsidRPr="005E7285">
        <w:rPr>
          <w:rFonts w:ascii="Arial Narrow" w:hAnsi="Arial Narrow" w:cs="Arial"/>
          <w:color w:val="000000"/>
        </w:rPr>
        <w:t xml:space="preserve">, no sentido de: </w:t>
      </w:r>
      <w:r w:rsidR="00122E0A" w:rsidRPr="005E7285">
        <w:rPr>
          <w:rStyle w:val="Forte"/>
          <w:rFonts w:ascii="Arial Narrow" w:hAnsi="Arial Narrow" w:cs="Arial"/>
          <w:color w:val="000000"/>
        </w:rPr>
        <w:t>9.1. DEFERIR </w:t>
      </w:r>
      <w:r w:rsidR="00122E0A" w:rsidRPr="005E7285">
        <w:rPr>
          <w:rFonts w:ascii="Arial Narrow" w:hAnsi="Arial Narrow" w:cs="Arial"/>
          <w:color w:val="000000"/>
        </w:rPr>
        <w:t xml:space="preserve">o pedido do </w:t>
      </w:r>
      <w:proofErr w:type="spellStart"/>
      <w:r w:rsidR="00122E0A" w:rsidRPr="005E7285">
        <w:rPr>
          <w:rFonts w:ascii="Arial Narrow" w:hAnsi="Arial Narrow" w:cs="Arial"/>
          <w:color w:val="000000"/>
        </w:rPr>
        <w:t>ex-servidor</w:t>
      </w:r>
      <w:proofErr w:type="spellEnd"/>
      <w:r w:rsidR="00122E0A" w:rsidRPr="005E7285">
        <w:rPr>
          <w:rFonts w:ascii="Arial Narrow" w:hAnsi="Arial Narrow" w:cs="Arial"/>
          <w:color w:val="000000"/>
        </w:rPr>
        <w:t> </w:t>
      </w:r>
      <w:r w:rsidR="00122E0A" w:rsidRPr="005E7285">
        <w:rPr>
          <w:rFonts w:ascii="Arial Narrow" w:hAnsi="Arial Narrow" w:cs="Arial"/>
          <w:b/>
          <w:bCs/>
          <w:color w:val="000000"/>
        </w:rPr>
        <w:t>Diogo Oliveira Nogueira Franco</w:t>
      </w:r>
      <w:r w:rsidR="00122E0A" w:rsidRPr="005E7285">
        <w:rPr>
          <w:rFonts w:ascii="Arial Narrow" w:hAnsi="Arial Narrow" w:cs="Arial"/>
          <w:color w:val="000000"/>
        </w:rPr>
        <w:t>, assessor de Auditor - CC-2, Matrícula Nº 0030660-A</w:t>
      </w:r>
      <w:r w:rsidR="00122E0A" w:rsidRPr="005E7285">
        <w:rPr>
          <w:rStyle w:val="Forte"/>
          <w:rFonts w:ascii="Arial" w:hAnsi="Arial" w:cs="Arial"/>
          <w:color w:val="000000"/>
        </w:rPr>
        <w:t>​</w:t>
      </w:r>
      <w:r w:rsidR="00122E0A" w:rsidRPr="005E7285">
        <w:rPr>
          <w:rFonts w:ascii="Arial Narrow" w:hAnsi="Arial Narrow" w:cs="Arial"/>
          <w:color w:val="000000"/>
        </w:rPr>
        <w:t>, no sentido de </w:t>
      </w:r>
      <w:r w:rsidR="00122E0A" w:rsidRPr="005E7285">
        <w:rPr>
          <w:rStyle w:val="Forte"/>
          <w:rFonts w:ascii="Arial Narrow" w:hAnsi="Arial Narrow" w:cs="Arial"/>
          <w:color w:val="000000"/>
        </w:rPr>
        <w:t>reconhecer</w:t>
      </w:r>
      <w:r w:rsidR="00122E0A" w:rsidRPr="005E7285">
        <w:rPr>
          <w:rFonts w:ascii="Arial Narrow" w:hAnsi="Arial Narrow" w:cs="Arial"/>
          <w:color w:val="000000"/>
        </w:rPr>
        <w:t> o direito à indenização das verbas rescisórias no valor de </w:t>
      </w:r>
      <w:r w:rsidR="00122E0A" w:rsidRPr="005E7285">
        <w:rPr>
          <w:rStyle w:val="Forte"/>
          <w:rFonts w:ascii="Arial Narrow" w:hAnsi="Arial Narrow" w:cs="Arial"/>
          <w:color w:val="000000"/>
        </w:rPr>
        <w:t>R$ 122.354,90 </w:t>
      </w:r>
      <w:r w:rsidR="00122E0A" w:rsidRPr="005E7285">
        <w:rPr>
          <w:rFonts w:ascii="Arial Narrow" w:hAnsi="Arial Narrow" w:cs="Arial"/>
          <w:color w:val="000000"/>
        </w:rPr>
        <w:t xml:space="preserve">(cento e vinte e dois mil, trezentos e cinquenta e quatro reais e noventa centavos), conforme tabela do Cálculo de Verbas Rescisórias nº 99/2023/DIPREFO/DRH; </w:t>
      </w:r>
      <w:r w:rsidR="00122E0A" w:rsidRPr="005E7285">
        <w:rPr>
          <w:rStyle w:val="Forte"/>
          <w:rFonts w:ascii="Arial Narrow" w:hAnsi="Arial Narrow" w:cs="Arial"/>
          <w:color w:val="000000"/>
        </w:rPr>
        <w:t>9.2. DETERMINAR </w:t>
      </w:r>
      <w:r w:rsidR="00122E0A" w:rsidRPr="005E7285">
        <w:rPr>
          <w:rFonts w:ascii="Arial Narrow" w:hAnsi="Arial Narrow" w:cs="Arial"/>
          <w:color w:val="000000"/>
        </w:rPr>
        <w:t>à </w:t>
      </w:r>
      <w:r w:rsidR="00122E0A" w:rsidRPr="005E7285">
        <w:rPr>
          <w:rStyle w:val="Forte"/>
          <w:rFonts w:ascii="Arial Narrow" w:hAnsi="Arial Narrow" w:cs="Arial"/>
          <w:color w:val="000000"/>
        </w:rPr>
        <w:t>Diretoria de Recursos Humanos </w:t>
      </w:r>
      <w:r w:rsidR="00122E0A" w:rsidRPr="005E7285">
        <w:rPr>
          <w:rFonts w:ascii="Arial Narrow" w:hAnsi="Arial Narrow" w:cs="Arial"/>
          <w:color w:val="000000"/>
        </w:rPr>
        <w:t>que:</w:t>
      </w:r>
      <w:r w:rsidR="00FD1728" w:rsidRPr="005E7285">
        <w:rPr>
          <w:rFonts w:ascii="Arial Narrow" w:hAnsi="Arial Narrow" w:cs="Arial"/>
          <w:color w:val="000000"/>
        </w:rPr>
        <w:t xml:space="preserve"> </w:t>
      </w:r>
      <w:r w:rsidR="00122E0A" w:rsidRPr="005E7285">
        <w:rPr>
          <w:rFonts w:ascii="Arial Narrow" w:hAnsi="Arial Narrow" w:cs="Arial"/>
          <w:b/>
          <w:bCs/>
          <w:color w:val="000000"/>
        </w:rPr>
        <w:t>a)</w:t>
      </w:r>
      <w:r w:rsidR="00122E0A" w:rsidRPr="005E7285">
        <w:rPr>
          <w:rFonts w:ascii="Arial Narrow" w:hAnsi="Arial Narrow" w:cs="Arial"/>
          <w:color w:val="000000"/>
        </w:rPr>
        <w:t xml:space="preserve"> Providencie o registro da indenização, objeto dos presentes autos; </w:t>
      </w:r>
      <w:r w:rsidR="00122E0A" w:rsidRPr="005E7285">
        <w:rPr>
          <w:rFonts w:ascii="Arial Narrow" w:hAnsi="Arial Narrow" w:cs="Arial"/>
          <w:b/>
          <w:bCs/>
          <w:color w:val="000000"/>
        </w:rPr>
        <w:t>b)</w:t>
      </w:r>
      <w:r w:rsidR="00122E0A" w:rsidRPr="005E7285">
        <w:rPr>
          <w:rFonts w:ascii="Arial Narrow" w:hAnsi="Arial Narrow" w:cs="Arial"/>
          <w:color w:val="000000"/>
        </w:rPr>
        <w:t xml:space="preserve"> Aguarde o cronograma financeiro a ser disponibilizado pela DIORF e, em seguida, mediante disponibilidade financeira e orçamentária, encaminhe o feito à referida Diretoria para que proceda ao pagamento dos valores referentes à indenização das verbas rescisórias; </w:t>
      </w:r>
      <w:r w:rsidR="00122E0A" w:rsidRPr="005E7285">
        <w:rPr>
          <w:rFonts w:ascii="Arial Narrow" w:hAnsi="Arial Narrow" w:cs="Arial"/>
          <w:b/>
          <w:bCs/>
          <w:color w:val="000000"/>
        </w:rPr>
        <w:t>c)</w:t>
      </w:r>
      <w:r w:rsidR="00122E0A" w:rsidRPr="005E7285">
        <w:rPr>
          <w:rFonts w:ascii="Arial Narrow" w:hAnsi="Arial Narrow" w:cs="Arial"/>
          <w:color w:val="000000"/>
        </w:rPr>
        <w:t xml:space="preserve"> Comunique ao interessado quanto ao teor da decisão. </w:t>
      </w:r>
      <w:r w:rsidR="00122E0A" w:rsidRPr="005E7285">
        <w:rPr>
          <w:rStyle w:val="Forte"/>
          <w:rFonts w:ascii="Arial Narrow" w:hAnsi="Arial Narrow" w:cs="Arial"/>
          <w:color w:val="000000"/>
        </w:rPr>
        <w:t>9.3. ARQUIVAR </w:t>
      </w:r>
      <w:r w:rsidR="00122E0A" w:rsidRPr="005E7285">
        <w:rPr>
          <w:rFonts w:ascii="Arial Narrow" w:hAnsi="Arial Narrow" w:cs="Arial"/>
          <w:color w:val="000000"/>
        </w:rPr>
        <w:t>o processo nos termos regimentais, após o cumprimento integral do </w:t>
      </w:r>
      <w:r w:rsidR="00122E0A" w:rsidRPr="005E7285">
        <w:rPr>
          <w:rStyle w:val="nfase"/>
          <w:rFonts w:ascii="Arial Narrow" w:hAnsi="Arial Narrow" w:cs="Arial"/>
          <w:color w:val="000000"/>
        </w:rPr>
        <w:t>decisum</w:t>
      </w:r>
      <w:r w:rsidR="00122E0A" w:rsidRPr="005E7285">
        <w:rPr>
          <w:rFonts w:ascii="Arial Narrow" w:hAnsi="Arial Narrow" w:cs="Arial"/>
          <w:color w:val="000000"/>
        </w:rPr>
        <w:t xml:space="preserve">. </w:t>
      </w:r>
      <w:r w:rsidR="00122E0A" w:rsidRPr="005E7285">
        <w:rPr>
          <w:rFonts w:ascii="Arial Narrow" w:hAnsi="Arial Narrow" w:cs="Arial"/>
          <w:b/>
          <w:bCs/>
          <w:color w:val="000000"/>
        </w:rPr>
        <w:t xml:space="preserve">PROCESSO Nº 007039/2023 </w:t>
      </w:r>
      <w:r w:rsidR="00122E0A" w:rsidRPr="005E7285">
        <w:rPr>
          <w:rFonts w:ascii="Arial Narrow" w:hAnsi="Arial Narrow" w:cs="Arial"/>
          <w:color w:val="000000"/>
        </w:rPr>
        <w:t xml:space="preserve">- Solicitação de Concessão de Licença Especial, tendo como interessado o servidor Leonardo de Araújo Bezerra. </w:t>
      </w:r>
      <w:r w:rsidR="00122E0A" w:rsidRPr="005E7285">
        <w:rPr>
          <w:rFonts w:ascii="Arial Narrow" w:hAnsi="Arial Narrow" w:cs="Arial"/>
          <w:b/>
          <w:bCs/>
          <w:caps/>
          <w:color w:val="000000"/>
        </w:rPr>
        <w:t>ACÓRDÃO ADMINISTRATIVO Nº 141/2023</w:t>
      </w:r>
      <w:r w:rsidR="00122E0A" w:rsidRPr="005E7285">
        <w:rPr>
          <w:rFonts w:ascii="Arial Narrow" w:hAnsi="Arial Narrow" w:cs="Arial"/>
          <w:b/>
          <w:bCs/>
          <w:color w:val="000000"/>
        </w:rPr>
        <w:t xml:space="preserve">: </w:t>
      </w:r>
      <w:r w:rsidR="00122E0A" w:rsidRPr="005E7285">
        <w:rPr>
          <w:rFonts w:ascii="Arial Narrow" w:hAnsi="Arial Narrow" w:cs="Arial"/>
          <w:color w:val="000000"/>
        </w:rPr>
        <w:t>Vistos, relatados e discutidos estes autos acima identificados, </w:t>
      </w:r>
      <w:r w:rsidR="00122E0A" w:rsidRPr="005E7285">
        <w:rPr>
          <w:rStyle w:val="Forte"/>
          <w:rFonts w:ascii="Arial Narrow" w:hAnsi="Arial Narrow" w:cs="Arial"/>
          <w:color w:val="000000"/>
        </w:rPr>
        <w:t>ACORDAM </w:t>
      </w:r>
      <w:r w:rsidR="00122E0A" w:rsidRPr="005E7285">
        <w:rPr>
          <w:rFonts w:ascii="Arial Narrow" w:hAnsi="Arial Narrow" w:cs="Arial"/>
          <w:color w:val="000000"/>
        </w:rPr>
        <w:t>os Excelentíssimos Senhores Conselheiros do Tribunal de Contas do Estado do Amazonas, reunidos em Sessão do </w:t>
      </w:r>
      <w:r w:rsidR="00122E0A" w:rsidRPr="005E7285">
        <w:rPr>
          <w:rStyle w:val="Forte"/>
          <w:rFonts w:ascii="Arial Narrow" w:hAnsi="Arial Narrow" w:cs="Arial"/>
          <w:color w:val="000000"/>
        </w:rPr>
        <w:t>Tribunal Pleno</w:t>
      </w:r>
      <w:r w:rsidR="00122E0A" w:rsidRPr="005E7285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122E0A" w:rsidRPr="005E7285">
        <w:rPr>
          <w:rStyle w:val="Forte"/>
          <w:rFonts w:ascii="Arial Narrow" w:hAnsi="Arial Narrow" w:cs="Arial"/>
          <w:color w:val="000000"/>
        </w:rPr>
        <w:t> à unanimidade,</w:t>
      </w:r>
      <w:r w:rsidR="00122E0A" w:rsidRPr="005E7285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122E0A" w:rsidRPr="005E7285">
        <w:rPr>
          <w:rStyle w:val="Forte"/>
          <w:rFonts w:ascii="Arial Narrow" w:hAnsi="Arial Narrow" w:cs="Arial"/>
          <w:color w:val="000000"/>
        </w:rPr>
        <w:t>DIRH</w:t>
      </w:r>
      <w:r w:rsidR="00122E0A" w:rsidRPr="005E7285">
        <w:rPr>
          <w:rFonts w:ascii="Arial Narrow" w:hAnsi="Arial Narrow" w:cs="Arial"/>
          <w:color w:val="000000"/>
        </w:rPr>
        <w:t> e no Parecer da </w:t>
      </w:r>
      <w:r w:rsidR="00122E0A" w:rsidRPr="005E7285">
        <w:rPr>
          <w:rStyle w:val="Forte"/>
          <w:rFonts w:ascii="Arial Narrow" w:hAnsi="Arial Narrow" w:cs="Arial"/>
          <w:color w:val="000000"/>
        </w:rPr>
        <w:t>DIJUR</w:t>
      </w:r>
      <w:r w:rsidR="00122E0A" w:rsidRPr="005E7285">
        <w:rPr>
          <w:rFonts w:ascii="Arial Narrow" w:hAnsi="Arial Narrow" w:cs="Arial"/>
          <w:color w:val="000000"/>
        </w:rPr>
        <w:t xml:space="preserve">, no sentido de: </w:t>
      </w:r>
      <w:r w:rsidR="00122E0A" w:rsidRPr="005E7285">
        <w:rPr>
          <w:rStyle w:val="Forte"/>
          <w:rFonts w:ascii="Arial Narrow" w:hAnsi="Arial Narrow" w:cs="Arial"/>
          <w:color w:val="000000"/>
        </w:rPr>
        <w:t>9.1. DEFERIR </w:t>
      </w:r>
      <w:r w:rsidR="00122E0A" w:rsidRPr="005E7285">
        <w:rPr>
          <w:rFonts w:ascii="Arial Narrow" w:hAnsi="Arial Narrow" w:cs="Arial"/>
          <w:color w:val="000000"/>
        </w:rPr>
        <w:t>o pedido do servidor Leonardo de Araújo Bezerra, Assistente de Controle Externo, ora lotado na DICAI, Matrícula nº 0013889A, quanto à concessão da Licença Especial de 3 (três) meses</w:t>
      </w:r>
      <w:r w:rsidR="00122E0A" w:rsidRPr="005E7285">
        <w:rPr>
          <w:rStyle w:val="Forte"/>
          <w:rFonts w:ascii="Arial Narrow" w:hAnsi="Arial Narrow" w:cs="Arial"/>
          <w:color w:val="000000"/>
        </w:rPr>
        <w:t> referente ao quinquênio 2016/2023</w:t>
      </w:r>
      <w:r w:rsidR="00122E0A" w:rsidRPr="005E7285">
        <w:rPr>
          <w:rFonts w:ascii="Arial Narrow" w:hAnsi="Arial Narrow" w:cs="Arial"/>
          <w:color w:val="000000"/>
        </w:rPr>
        <w:t>, completado</w:t>
      </w:r>
      <w:r w:rsidR="00122E0A" w:rsidRPr="005E7285">
        <w:rPr>
          <w:rStyle w:val="Forte"/>
          <w:rFonts w:ascii="Arial Narrow" w:hAnsi="Arial Narrow" w:cs="Arial"/>
          <w:color w:val="000000"/>
        </w:rPr>
        <w:t> em 06/04/2023, </w:t>
      </w:r>
      <w:r w:rsidR="00122E0A" w:rsidRPr="005E7285">
        <w:rPr>
          <w:rFonts w:ascii="Arial Narrow" w:hAnsi="Arial Narrow" w:cs="Arial"/>
          <w:color w:val="000000"/>
        </w:rPr>
        <w:t>para gozo em data oportuna,</w:t>
      </w:r>
      <w:r w:rsidR="00122E0A" w:rsidRPr="005E7285">
        <w:rPr>
          <w:rStyle w:val="Forte"/>
          <w:rFonts w:ascii="Arial Narrow" w:hAnsi="Arial Narrow" w:cs="Arial"/>
          <w:color w:val="000000"/>
        </w:rPr>
        <w:t> </w:t>
      </w:r>
      <w:r w:rsidR="00122E0A" w:rsidRPr="005E7285">
        <w:rPr>
          <w:rFonts w:ascii="Arial Narrow" w:hAnsi="Arial Narrow" w:cs="Arial"/>
          <w:color w:val="000000"/>
        </w:rPr>
        <w:t xml:space="preserve">em consonância com o art. 78 da Lei nº 1.762/1986; </w:t>
      </w:r>
      <w:r w:rsidR="00122E0A" w:rsidRPr="005E7285">
        <w:rPr>
          <w:rStyle w:val="Forte"/>
          <w:rFonts w:ascii="Arial Narrow" w:hAnsi="Arial Narrow" w:cs="Arial"/>
          <w:color w:val="000000"/>
        </w:rPr>
        <w:t>9.2. DETERMINAR </w:t>
      </w:r>
      <w:r w:rsidR="00122E0A" w:rsidRPr="005E7285">
        <w:rPr>
          <w:rFonts w:ascii="Arial Narrow" w:hAnsi="Arial Narrow" w:cs="Arial"/>
          <w:color w:val="000000"/>
        </w:rPr>
        <w:t>à </w:t>
      </w:r>
      <w:r w:rsidR="00122E0A" w:rsidRPr="005E7285">
        <w:rPr>
          <w:rStyle w:val="nfase"/>
          <w:rFonts w:ascii="Arial Narrow" w:hAnsi="Arial Narrow" w:cs="Arial"/>
          <w:color w:val="000000"/>
        </w:rPr>
        <w:t>DRH</w:t>
      </w:r>
      <w:r w:rsidR="00122E0A" w:rsidRPr="005E7285">
        <w:rPr>
          <w:rStyle w:val="Forte"/>
          <w:rFonts w:ascii="Arial Narrow" w:hAnsi="Arial Narrow" w:cs="Arial"/>
          <w:color w:val="000000"/>
        </w:rPr>
        <w:t> </w:t>
      </w:r>
      <w:r w:rsidR="00122E0A" w:rsidRPr="005E7285">
        <w:rPr>
          <w:rFonts w:ascii="Arial Narrow" w:hAnsi="Arial Narrow" w:cs="Arial"/>
          <w:color w:val="000000"/>
        </w:rPr>
        <w:t>que providencie o registro da concessão da Licença Especial referente ao quinquênio </w:t>
      </w:r>
      <w:r w:rsidR="00122E0A" w:rsidRPr="005E7285">
        <w:rPr>
          <w:rStyle w:val="Forte"/>
          <w:rFonts w:ascii="Arial Narrow" w:hAnsi="Arial Narrow" w:cs="Arial"/>
          <w:color w:val="000000"/>
        </w:rPr>
        <w:t>2016/2023</w:t>
      </w:r>
      <w:r w:rsidR="00122E0A" w:rsidRPr="005E7285">
        <w:rPr>
          <w:rFonts w:ascii="Arial Narrow" w:hAnsi="Arial Narrow" w:cs="Arial"/>
          <w:color w:val="000000"/>
        </w:rPr>
        <w:t xml:space="preserve">; </w:t>
      </w:r>
      <w:r w:rsidR="00122E0A" w:rsidRPr="005E7285">
        <w:rPr>
          <w:rStyle w:val="Forte"/>
          <w:rFonts w:ascii="Arial Narrow" w:hAnsi="Arial Narrow" w:cs="Arial"/>
          <w:color w:val="000000"/>
        </w:rPr>
        <w:t>9.3. ARQUIVAR </w:t>
      </w:r>
      <w:r w:rsidR="00122E0A" w:rsidRPr="005E7285">
        <w:rPr>
          <w:rFonts w:ascii="Arial Narrow" w:hAnsi="Arial Narrow" w:cs="Arial"/>
          <w:color w:val="000000"/>
        </w:rPr>
        <w:t>o processo nos termos regimentais, após o cumprimento integral do </w:t>
      </w:r>
      <w:r w:rsidR="00122E0A" w:rsidRPr="005E7285">
        <w:rPr>
          <w:rStyle w:val="nfase"/>
          <w:rFonts w:ascii="Arial Narrow" w:hAnsi="Arial Narrow" w:cs="Arial"/>
          <w:color w:val="000000"/>
        </w:rPr>
        <w:t>decisum</w:t>
      </w:r>
      <w:r w:rsidR="00122E0A" w:rsidRPr="005E7285">
        <w:rPr>
          <w:rFonts w:ascii="Arial Narrow" w:hAnsi="Arial Narrow" w:cs="Arial"/>
          <w:color w:val="000000"/>
        </w:rPr>
        <w:t xml:space="preserve">. </w:t>
      </w:r>
      <w:r w:rsidR="00122E0A" w:rsidRPr="005E7285">
        <w:rPr>
          <w:rFonts w:ascii="Arial Narrow" w:hAnsi="Arial Narrow" w:cs="Arial"/>
          <w:b/>
          <w:bCs/>
          <w:color w:val="000000"/>
        </w:rPr>
        <w:t xml:space="preserve">PROCESSO Nº 007471/2023 </w:t>
      </w:r>
      <w:r w:rsidR="00122E0A" w:rsidRPr="005E7285">
        <w:rPr>
          <w:rFonts w:ascii="Arial Narrow" w:hAnsi="Arial Narrow" w:cs="Arial"/>
          <w:color w:val="000000"/>
        </w:rPr>
        <w:t xml:space="preserve">- Solicitação de Concessão de Licença Especial, referente ao quinquênio 2017/2022, bem como a conversão em indenização pecuniária, tendo como interessado o servidor Djalma Dutra Filho. </w:t>
      </w:r>
      <w:r w:rsidR="00122E0A" w:rsidRPr="005E7285">
        <w:rPr>
          <w:rFonts w:ascii="Arial Narrow" w:hAnsi="Arial Narrow" w:cs="Arial"/>
          <w:b/>
          <w:bCs/>
          <w:caps/>
          <w:color w:val="000000"/>
        </w:rPr>
        <w:t>ACÓRDÃO ADMINISTRATIVO Nº 142/2023</w:t>
      </w:r>
      <w:r w:rsidR="00122E0A" w:rsidRPr="005E7285">
        <w:rPr>
          <w:rFonts w:ascii="Arial Narrow" w:hAnsi="Arial Narrow" w:cs="Arial"/>
          <w:b/>
          <w:bCs/>
          <w:color w:val="000000"/>
        </w:rPr>
        <w:t xml:space="preserve">: </w:t>
      </w:r>
      <w:r w:rsidR="00122E0A" w:rsidRPr="005E7285">
        <w:rPr>
          <w:rFonts w:ascii="Arial Narrow" w:hAnsi="Arial Narrow" w:cs="Arial"/>
          <w:color w:val="000000"/>
        </w:rPr>
        <w:t>Vistos, relatados e discutidos estes autos acima identificados, </w:t>
      </w:r>
      <w:r w:rsidR="00122E0A" w:rsidRPr="005E7285">
        <w:rPr>
          <w:rStyle w:val="Forte"/>
          <w:rFonts w:ascii="Arial Narrow" w:hAnsi="Arial Narrow" w:cs="Arial"/>
          <w:color w:val="000000"/>
        </w:rPr>
        <w:t>ACORDAM </w:t>
      </w:r>
      <w:r w:rsidR="00122E0A" w:rsidRPr="005E7285">
        <w:rPr>
          <w:rFonts w:ascii="Arial Narrow" w:hAnsi="Arial Narrow" w:cs="Arial"/>
          <w:color w:val="000000"/>
        </w:rPr>
        <w:t>os Excelentíssimos Senhores Conselheiros do Tribunal de Contas do Estado do Amazonas, reunidos em Sessão do </w:t>
      </w:r>
      <w:r w:rsidR="00122E0A" w:rsidRPr="005E7285">
        <w:rPr>
          <w:rStyle w:val="Forte"/>
          <w:rFonts w:ascii="Arial Narrow" w:hAnsi="Arial Narrow" w:cs="Arial"/>
          <w:color w:val="000000"/>
        </w:rPr>
        <w:t>Tribunal Pleno</w:t>
      </w:r>
      <w:r w:rsidR="00122E0A" w:rsidRPr="005E7285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122E0A" w:rsidRPr="005E7285">
        <w:rPr>
          <w:rStyle w:val="Forte"/>
          <w:rFonts w:ascii="Arial Narrow" w:hAnsi="Arial Narrow" w:cs="Arial"/>
          <w:color w:val="000000"/>
        </w:rPr>
        <w:t xml:space="preserve"> à </w:t>
      </w:r>
      <w:r w:rsidR="00122E0A" w:rsidRPr="005E7285">
        <w:rPr>
          <w:rStyle w:val="Forte"/>
          <w:rFonts w:ascii="Arial Narrow" w:hAnsi="Arial Narrow" w:cs="Arial"/>
          <w:color w:val="000000"/>
        </w:rPr>
        <w:lastRenderedPageBreak/>
        <w:t>unanimidade,</w:t>
      </w:r>
      <w:r w:rsidR="00122E0A" w:rsidRPr="005E7285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122E0A" w:rsidRPr="005E7285">
        <w:rPr>
          <w:rStyle w:val="Forte"/>
          <w:rFonts w:ascii="Arial Narrow" w:hAnsi="Arial Narrow" w:cs="Arial"/>
          <w:color w:val="000000"/>
        </w:rPr>
        <w:t>DIRH</w:t>
      </w:r>
      <w:r w:rsidR="00122E0A" w:rsidRPr="005E7285">
        <w:rPr>
          <w:rFonts w:ascii="Arial Narrow" w:hAnsi="Arial Narrow" w:cs="Arial"/>
          <w:color w:val="000000"/>
        </w:rPr>
        <w:t> e no Parecer da </w:t>
      </w:r>
      <w:r w:rsidR="00122E0A" w:rsidRPr="005E7285">
        <w:rPr>
          <w:rStyle w:val="Forte"/>
          <w:rFonts w:ascii="Arial Narrow" w:hAnsi="Arial Narrow" w:cs="Arial"/>
          <w:color w:val="000000"/>
        </w:rPr>
        <w:t>DIJUR</w:t>
      </w:r>
      <w:r w:rsidR="00122E0A" w:rsidRPr="005E7285">
        <w:rPr>
          <w:rFonts w:ascii="Arial Narrow" w:hAnsi="Arial Narrow" w:cs="Arial"/>
          <w:color w:val="000000"/>
        </w:rPr>
        <w:t xml:space="preserve">, no sentido de: </w:t>
      </w:r>
      <w:r w:rsidR="00122E0A" w:rsidRPr="005E7285">
        <w:rPr>
          <w:rStyle w:val="Forte"/>
          <w:rFonts w:ascii="Arial Narrow" w:hAnsi="Arial Narrow" w:cs="Arial"/>
          <w:color w:val="000000"/>
        </w:rPr>
        <w:t>9.1. DEFERIR </w:t>
      </w:r>
      <w:r w:rsidR="00122E0A" w:rsidRPr="005E7285">
        <w:rPr>
          <w:rFonts w:ascii="Arial Narrow" w:hAnsi="Arial Narrow" w:cs="Arial"/>
          <w:color w:val="000000"/>
        </w:rPr>
        <w:t>o pedido do servidor </w:t>
      </w:r>
      <w:r w:rsidR="00122E0A" w:rsidRPr="005E7285">
        <w:rPr>
          <w:rStyle w:val="Forte"/>
          <w:rFonts w:ascii="Arial Narrow" w:hAnsi="Arial Narrow" w:cs="Arial"/>
          <w:color w:val="000000"/>
        </w:rPr>
        <w:t>Djalma Dutra Filho</w:t>
      </w:r>
      <w:r w:rsidR="00122E0A" w:rsidRPr="005E7285">
        <w:rPr>
          <w:rFonts w:ascii="Arial Narrow" w:hAnsi="Arial Narrow" w:cs="Arial"/>
          <w:b/>
          <w:bCs/>
          <w:color w:val="000000"/>
        </w:rPr>
        <w:t>, </w:t>
      </w:r>
      <w:r w:rsidR="00122E0A" w:rsidRPr="005E7285">
        <w:rPr>
          <w:rFonts w:ascii="Arial Narrow" w:hAnsi="Arial Narrow" w:cs="Arial"/>
          <w:color w:val="000000"/>
        </w:rPr>
        <w:t>Assistente de Controle Externo "C", Classe "D", Nível II, matrícula nº 000572-0A, quanto à concessão da Licença Especial de 3 (três) meses, bem como a conversão de 90 (noventa) dias em indenização pecuniária,</w:t>
      </w:r>
      <w:r w:rsidR="00122E0A" w:rsidRPr="005E7285">
        <w:rPr>
          <w:rStyle w:val="Forte"/>
          <w:rFonts w:ascii="Arial Narrow" w:hAnsi="Arial Narrow" w:cs="Arial"/>
          <w:color w:val="000000"/>
        </w:rPr>
        <w:t> referente ao quinquênio 2017/2022</w:t>
      </w:r>
      <w:r w:rsidR="00122E0A" w:rsidRPr="005E7285">
        <w:rPr>
          <w:rFonts w:ascii="Arial Narrow" w:hAnsi="Arial Narrow" w:cs="Arial"/>
          <w:color w:val="000000"/>
        </w:rPr>
        <w:t>,</w:t>
      </w:r>
      <w:r w:rsidR="00122E0A" w:rsidRPr="005E7285">
        <w:rPr>
          <w:rStyle w:val="Forte"/>
          <w:rFonts w:ascii="Arial Narrow" w:hAnsi="Arial Narrow" w:cs="Arial"/>
          <w:color w:val="000000"/>
        </w:rPr>
        <w:t> </w:t>
      </w:r>
      <w:r w:rsidR="00122E0A" w:rsidRPr="005E7285">
        <w:rPr>
          <w:rFonts w:ascii="Arial Narrow" w:hAnsi="Arial Narrow" w:cs="Arial"/>
          <w:color w:val="000000"/>
        </w:rPr>
        <w:t xml:space="preserve">em consonância com o art. 6°, inciso V, da Lei Estadual nº 3.138/2007 e art. 7º, parágrafo 1º, inciso V, da Lei nº 4743/2018 c/c art. 78 da Lei nº 1.762/1986, vedados os descontos de imposto de renda e de caráter previdenciário; </w:t>
      </w:r>
      <w:r w:rsidR="00122E0A" w:rsidRPr="005E7285">
        <w:rPr>
          <w:rStyle w:val="Forte"/>
          <w:rFonts w:ascii="Arial Narrow" w:hAnsi="Arial Narrow" w:cs="Arial"/>
          <w:color w:val="000000"/>
        </w:rPr>
        <w:t>9.2. DETERMINAR </w:t>
      </w:r>
      <w:r w:rsidR="00122E0A" w:rsidRPr="005E7285">
        <w:rPr>
          <w:rFonts w:ascii="Arial Narrow" w:hAnsi="Arial Narrow" w:cs="Arial"/>
          <w:color w:val="000000"/>
        </w:rPr>
        <w:t>à </w:t>
      </w:r>
      <w:r w:rsidR="00122E0A" w:rsidRPr="005E7285">
        <w:rPr>
          <w:rStyle w:val="nfase"/>
          <w:rFonts w:ascii="Arial Narrow" w:hAnsi="Arial Narrow" w:cs="Arial"/>
          <w:color w:val="000000"/>
        </w:rPr>
        <w:t>DRH</w:t>
      </w:r>
      <w:r w:rsidR="00122E0A" w:rsidRPr="005E7285">
        <w:rPr>
          <w:rStyle w:val="Forte"/>
          <w:rFonts w:ascii="Arial Narrow" w:hAnsi="Arial Narrow" w:cs="Arial"/>
          <w:color w:val="000000"/>
        </w:rPr>
        <w:t> </w:t>
      </w:r>
      <w:r w:rsidR="00122E0A" w:rsidRPr="005E7285">
        <w:rPr>
          <w:rFonts w:ascii="Arial Narrow" w:hAnsi="Arial Narrow" w:cs="Arial"/>
          <w:color w:val="000000"/>
        </w:rPr>
        <w:t xml:space="preserve">que: </w:t>
      </w:r>
      <w:r w:rsidR="00122E0A" w:rsidRPr="005E7285">
        <w:rPr>
          <w:rStyle w:val="Forte"/>
          <w:rFonts w:ascii="Arial Narrow" w:hAnsi="Arial Narrow" w:cs="Arial"/>
          <w:color w:val="000000"/>
        </w:rPr>
        <w:t>a)</w:t>
      </w:r>
      <w:r w:rsidR="00122E0A" w:rsidRPr="005E7285">
        <w:rPr>
          <w:rFonts w:ascii="Arial Narrow" w:hAnsi="Arial Narrow" w:cs="Arial"/>
          <w:color w:val="000000"/>
        </w:rPr>
        <w:t> Providencie o registro da concessão da Licença Especial e da conversão de 90 (noventa) dias em indenização pecuniária, em razão da licença especial não gozada, referente ao quinquênio </w:t>
      </w:r>
      <w:r w:rsidR="00122E0A" w:rsidRPr="005E7285">
        <w:rPr>
          <w:rStyle w:val="Forte"/>
          <w:rFonts w:ascii="Arial Narrow" w:hAnsi="Arial Narrow" w:cs="Arial"/>
          <w:color w:val="000000"/>
        </w:rPr>
        <w:t>2017/2022</w:t>
      </w:r>
      <w:r w:rsidR="00122E0A" w:rsidRPr="005E7285">
        <w:rPr>
          <w:rFonts w:ascii="Arial Narrow" w:hAnsi="Arial Narrow" w:cs="Arial"/>
          <w:color w:val="000000"/>
        </w:rPr>
        <w:t xml:space="preserve">; </w:t>
      </w:r>
      <w:r w:rsidR="00122E0A" w:rsidRPr="005E7285">
        <w:rPr>
          <w:rStyle w:val="Forte"/>
          <w:rFonts w:ascii="Arial Narrow" w:hAnsi="Arial Narrow" w:cs="Arial"/>
          <w:color w:val="000000"/>
        </w:rPr>
        <w:t>b)</w:t>
      </w:r>
      <w:r w:rsidR="00122E0A" w:rsidRPr="005E7285">
        <w:rPr>
          <w:rFonts w:ascii="Arial Narrow" w:hAnsi="Arial Narrow" w:cs="Arial"/>
          <w:color w:val="000000"/>
        </w:rPr>
        <w:t> Aguarde o cronograma financeiro a ser disponibilizado pela DIORF para elaboração da respectiva folha de pagamento, conforme Cálculo de Indenização de Licença Especial nº 024/2023 - DIPREFO (</w:t>
      </w:r>
      <w:hyperlink r:id="rId9" w:tgtFrame="_blank" w:history="1">
        <w:r w:rsidR="00122E0A" w:rsidRPr="005E7285">
          <w:rPr>
            <w:rStyle w:val="Hyperlink"/>
            <w:rFonts w:ascii="Arial Narrow" w:hAnsi="Arial Narrow" w:cs="Arial"/>
            <w:color w:val="auto"/>
          </w:rPr>
          <w:t>0415500</w:t>
        </w:r>
      </w:hyperlink>
      <w:r w:rsidR="00122E0A" w:rsidRPr="005E7285">
        <w:rPr>
          <w:rFonts w:ascii="Arial Narrow" w:hAnsi="Arial Narrow" w:cs="Arial"/>
          <w:color w:val="000000"/>
        </w:rPr>
        <w:t xml:space="preserve">); </w:t>
      </w:r>
      <w:r w:rsidR="00122E0A" w:rsidRPr="005E7285">
        <w:rPr>
          <w:rStyle w:val="Forte"/>
          <w:rFonts w:ascii="Arial Narrow" w:hAnsi="Arial Narrow" w:cs="Arial"/>
          <w:color w:val="000000"/>
        </w:rPr>
        <w:t>c)</w:t>
      </w:r>
      <w:r w:rsidR="00122E0A" w:rsidRPr="005E7285">
        <w:rPr>
          <w:rFonts w:ascii="Arial Narrow" w:hAnsi="Arial Narrow" w:cs="Arial"/>
          <w:color w:val="000000"/>
        </w:rPr>
        <w:t xml:space="preserve"> Em seguida, encaminhe o caderno processual à DIORF para pagamento das verbas indenizatórias em observância ao cronograma financeiro. </w:t>
      </w:r>
      <w:r w:rsidR="00122E0A" w:rsidRPr="005E7285">
        <w:rPr>
          <w:rStyle w:val="Forte"/>
          <w:rFonts w:ascii="Arial Narrow" w:hAnsi="Arial Narrow" w:cs="Arial"/>
          <w:color w:val="000000"/>
        </w:rPr>
        <w:t>9.3. ARQUIVAR </w:t>
      </w:r>
      <w:r w:rsidR="00122E0A" w:rsidRPr="005E7285">
        <w:rPr>
          <w:rFonts w:ascii="Arial Narrow" w:hAnsi="Arial Narrow" w:cs="Arial"/>
          <w:color w:val="000000"/>
        </w:rPr>
        <w:t>o processo nos termos regimentais, após o cumprimento integral do </w:t>
      </w:r>
      <w:r w:rsidR="00122E0A" w:rsidRPr="005E7285">
        <w:rPr>
          <w:rStyle w:val="nfase"/>
          <w:rFonts w:ascii="Arial Narrow" w:hAnsi="Arial Narrow" w:cs="Arial"/>
          <w:color w:val="000000"/>
        </w:rPr>
        <w:t>decisum</w:t>
      </w:r>
      <w:r w:rsidR="00122E0A" w:rsidRPr="005E7285">
        <w:rPr>
          <w:rFonts w:ascii="Arial Narrow" w:hAnsi="Arial Narrow" w:cs="Arial"/>
          <w:color w:val="000000"/>
        </w:rPr>
        <w:t>.</w:t>
      </w:r>
      <w:r w:rsidR="00184492" w:rsidRPr="005E7285">
        <w:rPr>
          <w:rFonts w:ascii="Arial Narrow" w:hAnsi="Arial Narrow" w:cs="Arial"/>
          <w:color w:val="000000"/>
        </w:rPr>
        <w:t xml:space="preserve"> </w:t>
      </w:r>
      <w:r w:rsidR="000F5D79" w:rsidRPr="005E7285">
        <w:rPr>
          <w:rFonts w:ascii="Arial Narrow" w:eastAsia="Arial" w:hAnsi="Arial Narrow" w:cs="Arial"/>
        </w:rPr>
        <w:t>/===/ Nada mais havendo a tratar, a Presidência deu por encerrada a present</w:t>
      </w:r>
      <w:r w:rsidR="00F74017" w:rsidRPr="005E7285">
        <w:rPr>
          <w:rFonts w:ascii="Arial Narrow" w:eastAsia="Arial" w:hAnsi="Arial Narrow" w:cs="Arial"/>
        </w:rPr>
        <w:t>e Sessão Administrativa, às 1</w:t>
      </w:r>
      <w:r w:rsidR="00BE4222" w:rsidRPr="005E7285">
        <w:rPr>
          <w:rFonts w:ascii="Arial Narrow" w:eastAsia="Arial" w:hAnsi="Arial Narrow" w:cs="Arial"/>
        </w:rPr>
        <w:t>1</w:t>
      </w:r>
      <w:r w:rsidR="00F74017" w:rsidRPr="005E7285">
        <w:rPr>
          <w:rFonts w:ascii="Arial Narrow" w:eastAsia="Arial" w:hAnsi="Arial Narrow" w:cs="Arial"/>
        </w:rPr>
        <w:t>h</w:t>
      </w:r>
      <w:r w:rsidR="00BE4222" w:rsidRPr="005E7285">
        <w:rPr>
          <w:rFonts w:ascii="Arial Narrow" w:eastAsia="Arial" w:hAnsi="Arial Narrow" w:cs="Arial"/>
        </w:rPr>
        <w:t>1</w:t>
      </w:r>
      <w:r w:rsidR="00073252" w:rsidRPr="005E7285">
        <w:rPr>
          <w:rFonts w:ascii="Arial Narrow" w:eastAsia="Arial" w:hAnsi="Arial Narrow" w:cs="Arial"/>
        </w:rPr>
        <w:t>5</w:t>
      </w:r>
      <w:r w:rsidR="000F5D79" w:rsidRPr="005E7285">
        <w:rPr>
          <w:rFonts w:ascii="Arial Narrow" w:eastAsia="Arial" w:hAnsi="Arial Narrow" w:cs="Arial"/>
        </w:rPr>
        <w:t xml:space="preserve">, convocando </w:t>
      </w:r>
      <w:proofErr w:type="gramStart"/>
      <w:r w:rsidR="000F5D79" w:rsidRPr="005E7285">
        <w:rPr>
          <w:rFonts w:ascii="Arial Narrow" w:eastAsia="Arial" w:hAnsi="Arial Narrow" w:cs="Arial"/>
        </w:rPr>
        <w:t xml:space="preserve">outra para o </w:t>
      </w:r>
      <w:r w:rsidR="00BE4222" w:rsidRPr="005E7285">
        <w:rPr>
          <w:rFonts w:ascii="Arial Narrow" w:eastAsia="Arial" w:hAnsi="Arial Narrow" w:cs="Arial"/>
        </w:rPr>
        <w:t>quarto</w:t>
      </w:r>
      <w:r w:rsidR="00411A23" w:rsidRPr="005E7285">
        <w:rPr>
          <w:rFonts w:ascii="Arial Narrow" w:eastAsia="Arial" w:hAnsi="Arial Narrow" w:cs="Arial"/>
        </w:rPr>
        <w:t xml:space="preserve"> </w:t>
      </w:r>
      <w:r w:rsidR="000F5D79" w:rsidRPr="005E7285">
        <w:rPr>
          <w:rFonts w:ascii="Arial Narrow" w:eastAsia="Arial" w:hAnsi="Arial Narrow" w:cs="Arial"/>
        </w:rPr>
        <w:t>dia</w:t>
      </w:r>
      <w:proofErr w:type="gramEnd"/>
      <w:r w:rsidR="000F5D79" w:rsidRPr="005E7285">
        <w:rPr>
          <w:rFonts w:ascii="Arial Narrow" w:eastAsia="Arial" w:hAnsi="Arial Narrow" w:cs="Arial"/>
        </w:rPr>
        <w:t xml:space="preserve"> do mês de </w:t>
      </w:r>
      <w:r w:rsidR="00073252" w:rsidRPr="005E7285">
        <w:rPr>
          <w:rFonts w:ascii="Arial Narrow" w:eastAsia="Arial" w:hAnsi="Arial Narrow" w:cs="Arial"/>
        </w:rPr>
        <w:t>ju</w:t>
      </w:r>
      <w:r w:rsidR="00BE4222" w:rsidRPr="005E7285">
        <w:rPr>
          <w:rFonts w:ascii="Arial Narrow" w:eastAsia="Arial" w:hAnsi="Arial Narrow" w:cs="Arial"/>
        </w:rPr>
        <w:t>lh</w:t>
      </w:r>
      <w:r w:rsidR="00073252" w:rsidRPr="005E7285">
        <w:rPr>
          <w:rFonts w:ascii="Arial Narrow" w:eastAsia="Arial" w:hAnsi="Arial Narrow" w:cs="Arial"/>
        </w:rPr>
        <w:t>o</w:t>
      </w:r>
      <w:r w:rsidR="000F5D79" w:rsidRPr="005E7285">
        <w:rPr>
          <w:rFonts w:ascii="Arial Narrow" w:eastAsia="Arial" w:hAnsi="Arial Narrow" w:cs="Arial"/>
        </w:rPr>
        <w:t xml:space="preserve"> do ano de dois mil e vinte e três, à hora regimental.</w:t>
      </w:r>
    </w:p>
    <w:p w14:paraId="2399F3E9" w14:textId="77777777" w:rsidR="005E7285" w:rsidRPr="005E7285" w:rsidRDefault="005E7285" w:rsidP="00BE4222">
      <w:pPr>
        <w:pStyle w:val="NormalWeb"/>
        <w:shd w:val="clear" w:color="auto" w:fill="FFFFFF"/>
        <w:spacing w:after="255"/>
        <w:ind w:left="-851"/>
        <w:jc w:val="both"/>
        <w:textAlignment w:val="baseline"/>
        <w:rPr>
          <w:rFonts w:ascii="Arial Narrow" w:eastAsia="Arial" w:hAnsi="Arial Narrow" w:cs="Arial"/>
        </w:rPr>
      </w:pPr>
    </w:p>
    <w:p w14:paraId="1C495257" w14:textId="506667E7" w:rsidR="005E7285" w:rsidRPr="005E7285" w:rsidRDefault="005E7285" w:rsidP="005E7285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 w:rsidRPr="005E7285"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 w:rsidRPr="005E7285">
        <w:rPr>
          <w:rFonts w:ascii="Arial Narrow" w:hAnsi="Arial Narrow" w:cs="Arial"/>
          <w:sz w:val="24"/>
          <w:szCs w:val="24"/>
        </w:rPr>
        <w:t>, em Manaus, 28 de julho de 2023.</w:t>
      </w:r>
    </w:p>
    <w:p w14:paraId="43E89F48" w14:textId="77777777" w:rsidR="005E7285" w:rsidRDefault="005E7285" w:rsidP="005E7285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4E337887" w14:textId="47AB2C20" w:rsidR="005E7285" w:rsidRDefault="005E7285" w:rsidP="005E7285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E4A87D2" wp14:editId="0CC8A643">
            <wp:simplePos x="0" y="0"/>
            <wp:positionH relativeFrom="column">
              <wp:posOffset>1263015</wp:posOffset>
            </wp:positionH>
            <wp:positionV relativeFrom="paragraph">
              <wp:posOffset>24765</wp:posOffset>
            </wp:positionV>
            <wp:extent cx="2809875" cy="8001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3B80C" w14:textId="77777777" w:rsidR="005E7285" w:rsidRDefault="005E7285" w:rsidP="005E7285">
      <w:pPr>
        <w:spacing w:after="0"/>
        <w:ind w:right="-568"/>
        <w:rPr>
          <w:rFonts w:ascii="Arial Narrow" w:hAnsi="Arial Narrow" w:cs="Arial"/>
          <w:sz w:val="24"/>
          <w:szCs w:val="24"/>
        </w:rPr>
      </w:pPr>
    </w:p>
    <w:p w14:paraId="0AC35854" w14:textId="77777777" w:rsidR="005E7285" w:rsidRDefault="005E7285" w:rsidP="005E7285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</w:p>
    <w:p w14:paraId="4ED87881" w14:textId="77777777" w:rsidR="005E7285" w:rsidRDefault="005E7285" w:rsidP="005E7285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rtyl Levy Júnior</w:t>
      </w:r>
    </w:p>
    <w:p w14:paraId="6193C607" w14:textId="77777777" w:rsidR="005E7285" w:rsidRDefault="005E7285" w:rsidP="005E7285">
      <w:pPr>
        <w:ind w:left="-851" w:right="-1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ário do Tribunal Pleno</w:t>
      </w:r>
    </w:p>
    <w:p w14:paraId="642EFAB3" w14:textId="77777777" w:rsidR="005E7285" w:rsidRPr="005B24C9" w:rsidRDefault="005E7285" w:rsidP="00BE4222">
      <w:pPr>
        <w:pStyle w:val="NormalWeb"/>
        <w:shd w:val="clear" w:color="auto" w:fill="FFFFFF"/>
        <w:spacing w:after="255"/>
        <w:ind w:left="-851"/>
        <w:jc w:val="both"/>
        <w:textAlignment w:val="baseline"/>
        <w:rPr>
          <w:rFonts w:ascii="Arial Narrow" w:hAnsi="Arial Narrow" w:cs="Arial"/>
        </w:rPr>
      </w:pPr>
    </w:p>
    <w:sectPr w:rsidR="005E7285" w:rsidRPr="005B24C9" w:rsidSect="00C4402E">
      <w:headerReference w:type="default" r:id="rId11"/>
      <w:footerReference w:type="default" r:id="rId12"/>
      <w:pgSz w:w="11906" w:h="16838"/>
      <w:pgMar w:top="1418" w:right="849" w:bottom="709" w:left="1701" w:header="142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6DC69" w14:textId="77777777" w:rsidR="00860162" w:rsidRDefault="00860162" w:rsidP="00E07AAA">
      <w:pPr>
        <w:spacing w:after="0" w:line="240" w:lineRule="auto"/>
      </w:pPr>
      <w:r>
        <w:separator/>
      </w:r>
    </w:p>
  </w:endnote>
  <w:endnote w:type="continuationSeparator" w:id="0">
    <w:p w14:paraId="5033BAC1" w14:textId="77777777" w:rsidR="00860162" w:rsidRDefault="00860162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66306A" w:rsidRDefault="0066306A" w:rsidP="009226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7E538F20" w:rsidR="0066306A" w:rsidRPr="008E6CE2" w:rsidRDefault="0066306A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9E175" w14:textId="77777777" w:rsidR="00860162" w:rsidRDefault="00860162" w:rsidP="00E07AAA">
      <w:pPr>
        <w:spacing w:after="0" w:line="240" w:lineRule="auto"/>
      </w:pPr>
      <w:r>
        <w:separator/>
      </w:r>
    </w:p>
  </w:footnote>
  <w:footnote w:type="continuationSeparator" w:id="0">
    <w:p w14:paraId="0A1011DD" w14:textId="77777777" w:rsidR="00860162" w:rsidRDefault="00860162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77777777" w:rsidR="0066306A" w:rsidRDefault="0066306A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66306A" w:rsidRPr="005B24C9" w:rsidRDefault="0066306A" w:rsidP="000C3864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1" w:name="_Hlk88482584"/>
    <w:r w:rsidRPr="005B24C9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66306A" w:rsidRPr="005B24C9" w:rsidRDefault="0066306A" w:rsidP="00D33B20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5B24C9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66306A" w:rsidRPr="005B24C9" w:rsidRDefault="0066306A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5B24C9">
      <w:rPr>
        <w:rFonts w:ascii="Arial Narrow" w:eastAsia="Arial" w:hAnsi="Arial Narrow" w:cs="Arial"/>
        <w:b/>
        <w:smallCaps/>
        <w:color w:val="000000"/>
        <w:sz w:val="16"/>
        <w:szCs w:val="16"/>
      </w:rPr>
      <w:t xml:space="preserve">TRIBUNAL PLENO </w:t>
    </w:r>
    <w:bookmarkEnd w:id="1"/>
  </w:p>
  <w:p w14:paraId="15B5C815" w14:textId="77777777" w:rsidR="0066306A" w:rsidRPr="008E6CE2" w:rsidRDefault="0066306A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D69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30E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AE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44B"/>
    <w:rsid w:val="000316C0"/>
    <w:rsid w:val="00031A5B"/>
    <w:rsid w:val="00031A97"/>
    <w:rsid w:val="00031CB0"/>
    <w:rsid w:val="00031F30"/>
    <w:rsid w:val="00032500"/>
    <w:rsid w:val="00032A4A"/>
    <w:rsid w:val="00032AF5"/>
    <w:rsid w:val="00032CC8"/>
    <w:rsid w:val="00032DB6"/>
    <w:rsid w:val="00033236"/>
    <w:rsid w:val="00033470"/>
    <w:rsid w:val="000335CE"/>
    <w:rsid w:val="000335D2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BBE"/>
    <w:rsid w:val="00042FD1"/>
    <w:rsid w:val="000432AD"/>
    <w:rsid w:val="000433AE"/>
    <w:rsid w:val="00043485"/>
    <w:rsid w:val="00043C95"/>
    <w:rsid w:val="00043CD6"/>
    <w:rsid w:val="00043DA7"/>
    <w:rsid w:val="00044395"/>
    <w:rsid w:val="00044495"/>
    <w:rsid w:val="00044B8F"/>
    <w:rsid w:val="00044D33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482"/>
    <w:rsid w:val="0005261E"/>
    <w:rsid w:val="00052AA6"/>
    <w:rsid w:val="00052AFB"/>
    <w:rsid w:val="00052DD7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ED0"/>
    <w:rsid w:val="00060F9F"/>
    <w:rsid w:val="00061104"/>
    <w:rsid w:val="000618F5"/>
    <w:rsid w:val="0006210F"/>
    <w:rsid w:val="000621B2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23B"/>
    <w:rsid w:val="0007031A"/>
    <w:rsid w:val="0007092D"/>
    <w:rsid w:val="0007118D"/>
    <w:rsid w:val="00071250"/>
    <w:rsid w:val="000712D4"/>
    <w:rsid w:val="00071354"/>
    <w:rsid w:val="000713F1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E85"/>
    <w:rsid w:val="00072E8F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44B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645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485"/>
    <w:rsid w:val="000855F4"/>
    <w:rsid w:val="00085756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CB2"/>
    <w:rsid w:val="00092FF2"/>
    <w:rsid w:val="00093676"/>
    <w:rsid w:val="00093841"/>
    <w:rsid w:val="00094136"/>
    <w:rsid w:val="000944CF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A01D1"/>
    <w:rsid w:val="000A032D"/>
    <w:rsid w:val="000A062B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655"/>
    <w:rsid w:val="000A27B7"/>
    <w:rsid w:val="000A287B"/>
    <w:rsid w:val="000A2B32"/>
    <w:rsid w:val="000A2C43"/>
    <w:rsid w:val="000A2F4D"/>
    <w:rsid w:val="000A2F6F"/>
    <w:rsid w:val="000A34ED"/>
    <w:rsid w:val="000A3529"/>
    <w:rsid w:val="000A3706"/>
    <w:rsid w:val="000A3749"/>
    <w:rsid w:val="000A388A"/>
    <w:rsid w:val="000A4022"/>
    <w:rsid w:val="000A4369"/>
    <w:rsid w:val="000A43EA"/>
    <w:rsid w:val="000A441D"/>
    <w:rsid w:val="000A4E77"/>
    <w:rsid w:val="000A4EEA"/>
    <w:rsid w:val="000A5384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42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A31"/>
    <w:rsid w:val="000B3BBC"/>
    <w:rsid w:val="000B3E32"/>
    <w:rsid w:val="000B3E4D"/>
    <w:rsid w:val="000B3F12"/>
    <w:rsid w:val="000B3F36"/>
    <w:rsid w:val="000B403F"/>
    <w:rsid w:val="000B4624"/>
    <w:rsid w:val="000B4711"/>
    <w:rsid w:val="000B4733"/>
    <w:rsid w:val="000B47CC"/>
    <w:rsid w:val="000B497F"/>
    <w:rsid w:val="000B5545"/>
    <w:rsid w:val="000B5A7D"/>
    <w:rsid w:val="000B61DE"/>
    <w:rsid w:val="000B6BDD"/>
    <w:rsid w:val="000B6D9A"/>
    <w:rsid w:val="000B6E67"/>
    <w:rsid w:val="000B72A2"/>
    <w:rsid w:val="000B74EC"/>
    <w:rsid w:val="000B76DB"/>
    <w:rsid w:val="000B7896"/>
    <w:rsid w:val="000B7AF3"/>
    <w:rsid w:val="000B7CF0"/>
    <w:rsid w:val="000B7E69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601"/>
    <w:rsid w:val="000C6A72"/>
    <w:rsid w:val="000C6D3F"/>
    <w:rsid w:val="000C6D53"/>
    <w:rsid w:val="000C6FC4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2DF"/>
    <w:rsid w:val="000E057F"/>
    <w:rsid w:val="000E1B03"/>
    <w:rsid w:val="000E1D2C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BBE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115B"/>
    <w:rsid w:val="001012A4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8A8"/>
    <w:rsid w:val="0011390F"/>
    <w:rsid w:val="00114051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2E0A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D25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29A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4DD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6972"/>
    <w:rsid w:val="00157057"/>
    <w:rsid w:val="00157415"/>
    <w:rsid w:val="00157BC1"/>
    <w:rsid w:val="001601A5"/>
    <w:rsid w:val="001601F9"/>
    <w:rsid w:val="00160477"/>
    <w:rsid w:val="00160510"/>
    <w:rsid w:val="001607E2"/>
    <w:rsid w:val="0016099D"/>
    <w:rsid w:val="00160A50"/>
    <w:rsid w:val="00160DAB"/>
    <w:rsid w:val="00160FAB"/>
    <w:rsid w:val="00160FB6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0E3F"/>
    <w:rsid w:val="0017186A"/>
    <w:rsid w:val="0017186D"/>
    <w:rsid w:val="00171C2D"/>
    <w:rsid w:val="00171D24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12F"/>
    <w:rsid w:val="001762EE"/>
    <w:rsid w:val="00176406"/>
    <w:rsid w:val="00176567"/>
    <w:rsid w:val="00176684"/>
    <w:rsid w:val="001775A5"/>
    <w:rsid w:val="001777C8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492"/>
    <w:rsid w:val="001847EF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E4"/>
    <w:rsid w:val="001932D8"/>
    <w:rsid w:val="0019340E"/>
    <w:rsid w:val="00193663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C44"/>
    <w:rsid w:val="001A2DEC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033"/>
    <w:rsid w:val="001A42A6"/>
    <w:rsid w:val="001A4589"/>
    <w:rsid w:val="001A4A01"/>
    <w:rsid w:val="001A4E93"/>
    <w:rsid w:val="001A4F7B"/>
    <w:rsid w:val="001A50FB"/>
    <w:rsid w:val="001A5E13"/>
    <w:rsid w:val="001A68C6"/>
    <w:rsid w:val="001A71F8"/>
    <w:rsid w:val="001A729B"/>
    <w:rsid w:val="001A7608"/>
    <w:rsid w:val="001A76F7"/>
    <w:rsid w:val="001A7813"/>
    <w:rsid w:val="001A7A78"/>
    <w:rsid w:val="001B0228"/>
    <w:rsid w:val="001B0561"/>
    <w:rsid w:val="001B057E"/>
    <w:rsid w:val="001B09DD"/>
    <w:rsid w:val="001B0B8D"/>
    <w:rsid w:val="001B0C29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A1B"/>
    <w:rsid w:val="001B2D51"/>
    <w:rsid w:val="001B2DC6"/>
    <w:rsid w:val="001B2FF4"/>
    <w:rsid w:val="001B3168"/>
    <w:rsid w:val="001B379B"/>
    <w:rsid w:val="001B37AE"/>
    <w:rsid w:val="001B3D47"/>
    <w:rsid w:val="001B4625"/>
    <w:rsid w:val="001B488B"/>
    <w:rsid w:val="001B492A"/>
    <w:rsid w:val="001B4B65"/>
    <w:rsid w:val="001B572D"/>
    <w:rsid w:val="001B575D"/>
    <w:rsid w:val="001B5937"/>
    <w:rsid w:val="001B5C3F"/>
    <w:rsid w:val="001B680C"/>
    <w:rsid w:val="001B68B5"/>
    <w:rsid w:val="001B690A"/>
    <w:rsid w:val="001B6D61"/>
    <w:rsid w:val="001B7006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1D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32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3BE"/>
    <w:rsid w:val="001E541A"/>
    <w:rsid w:val="001E578E"/>
    <w:rsid w:val="001E59D6"/>
    <w:rsid w:val="001E5B3E"/>
    <w:rsid w:val="001E5EAF"/>
    <w:rsid w:val="001E612C"/>
    <w:rsid w:val="001E6201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C97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5AE5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1CA4"/>
    <w:rsid w:val="00201D99"/>
    <w:rsid w:val="00201DD8"/>
    <w:rsid w:val="002024C6"/>
    <w:rsid w:val="00202712"/>
    <w:rsid w:val="00202825"/>
    <w:rsid w:val="0020289E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5C7C"/>
    <w:rsid w:val="00206191"/>
    <w:rsid w:val="002062B4"/>
    <w:rsid w:val="002062B8"/>
    <w:rsid w:val="002062D2"/>
    <w:rsid w:val="0020637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2C6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14"/>
    <w:rsid w:val="00214BED"/>
    <w:rsid w:val="00214FA6"/>
    <w:rsid w:val="0021507B"/>
    <w:rsid w:val="0021519C"/>
    <w:rsid w:val="00215897"/>
    <w:rsid w:val="00215A2B"/>
    <w:rsid w:val="00215AA8"/>
    <w:rsid w:val="00215DDC"/>
    <w:rsid w:val="00215F20"/>
    <w:rsid w:val="002164E1"/>
    <w:rsid w:val="00216592"/>
    <w:rsid w:val="0021670E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A5F"/>
    <w:rsid w:val="00246B88"/>
    <w:rsid w:val="00246C46"/>
    <w:rsid w:val="00246CD5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3EBC"/>
    <w:rsid w:val="00254017"/>
    <w:rsid w:val="00254256"/>
    <w:rsid w:val="0025434B"/>
    <w:rsid w:val="00254716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1DDE"/>
    <w:rsid w:val="00262051"/>
    <w:rsid w:val="002620D9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1DD4"/>
    <w:rsid w:val="002721F1"/>
    <w:rsid w:val="00272200"/>
    <w:rsid w:val="00272CC3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159"/>
    <w:rsid w:val="00281693"/>
    <w:rsid w:val="00281C09"/>
    <w:rsid w:val="00281F2D"/>
    <w:rsid w:val="0028206B"/>
    <w:rsid w:val="002821C8"/>
    <w:rsid w:val="002821D1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A31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19"/>
    <w:rsid w:val="002D556C"/>
    <w:rsid w:val="002D5806"/>
    <w:rsid w:val="002D5931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5062"/>
    <w:rsid w:val="0030552F"/>
    <w:rsid w:val="003055C7"/>
    <w:rsid w:val="00305786"/>
    <w:rsid w:val="003058D4"/>
    <w:rsid w:val="00305CCC"/>
    <w:rsid w:val="00305F31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2D06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911"/>
    <w:rsid w:val="00320B13"/>
    <w:rsid w:val="00320E90"/>
    <w:rsid w:val="00321006"/>
    <w:rsid w:val="0032134B"/>
    <w:rsid w:val="00321589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5DF"/>
    <w:rsid w:val="003265F5"/>
    <w:rsid w:val="003267DB"/>
    <w:rsid w:val="003268CB"/>
    <w:rsid w:val="0032696E"/>
    <w:rsid w:val="00326D39"/>
    <w:rsid w:val="003271C3"/>
    <w:rsid w:val="0032730C"/>
    <w:rsid w:val="003273CF"/>
    <w:rsid w:val="003276C6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7D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72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49F"/>
    <w:rsid w:val="003646BB"/>
    <w:rsid w:val="00364734"/>
    <w:rsid w:val="003647CE"/>
    <w:rsid w:val="00364A6E"/>
    <w:rsid w:val="00364B8C"/>
    <w:rsid w:val="003650C3"/>
    <w:rsid w:val="003650D6"/>
    <w:rsid w:val="0036523E"/>
    <w:rsid w:val="0036534C"/>
    <w:rsid w:val="003656BE"/>
    <w:rsid w:val="003663FB"/>
    <w:rsid w:val="00366434"/>
    <w:rsid w:val="003668BE"/>
    <w:rsid w:val="00366985"/>
    <w:rsid w:val="00366D5F"/>
    <w:rsid w:val="003673FE"/>
    <w:rsid w:val="003676A4"/>
    <w:rsid w:val="003678C9"/>
    <w:rsid w:val="00367C20"/>
    <w:rsid w:val="00367C2B"/>
    <w:rsid w:val="0037012F"/>
    <w:rsid w:val="00370349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2018"/>
    <w:rsid w:val="003825F9"/>
    <w:rsid w:val="0038263F"/>
    <w:rsid w:val="003827E0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039"/>
    <w:rsid w:val="0038720C"/>
    <w:rsid w:val="00387502"/>
    <w:rsid w:val="00387747"/>
    <w:rsid w:val="00387C22"/>
    <w:rsid w:val="00387FA5"/>
    <w:rsid w:val="0039021C"/>
    <w:rsid w:val="003906B2"/>
    <w:rsid w:val="00390BD0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CE5"/>
    <w:rsid w:val="00395D07"/>
    <w:rsid w:val="00395F19"/>
    <w:rsid w:val="00396095"/>
    <w:rsid w:val="00396389"/>
    <w:rsid w:val="00396469"/>
    <w:rsid w:val="003965CB"/>
    <w:rsid w:val="00396CAF"/>
    <w:rsid w:val="00396E97"/>
    <w:rsid w:val="0039704D"/>
    <w:rsid w:val="00397383"/>
    <w:rsid w:val="0039778A"/>
    <w:rsid w:val="00397921"/>
    <w:rsid w:val="00397C91"/>
    <w:rsid w:val="00397D43"/>
    <w:rsid w:val="00397F44"/>
    <w:rsid w:val="003A009E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BDF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6F0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2186"/>
    <w:rsid w:val="003C2449"/>
    <w:rsid w:val="003C2503"/>
    <w:rsid w:val="003C2B7F"/>
    <w:rsid w:val="003C2FB0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2EB"/>
    <w:rsid w:val="003D1721"/>
    <w:rsid w:val="003D194F"/>
    <w:rsid w:val="003D1A70"/>
    <w:rsid w:val="003D20AE"/>
    <w:rsid w:val="003D228D"/>
    <w:rsid w:val="003D2AB5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8D8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EFC"/>
    <w:rsid w:val="003F2032"/>
    <w:rsid w:val="003F2061"/>
    <w:rsid w:val="003F207F"/>
    <w:rsid w:val="003F2387"/>
    <w:rsid w:val="003F2392"/>
    <w:rsid w:val="003F2853"/>
    <w:rsid w:val="003F34EE"/>
    <w:rsid w:val="003F3903"/>
    <w:rsid w:val="003F3BF3"/>
    <w:rsid w:val="003F3EE6"/>
    <w:rsid w:val="003F4016"/>
    <w:rsid w:val="003F40C6"/>
    <w:rsid w:val="003F4194"/>
    <w:rsid w:val="003F4373"/>
    <w:rsid w:val="003F47C7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CD1"/>
    <w:rsid w:val="003F7035"/>
    <w:rsid w:val="003F7073"/>
    <w:rsid w:val="003F72FD"/>
    <w:rsid w:val="003F73AC"/>
    <w:rsid w:val="003F76D2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408"/>
    <w:rsid w:val="004117B2"/>
    <w:rsid w:val="004117E2"/>
    <w:rsid w:val="00411A23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593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53F"/>
    <w:rsid w:val="0042578C"/>
    <w:rsid w:val="00425B90"/>
    <w:rsid w:val="00425F33"/>
    <w:rsid w:val="00426059"/>
    <w:rsid w:val="0042608C"/>
    <w:rsid w:val="00426441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96A"/>
    <w:rsid w:val="00427A1B"/>
    <w:rsid w:val="00427D6A"/>
    <w:rsid w:val="00427E84"/>
    <w:rsid w:val="00430038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22"/>
    <w:rsid w:val="00437773"/>
    <w:rsid w:val="00437A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B97"/>
    <w:rsid w:val="00441E94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EAE"/>
    <w:rsid w:val="00445F36"/>
    <w:rsid w:val="0044613E"/>
    <w:rsid w:val="00446344"/>
    <w:rsid w:val="004464E7"/>
    <w:rsid w:val="00446E1D"/>
    <w:rsid w:val="00446EB4"/>
    <w:rsid w:val="0044700E"/>
    <w:rsid w:val="00447578"/>
    <w:rsid w:val="0044763C"/>
    <w:rsid w:val="00447886"/>
    <w:rsid w:val="00447C9A"/>
    <w:rsid w:val="00447E80"/>
    <w:rsid w:val="004501C3"/>
    <w:rsid w:val="00450214"/>
    <w:rsid w:val="0045024E"/>
    <w:rsid w:val="00450365"/>
    <w:rsid w:val="00450761"/>
    <w:rsid w:val="00450BD6"/>
    <w:rsid w:val="00450F4A"/>
    <w:rsid w:val="004513FA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BBC"/>
    <w:rsid w:val="00455E17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827"/>
    <w:rsid w:val="00461F4D"/>
    <w:rsid w:val="0046210E"/>
    <w:rsid w:val="00462604"/>
    <w:rsid w:val="00462767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2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CAD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0EC"/>
    <w:rsid w:val="0048718B"/>
    <w:rsid w:val="004873E5"/>
    <w:rsid w:val="00487536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76"/>
    <w:rsid w:val="0049666F"/>
    <w:rsid w:val="00496AE2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C0"/>
    <w:rsid w:val="004A4CBA"/>
    <w:rsid w:val="004A4E09"/>
    <w:rsid w:val="004A4E69"/>
    <w:rsid w:val="004A5824"/>
    <w:rsid w:val="004A591D"/>
    <w:rsid w:val="004A5ADE"/>
    <w:rsid w:val="004A5D60"/>
    <w:rsid w:val="004A5DE8"/>
    <w:rsid w:val="004A5EDF"/>
    <w:rsid w:val="004A62D0"/>
    <w:rsid w:val="004A62ED"/>
    <w:rsid w:val="004A63D0"/>
    <w:rsid w:val="004A6D6C"/>
    <w:rsid w:val="004A6F10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3AA"/>
    <w:rsid w:val="004C0620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8EE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B91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F97"/>
    <w:rsid w:val="004D3030"/>
    <w:rsid w:val="004D34CA"/>
    <w:rsid w:val="004D35A6"/>
    <w:rsid w:val="004D35BC"/>
    <w:rsid w:val="004D3616"/>
    <w:rsid w:val="004D3687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1E2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DC7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710"/>
    <w:rsid w:val="004E29F3"/>
    <w:rsid w:val="004E2AE2"/>
    <w:rsid w:val="004E2C7C"/>
    <w:rsid w:val="004E2F4B"/>
    <w:rsid w:val="004E2F55"/>
    <w:rsid w:val="004E3350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495"/>
    <w:rsid w:val="004E554E"/>
    <w:rsid w:val="004E559B"/>
    <w:rsid w:val="004E5679"/>
    <w:rsid w:val="004E5728"/>
    <w:rsid w:val="004E6309"/>
    <w:rsid w:val="004E6827"/>
    <w:rsid w:val="004E68C2"/>
    <w:rsid w:val="004E6D55"/>
    <w:rsid w:val="004E6D56"/>
    <w:rsid w:val="004E71B0"/>
    <w:rsid w:val="004E74EA"/>
    <w:rsid w:val="004E75C2"/>
    <w:rsid w:val="004E7ABF"/>
    <w:rsid w:val="004E7C92"/>
    <w:rsid w:val="004E7F47"/>
    <w:rsid w:val="004F0174"/>
    <w:rsid w:val="004F048C"/>
    <w:rsid w:val="004F05AA"/>
    <w:rsid w:val="004F0758"/>
    <w:rsid w:val="004F0807"/>
    <w:rsid w:val="004F0EF7"/>
    <w:rsid w:val="004F0F4C"/>
    <w:rsid w:val="004F13A9"/>
    <w:rsid w:val="004F1773"/>
    <w:rsid w:val="004F1DB4"/>
    <w:rsid w:val="004F1EE1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325B"/>
    <w:rsid w:val="00503BBB"/>
    <w:rsid w:val="00503E4E"/>
    <w:rsid w:val="00503EBB"/>
    <w:rsid w:val="00504387"/>
    <w:rsid w:val="005043C8"/>
    <w:rsid w:val="00504F2F"/>
    <w:rsid w:val="00505362"/>
    <w:rsid w:val="005053D4"/>
    <w:rsid w:val="005059BD"/>
    <w:rsid w:val="00505D3D"/>
    <w:rsid w:val="00506019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88B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561"/>
    <w:rsid w:val="00520AA8"/>
    <w:rsid w:val="00520E06"/>
    <w:rsid w:val="00521335"/>
    <w:rsid w:val="005214ED"/>
    <w:rsid w:val="005216E5"/>
    <w:rsid w:val="00521F95"/>
    <w:rsid w:val="00522160"/>
    <w:rsid w:val="00522486"/>
    <w:rsid w:val="005229F2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2EB"/>
    <w:rsid w:val="005303C3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817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7BF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A44"/>
    <w:rsid w:val="00550BDB"/>
    <w:rsid w:val="00550C0B"/>
    <w:rsid w:val="00550C9E"/>
    <w:rsid w:val="00550F86"/>
    <w:rsid w:val="00551428"/>
    <w:rsid w:val="00551A71"/>
    <w:rsid w:val="00551CC3"/>
    <w:rsid w:val="00551E99"/>
    <w:rsid w:val="00552702"/>
    <w:rsid w:val="00552E79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BB"/>
    <w:rsid w:val="005670DD"/>
    <w:rsid w:val="00567272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48B"/>
    <w:rsid w:val="0057754D"/>
    <w:rsid w:val="00577BD8"/>
    <w:rsid w:val="00577D56"/>
    <w:rsid w:val="00577DC9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593"/>
    <w:rsid w:val="00585998"/>
    <w:rsid w:val="00585CC1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0D9"/>
    <w:rsid w:val="005908C7"/>
    <w:rsid w:val="00590ABA"/>
    <w:rsid w:val="00590BE3"/>
    <w:rsid w:val="00590E1C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898"/>
    <w:rsid w:val="005A0CD6"/>
    <w:rsid w:val="005A0E49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CF"/>
    <w:rsid w:val="005A30E4"/>
    <w:rsid w:val="005A3508"/>
    <w:rsid w:val="005A3582"/>
    <w:rsid w:val="005A387F"/>
    <w:rsid w:val="005A3A0F"/>
    <w:rsid w:val="005A3B43"/>
    <w:rsid w:val="005A3CCA"/>
    <w:rsid w:val="005A3CE0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8A7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FF9"/>
    <w:rsid w:val="005B1327"/>
    <w:rsid w:val="005B1888"/>
    <w:rsid w:val="005B1B80"/>
    <w:rsid w:val="005B1FB0"/>
    <w:rsid w:val="005B235F"/>
    <w:rsid w:val="005B238D"/>
    <w:rsid w:val="005B24C9"/>
    <w:rsid w:val="005B2662"/>
    <w:rsid w:val="005B27DE"/>
    <w:rsid w:val="005B2DFC"/>
    <w:rsid w:val="005B311A"/>
    <w:rsid w:val="005B3358"/>
    <w:rsid w:val="005B342D"/>
    <w:rsid w:val="005B372E"/>
    <w:rsid w:val="005B3774"/>
    <w:rsid w:val="005B3A69"/>
    <w:rsid w:val="005B44ED"/>
    <w:rsid w:val="005B46F9"/>
    <w:rsid w:val="005B48A8"/>
    <w:rsid w:val="005B4BA5"/>
    <w:rsid w:val="005B4FB1"/>
    <w:rsid w:val="005B5111"/>
    <w:rsid w:val="005B5C27"/>
    <w:rsid w:val="005B60F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647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32F"/>
    <w:rsid w:val="005C7484"/>
    <w:rsid w:val="005C754A"/>
    <w:rsid w:val="005C76E7"/>
    <w:rsid w:val="005C7866"/>
    <w:rsid w:val="005C79D1"/>
    <w:rsid w:val="005C79F1"/>
    <w:rsid w:val="005C7A45"/>
    <w:rsid w:val="005C7B9C"/>
    <w:rsid w:val="005D027B"/>
    <w:rsid w:val="005D0315"/>
    <w:rsid w:val="005D0339"/>
    <w:rsid w:val="005D04C4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64E"/>
    <w:rsid w:val="005D68F3"/>
    <w:rsid w:val="005D6A74"/>
    <w:rsid w:val="005D6E65"/>
    <w:rsid w:val="005D72B3"/>
    <w:rsid w:val="005D792E"/>
    <w:rsid w:val="005D794F"/>
    <w:rsid w:val="005D7EF7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43F"/>
    <w:rsid w:val="005E3573"/>
    <w:rsid w:val="005E380F"/>
    <w:rsid w:val="005E39E4"/>
    <w:rsid w:val="005E3D15"/>
    <w:rsid w:val="005E47F9"/>
    <w:rsid w:val="005E4C4E"/>
    <w:rsid w:val="005E4CD4"/>
    <w:rsid w:val="005E55CE"/>
    <w:rsid w:val="005E62BE"/>
    <w:rsid w:val="005E6750"/>
    <w:rsid w:val="005E6BB0"/>
    <w:rsid w:val="005E70F4"/>
    <w:rsid w:val="005E7285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001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DBA"/>
    <w:rsid w:val="00614857"/>
    <w:rsid w:val="00614CC0"/>
    <w:rsid w:val="00614D5F"/>
    <w:rsid w:val="0061531B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ED2"/>
    <w:rsid w:val="00630133"/>
    <w:rsid w:val="00630968"/>
    <w:rsid w:val="00630C8B"/>
    <w:rsid w:val="00631082"/>
    <w:rsid w:val="00631426"/>
    <w:rsid w:val="00631B86"/>
    <w:rsid w:val="00631BA9"/>
    <w:rsid w:val="00631CF7"/>
    <w:rsid w:val="00631F1F"/>
    <w:rsid w:val="0063200A"/>
    <w:rsid w:val="006322B7"/>
    <w:rsid w:val="00632530"/>
    <w:rsid w:val="00632A59"/>
    <w:rsid w:val="00632D16"/>
    <w:rsid w:val="00632FE9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EE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50C"/>
    <w:rsid w:val="00644535"/>
    <w:rsid w:val="006445EC"/>
    <w:rsid w:val="0064518B"/>
    <w:rsid w:val="0064532B"/>
    <w:rsid w:val="0064532D"/>
    <w:rsid w:val="00645759"/>
    <w:rsid w:val="006457AC"/>
    <w:rsid w:val="00645901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8A2"/>
    <w:rsid w:val="00647B13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DF5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A92"/>
    <w:rsid w:val="00662FCE"/>
    <w:rsid w:val="0066306A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622"/>
    <w:rsid w:val="00665907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1DE2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6172"/>
    <w:rsid w:val="00686445"/>
    <w:rsid w:val="00686527"/>
    <w:rsid w:val="00686738"/>
    <w:rsid w:val="00686935"/>
    <w:rsid w:val="0068766D"/>
    <w:rsid w:val="006876B5"/>
    <w:rsid w:val="00687C83"/>
    <w:rsid w:val="00687D03"/>
    <w:rsid w:val="00687DB8"/>
    <w:rsid w:val="00690136"/>
    <w:rsid w:val="006902FC"/>
    <w:rsid w:val="00690517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4DE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87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A"/>
    <w:rsid w:val="006A3952"/>
    <w:rsid w:val="006A3F7D"/>
    <w:rsid w:val="006A41BB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CF"/>
    <w:rsid w:val="006B5EFB"/>
    <w:rsid w:val="006B5FBF"/>
    <w:rsid w:val="006B6502"/>
    <w:rsid w:val="006B668C"/>
    <w:rsid w:val="006B688A"/>
    <w:rsid w:val="006B69D2"/>
    <w:rsid w:val="006B6D34"/>
    <w:rsid w:val="006B6DC3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6D5"/>
    <w:rsid w:val="006C3758"/>
    <w:rsid w:val="006C38BA"/>
    <w:rsid w:val="006C3A34"/>
    <w:rsid w:val="006C4131"/>
    <w:rsid w:val="006C4535"/>
    <w:rsid w:val="006C459B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F2"/>
    <w:rsid w:val="006C7455"/>
    <w:rsid w:val="006C7944"/>
    <w:rsid w:val="006C7AD8"/>
    <w:rsid w:val="006C7DE9"/>
    <w:rsid w:val="006C7EA1"/>
    <w:rsid w:val="006C7F0E"/>
    <w:rsid w:val="006C7FDC"/>
    <w:rsid w:val="006D0012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50"/>
    <w:rsid w:val="006D4E8A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34D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369"/>
    <w:rsid w:val="006E1547"/>
    <w:rsid w:val="006E16B9"/>
    <w:rsid w:val="006E187F"/>
    <w:rsid w:val="006E1A6A"/>
    <w:rsid w:val="006E1CB4"/>
    <w:rsid w:val="006E2243"/>
    <w:rsid w:val="006E2589"/>
    <w:rsid w:val="006E29D2"/>
    <w:rsid w:val="006E2D99"/>
    <w:rsid w:val="006E2DA6"/>
    <w:rsid w:val="006E2EB7"/>
    <w:rsid w:val="006E2F70"/>
    <w:rsid w:val="006E3631"/>
    <w:rsid w:val="006E3BE1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C1C"/>
    <w:rsid w:val="006F7FD1"/>
    <w:rsid w:val="00700479"/>
    <w:rsid w:val="007004FA"/>
    <w:rsid w:val="00700732"/>
    <w:rsid w:val="007008E9"/>
    <w:rsid w:val="00700CB8"/>
    <w:rsid w:val="00700D51"/>
    <w:rsid w:val="0070117F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07FCE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03F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AE7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413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EFC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BEB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DDD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1CB9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837"/>
    <w:rsid w:val="007D0A39"/>
    <w:rsid w:val="007D0D5A"/>
    <w:rsid w:val="007D0E48"/>
    <w:rsid w:val="007D0F38"/>
    <w:rsid w:val="007D1632"/>
    <w:rsid w:val="007D1A8E"/>
    <w:rsid w:val="007D1DA4"/>
    <w:rsid w:val="007D2051"/>
    <w:rsid w:val="007D2265"/>
    <w:rsid w:val="007D234D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7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9FB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C7A"/>
    <w:rsid w:val="007F4E1E"/>
    <w:rsid w:val="007F4E6E"/>
    <w:rsid w:val="007F560E"/>
    <w:rsid w:val="007F5674"/>
    <w:rsid w:val="007F5AC9"/>
    <w:rsid w:val="007F6666"/>
    <w:rsid w:val="007F6A0F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6CF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E95"/>
    <w:rsid w:val="00817EA3"/>
    <w:rsid w:val="0082011E"/>
    <w:rsid w:val="008201A7"/>
    <w:rsid w:val="00820378"/>
    <w:rsid w:val="00820767"/>
    <w:rsid w:val="00820932"/>
    <w:rsid w:val="008216C9"/>
    <w:rsid w:val="0082173A"/>
    <w:rsid w:val="0082173F"/>
    <w:rsid w:val="00821B26"/>
    <w:rsid w:val="00822488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D1"/>
    <w:rsid w:val="00832EFA"/>
    <w:rsid w:val="00832F32"/>
    <w:rsid w:val="00833095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49F"/>
    <w:rsid w:val="00834946"/>
    <w:rsid w:val="0083495D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A10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2589"/>
    <w:rsid w:val="008425C9"/>
    <w:rsid w:val="00842C5B"/>
    <w:rsid w:val="00842D4E"/>
    <w:rsid w:val="00842E1D"/>
    <w:rsid w:val="0084350E"/>
    <w:rsid w:val="00843568"/>
    <w:rsid w:val="00843BCD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3A5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162"/>
    <w:rsid w:val="008604DA"/>
    <w:rsid w:val="00860588"/>
    <w:rsid w:val="00860629"/>
    <w:rsid w:val="0086063F"/>
    <w:rsid w:val="00860AA8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6EEA"/>
    <w:rsid w:val="00877257"/>
    <w:rsid w:val="0087739B"/>
    <w:rsid w:val="0087757B"/>
    <w:rsid w:val="00877AA9"/>
    <w:rsid w:val="00877ADC"/>
    <w:rsid w:val="00877DA0"/>
    <w:rsid w:val="008804ED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167"/>
    <w:rsid w:val="0088491D"/>
    <w:rsid w:val="008849FB"/>
    <w:rsid w:val="00884CA1"/>
    <w:rsid w:val="00884DA1"/>
    <w:rsid w:val="00884FF5"/>
    <w:rsid w:val="00885025"/>
    <w:rsid w:val="00885140"/>
    <w:rsid w:val="008855B0"/>
    <w:rsid w:val="00885601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416"/>
    <w:rsid w:val="008874D7"/>
    <w:rsid w:val="00887561"/>
    <w:rsid w:val="00887D0F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16B"/>
    <w:rsid w:val="00895382"/>
    <w:rsid w:val="008956D2"/>
    <w:rsid w:val="00895F9B"/>
    <w:rsid w:val="00896960"/>
    <w:rsid w:val="008971A4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1119"/>
    <w:rsid w:val="008B13C2"/>
    <w:rsid w:val="008B18FB"/>
    <w:rsid w:val="008B19A7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C4"/>
    <w:rsid w:val="008B3E91"/>
    <w:rsid w:val="008B415D"/>
    <w:rsid w:val="008B4222"/>
    <w:rsid w:val="008B4444"/>
    <w:rsid w:val="008B4CF7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36"/>
    <w:rsid w:val="008E05B0"/>
    <w:rsid w:val="008E05D6"/>
    <w:rsid w:val="008E06C3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984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BDC"/>
    <w:rsid w:val="008E4F5B"/>
    <w:rsid w:val="008E5296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85A"/>
    <w:rsid w:val="008F1891"/>
    <w:rsid w:val="008F1899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2A"/>
    <w:rsid w:val="008F584C"/>
    <w:rsid w:val="008F5E77"/>
    <w:rsid w:val="008F5EE3"/>
    <w:rsid w:val="008F6025"/>
    <w:rsid w:val="008F6D3D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4D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793"/>
    <w:rsid w:val="00910A13"/>
    <w:rsid w:val="00910FC5"/>
    <w:rsid w:val="00911232"/>
    <w:rsid w:val="00911289"/>
    <w:rsid w:val="0091148D"/>
    <w:rsid w:val="009116A3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992"/>
    <w:rsid w:val="00924A04"/>
    <w:rsid w:val="00924E8D"/>
    <w:rsid w:val="00925685"/>
    <w:rsid w:val="00925796"/>
    <w:rsid w:val="0092583C"/>
    <w:rsid w:val="009258F3"/>
    <w:rsid w:val="00925E66"/>
    <w:rsid w:val="00925EA5"/>
    <w:rsid w:val="00925FE2"/>
    <w:rsid w:val="009261A0"/>
    <w:rsid w:val="009262E8"/>
    <w:rsid w:val="00926327"/>
    <w:rsid w:val="00926504"/>
    <w:rsid w:val="00926880"/>
    <w:rsid w:val="0092694E"/>
    <w:rsid w:val="009269DF"/>
    <w:rsid w:val="00926EF8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90"/>
    <w:rsid w:val="0093549F"/>
    <w:rsid w:val="00935C11"/>
    <w:rsid w:val="00935D47"/>
    <w:rsid w:val="00935F7E"/>
    <w:rsid w:val="0093621A"/>
    <w:rsid w:val="0093624E"/>
    <w:rsid w:val="00936726"/>
    <w:rsid w:val="0093687B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48C"/>
    <w:rsid w:val="00943C90"/>
    <w:rsid w:val="00943E29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A53"/>
    <w:rsid w:val="00955E7A"/>
    <w:rsid w:val="009560DF"/>
    <w:rsid w:val="00956249"/>
    <w:rsid w:val="00956535"/>
    <w:rsid w:val="009565CD"/>
    <w:rsid w:val="009567CF"/>
    <w:rsid w:val="00956ADD"/>
    <w:rsid w:val="00957278"/>
    <w:rsid w:val="009575AB"/>
    <w:rsid w:val="00957D3B"/>
    <w:rsid w:val="00957D64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2EA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67E32"/>
    <w:rsid w:val="009701D9"/>
    <w:rsid w:val="009704C7"/>
    <w:rsid w:val="00970747"/>
    <w:rsid w:val="00970BDA"/>
    <w:rsid w:val="00970F4C"/>
    <w:rsid w:val="009713A5"/>
    <w:rsid w:val="00971510"/>
    <w:rsid w:val="00971C87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A57"/>
    <w:rsid w:val="009A0A98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4813"/>
    <w:rsid w:val="009A48DE"/>
    <w:rsid w:val="009A4A08"/>
    <w:rsid w:val="009A4BC0"/>
    <w:rsid w:val="009A4F16"/>
    <w:rsid w:val="009A558C"/>
    <w:rsid w:val="009A5592"/>
    <w:rsid w:val="009A57C1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8"/>
    <w:rsid w:val="009B354F"/>
    <w:rsid w:val="009B35CC"/>
    <w:rsid w:val="009B35E8"/>
    <w:rsid w:val="009B362C"/>
    <w:rsid w:val="009B480F"/>
    <w:rsid w:val="009B4B15"/>
    <w:rsid w:val="009B534C"/>
    <w:rsid w:val="009B5481"/>
    <w:rsid w:val="009B54DA"/>
    <w:rsid w:val="009B5500"/>
    <w:rsid w:val="009B5586"/>
    <w:rsid w:val="009B580E"/>
    <w:rsid w:val="009B5883"/>
    <w:rsid w:val="009B5D4A"/>
    <w:rsid w:val="009B5E44"/>
    <w:rsid w:val="009B5EB7"/>
    <w:rsid w:val="009B6679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6EA"/>
    <w:rsid w:val="009C77AC"/>
    <w:rsid w:val="009C7C8D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0F93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61E2"/>
    <w:rsid w:val="009D6319"/>
    <w:rsid w:val="009D6B4E"/>
    <w:rsid w:val="009D6C03"/>
    <w:rsid w:val="009D6DDF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5CE"/>
    <w:rsid w:val="009E46B2"/>
    <w:rsid w:val="009E4746"/>
    <w:rsid w:val="009E478B"/>
    <w:rsid w:val="009E4A62"/>
    <w:rsid w:val="009E4D4F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C3B"/>
    <w:rsid w:val="009F0096"/>
    <w:rsid w:val="009F040D"/>
    <w:rsid w:val="009F066B"/>
    <w:rsid w:val="009F099A"/>
    <w:rsid w:val="009F09C1"/>
    <w:rsid w:val="009F0A0A"/>
    <w:rsid w:val="009F0D77"/>
    <w:rsid w:val="009F1069"/>
    <w:rsid w:val="009F1077"/>
    <w:rsid w:val="009F1201"/>
    <w:rsid w:val="009F121C"/>
    <w:rsid w:val="009F12C9"/>
    <w:rsid w:val="009F1D5A"/>
    <w:rsid w:val="009F2736"/>
    <w:rsid w:val="009F27DD"/>
    <w:rsid w:val="009F2DE7"/>
    <w:rsid w:val="009F2DF0"/>
    <w:rsid w:val="009F2F04"/>
    <w:rsid w:val="009F308E"/>
    <w:rsid w:val="009F30F4"/>
    <w:rsid w:val="009F32D8"/>
    <w:rsid w:val="009F3621"/>
    <w:rsid w:val="009F3975"/>
    <w:rsid w:val="009F3A1A"/>
    <w:rsid w:val="009F3E7C"/>
    <w:rsid w:val="009F401F"/>
    <w:rsid w:val="009F41E8"/>
    <w:rsid w:val="009F48D9"/>
    <w:rsid w:val="009F4BD1"/>
    <w:rsid w:val="009F4CD8"/>
    <w:rsid w:val="009F5432"/>
    <w:rsid w:val="009F5484"/>
    <w:rsid w:val="009F54F7"/>
    <w:rsid w:val="009F5D69"/>
    <w:rsid w:val="009F5D8F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2EB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5C"/>
    <w:rsid w:val="00A13AA7"/>
    <w:rsid w:val="00A13F08"/>
    <w:rsid w:val="00A1432E"/>
    <w:rsid w:val="00A14A9E"/>
    <w:rsid w:val="00A14DF3"/>
    <w:rsid w:val="00A14E42"/>
    <w:rsid w:val="00A14F7D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CA4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F15"/>
    <w:rsid w:val="00A353A2"/>
    <w:rsid w:val="00A3540D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637"/>
    <w:rsid w:val="00A37E05"/>
    <w:rsid w:val="00A4012D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6FC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3FC"/>
    <w:rsid w:val="00A4540A"/>
    <w:rsid w:val="00A456CA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8F2"/>
    <w:rsid w:val="00A55921"/>
    <w:rsid w:val="00A55B81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9FA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6034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A6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15"/>
    <w:rsid w:val="00A735EB"/>
    <w:rsid w:val="00A73940"/>
    <w:rsid w:val="00A73AF7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FC0"/>
    <w:rsid w:val="00A82286"/>
    <w:rsid w:val="00A82E4A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D7E"/>
    <w:rsid w:val="00A84F1C"/>
    <w:rsid w:val="00A84F54"/>
    <w:rsid w:val="00A85170"/>
    <w:rsid w:val="00A8526E"/>
    <w:rsid w:val="00A853EC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A0B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C0C"/>
    <w:rsid w:val="00AB2DA3"/>
    <w:rsid w:val="00AB2F3D"/>
    <w:rsid w:val="00AB2FFE"/>
    <w:rsid w:val="00AB30E8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9ED"/>
    <w:rsid w:val="00AD3ADD"/>
    <w:rsid w:val="00AD42E0"/>
    <w:rsid w:val="00AD483B"/>
    <w:rsid w:val="00AD4982"/>
    <w:rsid w:val="00AD49A4"/>
    <w:rsid w:val="00AD4CED"/>
    <w:rsid w:val="00AD4E57"/>
    <w:rsid w:val="00AD4EC9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0AA"/>
    <w:rsid w:val="00AD71C2"/>
    <w:rsid w:val="00AD730D"/>
    <w:rsid w:val="00AD7949"/>
    <w:rsid w:val="00AD7B61"/>
    <w:rsid w:val="00AE00FE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33"/>
    <w:rsid w:val="00AE58A8"/>
    <w:rsid w:val="00AE67B5"/>
    <w:rsid w:val="00AE6E59"/>
    <w:rsid w:val="00AE6F11"/>
    <w:rsid w:val="00AE7101"/>
    <w:rsid w:val="00AE734B"/>
    <w:rsid w:val="00AE740E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20"/>
    <w:rsid w:val="00B01DA2"/>
    <w:rsid w:val="00B01E86"/>
    <w:rsid w:val="00B023D7"/>
    <w:rsid w:val="00B023DD"/>
    <w:rsid w:val="00B026A5"/>
    <w:rsid w:val="00B02712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60"/>
    <w:rsid w:val="00B13BBC"/>
    <w:rsid w:val="00B13EB6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5EA9"/>
    <w:rsid w:val="00B16093"/>
    <w:rsid w:val="00B1625A"/>
    <w:rsid w:val="00B16540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827"/>
    <w:rsid w:val="00B2492F"/>
    <w:rsid w:val="00B249CB"/>
    <w:rsid w:val="00B24A48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CD2"/>
    <w:rsid w:val="00B36FCE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297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049"/>
    <w:rsid w:val="00B512DD"/>
    <w:rsid w:val="00B515AF"/>
    <w:rsid w:val="00B5215A"/>
    <w:rsid w:val="00B52172"/>
    <w:rsid w:val="00B526DC"/>
    <w:rsid w:val="00B529D5"/>
    <w:rsid w:val="00B530AC"/>
    <w:rsid w:val="00B53398"/>
    <w:rsid w:val="00B534EF"/>
    <w:rsid w:val="00B536DD"/>
    <w:rsid w:val="00B5389A"/>
    <w:rsid w:val="00B538FC"/>
    <w:rsid w:val="00B53A5A"/>
    <w:rsid w:val="00B53BB3"/>
    <w:rsid w:val="00B53BDC"/>
    <w:rsid w:val="00B53FF0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94D"/>
    <w:rsid w:val="00B64B64"/>
    <w:rsid w:val="00B64FF1"/>
    <w:rsid w:val="00B65868"/>
    <w:rsid w:val="00B65A1F"/>
    <w:rsid w:val="00B65D8B"/>
    <w:rsid w:val="00B65D91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503"/>
    <w:rsid w:val="00B725D6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244"/>
    <w:rsid w:val="00B77846"/>
    <w:rsid w:val="00B77889"/>
    <w:rsid w:val="00B77EDE"/>
    <w:rsid w:val="00B801C5"/>
    <w:rsid w:val="00B803F7"/>
    <w:rsid w:val="00B80435"/>
    <w:rsid w:val="00B80444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2C"/>
    <w:rsid w:val="00B85C5C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0EE"/>
    <w:rsid w:val="00BB61E7"/>
    <w:rsid w:val="00BB65AA"/>
    <w:rsid w:val="00BB676A"/>
    <w:rsid w:val="00BB6BF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1CD"/>
    <w:rsid w:val="00BE4222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581A"/>
    <w:rsid w:val="00BE6594"/>
    <w:rsid w:val="00BE6C08"/>
    <w:rsid w:val="00BE7101"/>
    <w:rsid w:val="00BE716C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EF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0E33"/>
    <w:rsid w:val="00C0101B"/>
    <w:rsid w:val="00C01359"/>
    <w:rsid w:val="00C01666"/>
    <w:rsid w:val="00C017A6"/>
    <w:rsid w:val="00C01AE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49A"/>
    <w:rsid w:val="00C054BB"/>
    <w:rsid w:val="00C05D95"/>
    <w:rsid w:val="00C05EB7"/>
    <w:rsid w:val="00C05F99"/>
    <w:rsid w:val="00C05FD9"/>
    <w:rsid w:val="00C0609F"/>
    <w:rsid w:val="00C06470"/>
    <w:rsid w:val="00C071F2"/>
    <w:rsid w:val="00C07242"/>
    <w:rsid w:val="00C0725C"/>
    <w:rsid w:val="00C0725E"/>
    <w:rsid w:val="00C0726D"/>
    <w:rsid w:val="00C074A4"/>
    <w:rsid w:val="00C075FA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4DE"/>
    <w:rsid w:val="00C22534"/>
    <w:rsid w:val="00C2273A"/>
    <w:rsid w:val="00C228A8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AA0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0BD"/>
    <w:rsid w:val="00C301D3"/>
    <w:rsid w:val="00C30482"/>
    <w:rsid w:val="00C307E1"/>
    <w:rsid w:val="00C30A09"/>
    <w:rsid w:val="00C30A28"/>
    <w:rsid w:val="00C30A2D"/>
    <w:rsid w:val="00C312CE"/>
    <w:rsid w:val="00C313A0"/>
    <w:rsid w:val="00C31628"/>
    <w:rsid w:val="00C317BF"/>
    <w:rsid w:val="00C31A32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DDF"/>
    <w:rsid w:val="00C41098"/>
    <w:rsid w:val="00C41102"/>
    <w:rsid w:val="00C41399"/>
    <w:rsid w:val="00C4140F"/>
    <w:rsid w:val="00C4169F"/>
    <w:rsid w:val="00C417D2"/>
    <w:rsid w:val="00C41837"/>
    <w:rsid w:val="00C4190D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3F67"/>
    <w:rsid w:val="00C4402E"/>
    <w:rsid w:val="00C44214"/>
    <w:rsid w:val="00C44293"/>
    <w:rsid w:val="00C4429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7176"/>
    <w:rsid w:val="00C47487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C33"/>
    <w:rsid w:val="00C5246B"/>
    <w:rsid w:val="00C528B6"/>
    <w:rsid w:val="00C52D77"/>
    <w:rsid w:val="00C532B6"/>
    <w:rsid w:val="00C533F6"/>
    <w:rsid w:val="00C535E3"/>
    <w:rsid w:val="00C5365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D55"/>
    <w:rsid w:val="00C65E44"/>
    <w:rsid w:val="00C664CA"/>
    <w:rsid w:val="00C665A4"/>
    <w:rsid w:val="00C666F0"/>
    <w:rsid w:val="00C66A4A"/>
    <w:rsid w:val="00C66A88"/>
    <w:rsid w:val="00C671DA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A8C"/>
    <w:rsid w:val="00C71E22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191"/>
    <w:rsid w:val="00C86733"/>
    <w:rsid w:val="00C86C0B"/>
    <w:rsid w:val="00C86D71"/>
    <w:rsid w:val="00C86EE8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649"/>
    <w:rsid w:val="00CA088E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27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4F4F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34C"/>
    <w:rsid w:val="00CB176D"/>
    <w:rsid w:val="00CB18C0"/>
    <w:rsid w:val="00CB1DED"/>
    <w:rsid w:val="00CB23BB"/>
    <w:rsid w:val="00CB28C0"/>
    <w:rsid w:val="00CB2C17"/>
    <w:rsid w:val="00CB2E70"/>
    <w:rsid w:val="00CB31C3"/>
    <w:rsid w:val="00CB3655"/>
    <w:rsid w:val="00CB365F"/>
    <w:rsid w:val="00CB3E4A"/>
    <w:rsid w:val="00CB3EBC"/>
    <w:rsid w:val="00CB3EC1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6178"/>
    <w:rsid w:val="00CB62D1"/>
    <w:rsid w:val="00CB663A"/>
    <w:rsid w:val="00CB6694"/>
    <w:rsid w:val="00CB68DA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A73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46B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73"/>
    <w:rsid w:val="00CC6DA0"/>
    <w:rsid w:val="00CC6EFD"/>
    <w:rsid w:val="00CC6F8E"/>
    <w:rsid w:val="00CC707F"/>
    <w:rsid w:val="00CC7293"/>
    <w:rsid w:val="00CC74D4"/>
    <w:rsid w:val="00CC7810"/>
    <w:rsid w:val="00CC7A4E"/>
    <w:rsid w:val="00CC7F86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8EF"/>
    <w:rsid w:val="00CD2CA2"/>
    <w:rsid w:val="00CD2ECF"/>
    <w:rsid w:val="00CD3A48"/>
    <w:rsid w:val="00CD46BC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6C04"/>
    <w:rsid w:val="00CD72B5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4E0A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537"/>
    <w:rsid w:val="00CF3638"/>
    <w:rsid w:val="00CF3B86"/>
    <w:rsid w:val="00CF3E30"/>
    <w:rsid w:val="00CF3F10"/>
    <w:rsid w:val="00CF3FA9"/>
    <w:rsid w:val="00CF3FCE"/>
    <w:rsid w:val="00CF42BE"/>
    <w:rsid w:val="00CF433C"/>
    <w:rsid w:val="00CF45A8"/>
    <w:rsid w:val="00CF4719"/>
    <w:rsid w:val="00CF4952"/>
    <w:rsid w:val="00CF4BD4"/>
    <w:rsid w:val="00CF4DAB"/>
    <w:rsid w:val="00CF4F7F"/>
    <w:rsid w:val="00CF5388"/>
    <w:rsid w:val="00CF54BA"/>
    <w:rsid w:val="00CF55DF"/>
    <w:rsid w:val="00CF5E1F"/>
    <w:rsid w:val="00CF5EFA"/>
    <w:rsid w:val="00CF63C7"/>
    <w:rsid w:val="00CF669F"/>
    <w:rsid w:val="00CF6706"/>
    <w:rsid w:val="00CF67EF"/>
    <w:rsid w:val="00CF6D1A"/>
    <w:rsid w:val="00CF6D33"/>
    <w:rsid w:val="00CF6DC4"/>
    <w:rsid w:val="00CF6F71"/>
    <w:rsid w:val="00CF758B"/>
    <w:rsid w:val="00CF76F3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FB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05E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C5C"/>
    <w:rsid w:val="00D24F05"/>
    <w:rsid w:val="00D2550D"/>
    <w:rsid w:val="00D25947"/>
    <w:rsid w:val="00D25D75"/>
    <w:rsid w:val="00D25EBA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52CE"/>
    <w:rsid w:val="00D35862"/>
    <w:rsid w:val="00D35A95"/>
    <w:rsid w:val="00D35AC6"/>
    <w:rsid w:val="00D35E28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CD"/>
    <w:rsid w:val="00D46C59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A2"/>
    <w:rsid w:val="00D478C9"/>
    <w:rsid w:val="00D478D4"/>
    <w:rsid w:val="00D47E32"/>
    <w:rsid w:val="00D500A4"/>
    <w:rsid w:val="00D5010E"/>
    <w:rsid w:val="00D50341"/>
    <w:rsid w:val="00D50407"/>
    <w:rsid w:val="00D5041A"/>
    <w:rsid w:val="00D506F3"/>
    <w:rsid w:val="00D50A11"/>
    <w:rsid w:val="00D50F2A"/>
    <w:rsid w:val="00D511E0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119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3D4E"/>
    <w:rsid w:val="00D7400F"/>
    <w:rsid w:val="00D74217"/>
    <w:rsid w:val="00D743AA"/>
    <w:rsid w:val="00D74519"/>
    <w:rsid w:val="00D749DD"/>
    <w:rsid w:val="00D752E7"/>
    <w:rsid w:val="00D75841"/>
    <w:rsid w:val="00D7594C"/>
    <w:rsid w:val="00D75B25"/>
    <w:rsid w:val="00D76281"/>
    <w:rsid w:val="00D762EA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7F8"/>
    <w:rsid w:val="00D81874"/>
    <w:rsid w:val="00D81964"/>
    <w:rsid w:val="00D81C5B"/>
    <w:rsid w:val="00D81DA1"/>
    <w:rsid w:val="00D81E90"/>
    <w:rsid w:val="00D822FF"/>
    <w:rsid w:val="00D82A74"/>
    <w:rsid w:val="00D82BD0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4103"/>
    <w:rsid w:val="00D943EE"/>
    <w:rsid w:val="00D94481"/>
    <w:rsid w:val="00D94AC7"/>
    <w:rsid w:val="00D94C46"/>
    <w:rsid w:val="00D94DA0"/>
    <w:rsid w:val="00D95083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A93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4DF"/>
    <w:rsid w:val="00DB77A1"/>
    <w:rsid w:val="00DB790D"/>
    <w:rsid w:val="00DB7F01"/>
    <w:rsid w:val="00DB7FE5"/>
    <w:rsid w:val="00DC0026"/>
    <w:rsid w:val="00DC04C1"/>
    <w:rsid w:val="00DC05B0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7E5"/>
    <w:rsid w:val="00DC2EE9"/>
    <w:rsid w:val="00DC3684"/>
    <w:rsid w:val="00DC38AF"/>
    <w:rsid w:val="00DC39D6"/>
    <w:rsid w:val="00DC3D64"/>
    <w:rsid w:val="00DC3F4B"/>
    <w:rsid w:val="00DC48C9"/>
    <w:rsid w:val="00DC4B0F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29"/>
    <w:rsid w:val="00DE4088"/>
    <w:rsid w:val="00DE40D6"/>
    <w:rsid w:val="00DE4819"/>
    <w:rsid w:val="00DE499D"/>
    <w:rsid w:val="00DE4BBD"/>
    <w:rsid w:val="00DE4E0F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3AA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95B"/>
    <w:rsid w:val="00DF4D83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6D57"/>
    <w:rsid w:val="00DF7292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FF8"/>
    <w:rsid w:val="00E15340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2E89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2D6E"/>
    <w:rsid w:val="00E32F62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237"/>
    <w:rsid w:val="00E358D7"/>
    <w:rsid w:val="00E35A9A"/>
    <w:rsid w:val="00E35FB4"/>
    <w:rsid w:val="00E364D7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5342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AB9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F97"/>
    <w:rsid w:val="00E70594"/>
    <w:rsid w:val="00E70944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DE3"/>
    <w:rsid w:val="00E76F52"/>
    <w:rsid w:val="00E76FA3"/>
    <w:rsid w:val="00E76FF1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408A"/>
    <w:rsid w:val="00E843B3"/>
    <w:rsid w:val="00E84407"/>
    <w:rsid w:val="00E844B2"/>
    <w:rsid w:val="00E84D03"/>
    <w:rsid w:val="00E8520E"/>
    <w:rsid w:val="00E855B9"/>
    <w:rsid w:val="00E856AE"/>
    <w:rsid w:val="00E8571C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A77"/>
    <w:rsid w:val="00E94D20"/>
    <w:rsid w:val="00E94F27"/>
    <w:rsid w:val="00E94F6A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E75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94"/>
    <w:rsid w:val="00EA4FF9"/>
    <w:rsid w:val="00EA61F9"/>
    <w:rsid w:val="00EA6D21"/>
    <w:rsid w:val="00EA6DF4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D0D"/>
    <w:rsid w:val="00EB32D5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D6"/>
    <w:rsid w:val="00EC17E9"/>
    <w:rsid w:val="00EC1ABF"/>
    <w:rsid w:val="00EC1ADE"/>
    <w:rsid w:val="00EC1D25"/>
    <w:rsid w:val="00EC1EDE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9FF"/>
    <w:rsid w:val="00EC4A3A"/>
    <w:rsid w:val="00EC4B47"/>
    <w:rsid w:val="00EC4CF9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BF1"/>
    <w:rsid w:val="00EC7E1E"/>
    <w:rsid w:val="00ED008F"/>
    <w:rsid w:val="00ED0525"/>
    <w:rsid w:val="00ED079B"/>
    <w:rsid w:val="00ED0A6C"/>
    <w:rsid w:val="00ED0BF6"/>
    <w:rsid w:val="00ED1382"/>
    <w:rsid w:val="00ED14B2"/>
    <w:rsid w:val="00ED19BC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B75"/>
    <w:rsid w:val="00ED2DCF"/>
    <w:rsid w:val="00ED2DFE"/>
    <w:rsid w:val="00ED32A3"/>
    <w:rsid w:val="00ED32B5"/>
    <w:rsid w:val="00ED32DA"/>
    <w:rsid w:val="00ED3904"/>
    <w:rsid w:val="00ED3B5B"/>
    <w:rsid w:val="00ED40A0"/>
    <w:rsid w:val="00ED413F"/>
    <w:rsid w:val="00ED422A"/>
    <w:rsid w:val="00ED4335"/>
    <w:rsid w:val="00ED44E9"/>
    <w:rsid w:val="00ED4B52"/>
    <w:rsid w:val="00ED4BF8"/>
    <w:rsid w:val="00ED4D28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D3C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822"/>
    <w:rsid w:val="00F1584A"/>
    <w:rsid w:val="00F158B3"/>
    <w:rsid w:val="00F1596C"/>
    <w:rsid w:val="00F15C3D"/>
    <w:rsid w:val="00F15DE5"/>
    <w:rsid w:val="00F15F4E"/>
    <w:rsid w:val="00F160E2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690"/>
    <w:rsid w:val="00F20745"/>
    <w:rsid w:val="00F207EB"/>
    <w:rsid w:val="00F20E68"/>
    <w:rsid w:val="00F20F80"/>
    <w:rsid w:val="00F211FC"/>
    <w:rsid w:val="00F21656"/>
    <w:rsid w:val="00F21673"/>
    <w:rsid w:val="00F21B91"/>
    <w:rsid w:val="00F22C80"/>
    <w:rsid w:val="00F22CB8"/>
    <w:rsid w:val="00F22DBA"/>
    <w:rsid w:val="00F22DBC"/>
    <w:rsid w:val="00F22FE2"/>
    <w:rsid w:val="00F23095"/>
    <w:rsid w:val="00F233A4"/>
    <w:rsid w:val="00F233D0"/>
    <w:rsid w:val="00F23B30"/>
    <w:rsid w:val="00F23D18"/>
    <w:rsid w:val="00F23E95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755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7AA"/>
    <w:rsid w:val="00F40805"/>
    <w:rsid w:val="00F4085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30B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5013B"/>
    <w:rsid w:val="00F503EB"/>
    <w:rsid w:val="00F505F4"/>
    <w:rsid w:val="00F5062A"/>
    <w:rsid w:val="00F50728"/>
    <w:rsid w:val="00F5168B"/>
    <w:rsid w:val="00F51CB6"/>
    <w:rsid w:val="00F52092"/>
    <w:rsid w:val="00F52429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CC4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75AA"/>
    <w:rsid w:val="00F575E7"/>
    <w:rsid w:val="00F57BF9"/>
    <w:rsid w:val="00F57EA5"/>
    <w:rsid w:val="00F60246"/>
    <w:rsid w:val="00F60630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6A0"/>
    <w:rsid w:val="00F67D09"/>
    <w:rsid w:val="00F700BD"/>
    <w:rsid w:val="00F70464"/>
    <w:rsid w:val="00F707BF"/>
    <w:rsid w:val="00F70CEF"/>
    <w:rsid w:val="00F71110"/>
    <w:rsid w:val="00F71557"/>
    <w:rsid w:val="00F716E5"/>
    <w:rsid w:val="00F71A12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A6"/>
    <w:rsid w:val="00F75DDA"/>
    <w:rsid w:val="00F75FF1"/>
    <w:rsid w:val="00F7608E"/>
    <w:rsid w:val="00F761BE"/>
    <w:rsid w:val="00F76246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19"/>
    <w:rsid w:val="00F81082"/>
    <w:rsid w:val="00F81500"/>
    <w:rsid w:val="00F81503"/>
    <w:rsid w:val="00F8161E"/>
    <w:rsid w:val="00F8170E"/>
    <w:rsid w:val="00F8173F"/>
    <w:rsid w:val="00F81837"/>
    <w:rsid w:val="00F81A7B"/>
    <w:rsid w:val="00F81C04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6D65"/>
    <w:rsid w:val="00F96F2D"/>
    <w:rsid w:val="00F970A3"/>
    <w:rsid w:val="00F9738E"/>
    <w:rsid w:val="00F97513"/>
    <w:rsid w:val="00F97E7E"/>
    <w:rsid w:val="00FA0007"/>
    <w:rsid w:val="00FA0180"/>
    <w:rsid w:val="00FA03D5"/>
    <w:rsid w:val="00FA0494"/>
    <w:rsid w:val="00FA04A7"/>
    <w:rsid w:val="00FA0626"/>
    <w:rsid w:val="00FA0902"/>
    <w:rsid w:val="00FA0C58"/>
    <w:rsid w:val="00FA0E6A"/>
    <w:rsid w:val="00FA1203"/>
    <w:rsid w:val="00FA16F3"/>
    <w:rsid w:val="00FA1B16"/>
    <w:rsid w:val="00FA1DF6"/>
    <w:rsid w:val="00FA1E6C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873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7D1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431"/>
    <w:rsid w:val="00FB7931"/>
    <w:rsid w:val="00FB7FFA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4D5"/>
    <w:rsid w:val="00FD1613"/>
    <w:rsid w:val="00FD1728"/>
    <w:rsid w:val="00FD1F77"/>
    <w:rsid w:val="00FD2063"/>
    <w:rsid w:val="00FD212E"/>
    <w:rsid w:val="00FD2390"/>
    <w:rsid w:val="00FD23CE"/>
    <w:rsid w:val="00FD2620"/>
    <w:rsid w:val="00FD2693"/>
    <w:rsid w:val="00FD27D1"/>
    <w:rsid w:val="00FD2BC5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6B1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031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ei.tce.am.gov.br/sei/controlador.php?acao=protocolo_visualizar&amp;id_protocolo=475084&amp;id_procedimento_atual=463575&amp;infra_sistema=100000100&amp;infra_unidade_atual=110000019&amp;infra_hash=b019511575c6b373658eb29bd1a0df2e37bcce4d8829e064af9cec4a3caab711ce81aeac7dd7bbd1f78b850df138f769e3712d3b498da8ad45f6af46a34a4024e38b5b4bdd18e796bd810daec10fbccef16ebf6bfdb38c4e4604c2c9eed84b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5B81-6843-4971-8835-2DC7ED63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1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6-06T02:22:00Z</cp:lastPrinted>
  <dcterms:created xsi:type="dcterms:W3CDTF">2023-07-28T16:43:00Z</dcterms:created>
  <dcterms:modified xsi:type="dcterms:W3CDTF">2023-07-28T16:43:00Z</dcterms:modified>
</cp:coreProperties>
</file>